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9E0" w:rsidRDefault="007709E0" w:rsidP="00315607">
      <w:pPr>
        <w:jc w:val="center"/>
      </w:pPr>
      <w:bookmarkStart w:id="0" w:name="_GoBack"/>
      <w:bookmarkEnd w:id="0"/>
    </w:p>
    <w:p w:rsidR="007709E0" w:rsidRPr="00457931" w:rsidRDefault="007709E0" w:rsidP="007709E0">
      <w:pPr>
        <w:jc w:val="both"/>
      </w:pPr>
    </w:p>
    <w:p w:rsidR="007709E0" w:rsidRPr="0036313B" w:rsidRDefault="0036313B" w:rsidP="00E64E8C">
      <w:pPr>
        <w:jc w:val="center"/>
        <w:rPr>
          <w:b/>
          <w:sz w:val="28"/>
          <w:szCs w:val="28"/>
        </w:rPr>
      </w:pPr>
      <w:r w:rsidRPr="0036313B">
        <w:rPr>
          <w:b/>
          <w:sz w:val="28"/>
          <w:szCs w:val="28"/>
        </w:rPr>
        <w:t>АДМИНИСТРАЦИЯ</w:t>
      </w:r>
    </w:p>
    <w:p w:rsidR="0036313B" w:rsidRPr="0036313B" w:rsidRDefault="0036313B" w:rsidP="00E64E8C">
      <w:pPr>
        <w:jc w:val="center"/>
        <w:rPr>
          <w:b/>
          <w:sz w:val="28"/>
          <w:szCs w:val="28"/>
        </w:rPr>
      </w:pPr>
      <w:r w:rsidRPr="0036313B">
        <w:rPr>
          <w:b/>
          <w:sz w:val="28"/>
          <w:szCs w:val="28"/>
        </w:rPr>
        <w:t>ВАСИЛЬЕВСКОГО СЕЛЬСКОГО ПОСЕЛЕНИЯ</w:t>
      </w:r>
    </w:p>
    <w:p w:rsidR="0036313B" w:rsidRPr="0036313B" w:rsidRDefault="0036313B" w:rsidP="00E64E8C">
      <w:pPr>
        <w:jc w:val="center"/>
        <w:rPr>
          <w:b/>
          <w:sz w:val="28"/>
          <w:szCs w:val="28"/>
        </w:rPr>
      </w:pPr>
      <w:r w:rsidRPr="0036313B">
        <w:rPr>
          <w:b/>
          <w:sz w:val="28"/>
          <w:szCs w:val="28"/>
        </w:rPr>
        <w:t>ОКТЯБРЬСКОГО МУНИЦИПАЛЬНОГО РАЙОНА</w:t>
      </w:r>
    </w:p>
    <w:p w:rsidR="0036313B" w:rsidRPr="0036313B" w:rsidRDefault="0036313B" w:rsidP="00E64E8C">
      <w:pPr>
        <w:jc w:val="center"/>
        <w:rPr>
          <w:b/>
          <w:sz w:val="28"/>
          <w:szCs w:val="28"/>
        </w:rPr>
      </w:pPr>
      <w:r w:rsidRPr="0036313B">
        <w:rPr>
          <w:b/>
          <w:sz w:val="28"/>
          <w:szCs w:val="28"/>
        </w:rPr>
        <w:t>ВОЛГОГРАДСКОЙ ОБЛАСТИ</w:t>
      </w:r>
    </w:p>
    <w:p w:rsidR="00BC5675" w:rsidRDefault="0036313B" w:rsidP="0036313B">
      <w:pPr>
        <w:tabs>
          <w:tab w:val="left" w:pos="44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6313B" w:rsidRPr="0036313B" w:rsidRDefault="0036313B" w:rsidP="0036313B">
      <w:pPr>
        <w:tabs>
          <w:tab w:val="left" w:pos="441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36313B">
        <w:rPr>
          <w:b/>
          <w:sz w:val="28"/>
          <w:szCs w:val="28"/>
        </w:rPr>
        <w:t>ПОСТАНОВЛЕНИЕ</w:t>
      </w:r>
    </w:p>
    <w:p w:rsidR="0036313B" w:rsidRDefault="0036313B" w:rsidP="007709E0">
      <w:pPr>
        <w:jc w:val="both"/>
        <w:rPr>
          <w:sz w:val="28"/>
          <w:szCs w:val="28"/>
        </w:rPr>
      </w:pPr>
    </w:p>
    <w:p w:rsidR="00BC5675" w:rsidRPr="006C5D1D" w:rsidRDefault="001B641D" w:rsidP="006C5D1D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C5D1D">
        <w:rPr>
          <w:color w:val="000000"/>
          <w:sz w:val="24"/>
          <w:szCs w:val="24"/>
        </w:rPr>
        <w:t>От</w:t>
      </w:r>
      <w:r w:rsidR="005144F9" w:rsidRPr="006C5D1D">
        <w:rPr>
          <w:color w:val="000000"/>
          <w:sz w:val="24"/>
          <w:szCs w:val="24"/>
        </w:rPr>
        <w:t xml:space="preserve"> </w:t>
      </w:r>
      <w:r w:rsidR="0036313B">
        <w:rPr>
          <w:color w:val="000000"/>
          <w:sz w:val="24"/>
          <w:szCs w:val="24"/>
        </w:rPr>
        <w:t xml:space="preserve"> 11 февраля </w:t>
      </w:r>
      <w:r w:rsidR="00657095">
        <w:rPr>
          <w:color w:val="000000"/>
          <w:sz w:val="24"/>
          <w:szCs w:val="24"/>
        </w:rPr>
        <w:t>2</w:t>
      </w:r>
      <w:r w:rsidR="003C209E">
        <w:rPr>
          <w:color w:val="000000"/>
          <w:sz w:val="24"/>
          <w:szCs w:val="24"/>
        </w:rPr>
        <w:t>02</w:t>
      </w:r>
      <w:r w:rsidR="00632265">
        <w:rPr>
          <w:color w:val="000000"/>
          <w:sz w:val="24"/>
          <w:szCs w:val="24"/>
        </w:rPr>
        <w:t>2</w:t>
      </w:r>
      <w:r w:rsidR="00C65CE3" w:rsidRPr="006C5D1D">
        <w:rPr>
          <w:color w:val="000000"/>
          <w:sz w:val="24"/>
          <w:szCs w:val="24"/>
        </w:rPr>
        <w:t xml:space="preserve"> </w:t>
      </w:r>
      <w:r w:rsidR="00BC5675" w:rsidRPr="006C5D1D">
        <w:rPr>
          <w:color w:val="000000"/>
          <w:sz w:val="24"/>
          <w:szCs w:val="24"/>
        </w:rPr>
        <w:t xml:space="preserve">года             </w:t>
      </w:r>
      <w:r w:rsidR="00FE50F6" w:rsidRPr="006C5D1D">
        <w:rPr>
          <w:color w:val="000000"/>
          <w:sz w:val="24"/>
          <w:szCs w:val="24"/>
        </w:rPr>
        <w:t xml:space="preserve">       </w:t>
      </w:r>
      <w:r w:rsidR="006672AC" w:rsidRPr="006C5D1D">
        <w:rPr>
          <w:color w:val="000000"/>
          <w:sz w:val="24"/>
          <w:szCs w:val="24"/>
        </w:rPr>
        <w:t xml:space="preserve">      </w:t>
      </w:r>
      <w:r w:rsidR="00BC5675" w:rsidRPr="006C5D1D">
        <w:rPr>
          <w:color w:val="000000"/>
          <w:sz w:val="24"/>
          <w:szCs w:val="24"/>
        </w:rPr>
        <w:t xml:space="preserve">    </w:t>
      </w:r>
      <w:r w:rsidR="00EC2D90" w:rsidRPr="006C5D1D">
        <w:rPr>
          <w:color w:val="000000"/>
          <w:sz w:val="24"/>
          <w:szCs w:val="24"/>
        </w:rPr>
        <w:t xml:space="preserve">     </w:t>
      </w:r>
      <w:r w:rsidR="00BC5675" w:rsidRPr="006C5D1D">
        <w:rPr>
          <w:color w:val="000000"/>
          <w:sz w:val="24"/>
          <w:szCs w:val="24"/>
        </w:rPr>
        <w:t xml:space="preserve">   </w:t>
      </w:r>
      <w:r w:rsidR="004A1276">
        <w:rPr>
          <w:color w:val="000000"/>
          <w:sz w:val="24"/>
          <w:szCs w:val="24"/>
        </w:rPr>
        <w:t xml:space="preserve">   </w:t>
      </w:r>
      <w:r w:rsidR="00BC5675" w:rsidRPr="006C5D1D">
        <w:rPr>
          <w:color w:val="000000"/>
          <w:sz w:val="24"/>
          <w:szCs w:val="24"/>
        </w:rPr>
        <w:t xml:space="preserve">      </w:t>
      </w:r>
      <w:r w:rsidR="0057153F" w:rsidRPr="006C5D1D">
        <w:rPr>
          <w:color w:val="000000"/>
          <w:sz w:val="24"/>
          <w:szCs w:val="24"/>
        </w:rPr>
        <w:t xml:space="preserve">   </w:t>
      </w:r>
      <w:r w:rsidR="00EB4D79" w:rsidRPr="006C5D1D">
        <w:rPr>
          <w:color w:val="000000"/>
          <w:sz w:val="24"/>
          <w:szCs w:val="24"/>
        </w:rPr>
        <w:t xml:space="preserve">    </w:t>
      </w:r>
      <w:r w:rsidR="0063178A" w:rsidRPr="006C5D1D">
        <w:rPr>
          <w:color w:val="000000"/>
          <w:sz w:val="24"/>
          <w:szCs w:val="24"/>
        </w:rPr>
        <w:t xml:space="preserve">    </w:t>
      </w:r>
      <w:r w:rsidR="00551F1E" w:rsidRPr="006C5D1D">
        <w:rPr>
          <w:color w:val="000000"/>
          <w:sz w:val="24"/>
          <w:szCs w:val="24"/>
        </w:rPr>
        <w:t xml:space="preserve"> </w:t>
      </w:r>
      <w:r w:rsidR="00065A6B">
        <w:rPr>
          <w:color w:val="000000"/>
          <w:sz w:val="24"/>
          <w:szCs w:val="24"/>
        </w:rPr>
        <w:t xml:space="preserve"> </w:t>
      </w:r>
      <w:r w:rsidR="002E5D03" w:rsidRPr="006C5D1D">
        <w:rPr>
          <w:color w:val="000000"/>
          <w:sz w:val="24"/>
          <w:szCs w:val="24"/>
        </w:rPr>
        <w:t xml:space="preserve">                      </w:t>
      </w:r>
      <w:r w:rsidR="00215B97">
        <w:rPr>
          <w:color w:val="000000"/>
          <w:sz w:val="24"/>
          <w:szCs w:val="24"/>
        </w:rPr>
        <w:t xml:space="preserve">       </w:t>
      </w:r>
      <w:r w:rsidR="002E5D03" w:rsidRPr="006C5D1D">
        <w:rPr>
          <w:color w:val="000000"/>
          <w:sz w:val="24"/>
          <w:szCs w:val="24"/>
        </w:rPr>
        <w:t xml:space="preserve">        </w:t>
      </w:r>
      <w:r w:rsidR="0036313B">
        <w:rPr>
          <w:color w:val="000000"/>
          <w:sz w:val="24"/>
          <w:szCs w:val="24"/>
        </w:rPr>
        <w:t xml:space="preserve">  </w:t>
      </w:r>
      <w:r w:rsidR="00EB4D79" w:rsidRPr="006C5D1D">
        <w:rPr>
          <w:color w:val="000000"/>
          <w:sz w:val="24"/>
          <w:szCs w:val="24"/>
        </w:rPr>
        <w:t xml:space="preserve"> </w:t>
      </w:r>
      <w:r w:rsidR="00B9526B" w:rsidRPr="006C5D1D">
        <w:rPr>
          <w:color w:val="000000"/>
          <w:sz w:val="24"/>
          <w:szCs w:val="24"/>
        </w:rPr>
        <w:t xml:space="preserve">№ </w:t>
      </w:r>
      <w:r w:rsidR="0036313B">
        <w:rPr>
          <w:color w:val="000000"/>
          <w:sz w:val="24"/>
          <w:szCs w:val="24"/>
        </w:rPr>
        <w:t>13</w:t>
      </w:r>
    </w:p>
    <w:p w:rsidR="002E5D03" w:rsidRPr="006C5D1D" w:rsidRDefault="002E5D03" w:rsidP="006C5D1D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D91463" w:rsidRDefault="00D91463" w:rsidP="007C2195">
      <w:pPr>
        <w:ind w:right="4821"/>
        <w:jc w:val="both"/>
        <w:rPr>
          <w:sz w:val="24"/>
          <w:szCs w:val="24"/>
        </w:rPr>
      </w:pPr>
      <w:r w:rsidRPr="00D91463">
        <w:rPr>
          <w:sz w:val="24"/>
          <w:szCs w:val="24"/>
        </w:rPr>
        <w:t>Об утверждении формы проверочного лист</w:t>
      </w:r>
      <w:r>
        <w:rPr>
          <w:sz w:val="24"/>
          <w:szCs w:val="24"/>
        </w:rPr>
        <w:t xml:space="preserve">а </w:t>
      </w:r>
      <w:r w:rsidR="00B17453" w:rsidRPr="00D91463">
        <w:rPr>
          <w:sz w:val="24"/>
          <w:szCs w:val="24"/>
        </w:rPr>
        <w:t xml:space="preserve">(списка контрольных вопросов), </w:t>
      </w:r>
      <w:r w:rsidR="007C2195" w:rsidRPr="002D18DC">
        <w:rPr>
          <w:sz w:val="24"/>
          <w:szCs w:val="24"/>
        </w:rPr>
        <w:t xml:space="preserve">используемого при осуществлении плановой проверки по муниципальному контролю на автомобильном транспорте, городском наземном электрическом транспорте и в дорожном хозяйстве </w:t>
      </w:r>
      <w:r w:rsidR="00805F92">
        <w:rPr>
          <w:sz w:val="24"/>
          <w:szCs w:val="24"/>
        </w:rPr>
        <w:t>в границах территории Васильевского сельского поселения Октябрьского муниципального района Волгоградской области</w:t>
      </w:r>
    </w:p>
    <w:p w:rsidR="007C2195" w:rsidRPr="00D91463" w:rsidRDefault="007C2195" w:rsidP="007C2195">
      <w:pPr>
        <w:ind w:right="4821"/>
        <w:jc w:val="both"/>
        <w:rPr>
          <w:sz w:val="24"/>
          <w:szCs w:val="24"/>
        </w:rPr>
      </w:pPr>
    </w:p>
    <w:p w:rsidR="00D91463" w:rsidRPr="00632265" w:rsidRDefault="00D91463" w:rsidP="00D91463">
      <w:pPr>
        <w:ind w:firstLine="709"/>
        <w:jc w:val="both"/>
        <w:rPr>
          <w:sz w:val="24"/>
          <w:szCs w:val="24"/>
        </w:rPr>
      </w:pPr>
      <w:r w:rsidRPr="00632265">
        <w:rPr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hyperlink r:id="rId8" w:history="1">
        <w:r w:rsidR="00632265" w:rsidRPr="00632265">
          <w:rPr>
            <w:rStyle w:val="aa"/>
            <w:rFonts w:cs="Times New Roman CYR"/>
            <w:sz w:val="24"/>
            <w:szCs w:val="24"/>
          </w:rPr>
          <w:t>постановлением</w:t>
        </w:r>
      </w:hyperlink>
      <w:r w:rsidR="00632265" w:rsidRPr="00632265">
        <w:rPr>
          <w:sz w:val="24"/>
          <w:szCs w:val="24"/>
        </w:rPr>
        <w:t xml:space="preserve"> Правительства Российской Федерации от 27.10.2021 N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Pr="00632265">
        <w:rPr>
          <w:sz w:val="24"/>
          <w:szCs w:val="24"/>
        </w:rPr>
        <w:t xml:space="preserve">руководствуясь Уставом </w:t>
      </w:r>
      <w:r w:rsidR="00805F92">
        <w:rPr>
          <w:sz w:val="24"/>
          <w:szCs w:val="24"/>
        </w:rPr>
        <w:t xml:space="preserve">Васильевского сельского поселения </w:t>
      </w:r>
      <w:r w:rsidRPr="00632265">
        <w:rPr>
          <w:sz w:val="24"/>
          <w:szCs w:val="24"/>
        </w:rPr>
        <w:t>Октябрьского муниципального района Волгоградской области,</w:t>
      </w:r>
    </w:p>
    <w:p w:rsidR="00D91463" w:rsidRDefault="00D91463" w:rsidP="00D91463">
      <w:pPr>
        <w:jc w:val="both"/>
        <w:rPr>
          <w:sz w:val="24"/>
          <w:szCs w:val="24"/>
        </w:rPr>
      </w:pPr>
    </w:p>
    <w:p w:rsidR="00D91463" w:rsidRDefault="00D91463" w:rsidP="00D91463">
      <w:pPr>
        <w:jc w:val="center"/>
        <w:rPr>
          <w:sz w:val="24"/>
          <w:szCs w:val="24"/>
        </w:rPr>
      </w:pPr>
      <w:r w:rsidRPr="00D91463">
        <w:rPr>
          <w:sz w:val="24"/>
          <w:szCs w:val="24"/>
        </w:rPr>
        <w:t>ПОСТАНОВЛЯЮ:</w:t>
      </w:r>
    </w:p>
    <w:p w:rsidR="00D91463" w:rsidRPr="00D91463" w:rsidRDefault="00D91463" w:rsidP="00D91463">
      <w:pPr>
        <w:jc w:val="both"/>
        <w:rPr>
          <w:sz w:val="24"/>
          <w:szCs w:val="24"/>
        </w:rPr>
      </w:pPr>
    </w:p>
    <w:p w:rsidR="00172744" w:rsidRPr="00172744" w:rsidRDefault="00D91463" w:rsidP="007C2195">
      <w:pPr>
        <w:ind w:right="59" w:firstLine="709"/>
        <w:jc w:val="both"/>
        <w:rPr>
          <w:sz w:val="24"/>
          <w:szCs w:val="24"/>
        </w:rPr>
      </w:pPr>
      <w:r w:rsidRPr="00172744">
        <w:rPr>
          <w:sz w:val="24"/>
          <w:szCs w:val="24"/>
        </w:rPr>
        <w:t>1.</w:t>
      </w:r>
      <w:r w:rsidR="00172744" w:rsidRPr="00172744">
        <w:rPr>
          <w:sz w:val="24"/>
          <w:szCs w:val="24"/>
        </w:rPr>
        <w:t xml:space="preserve"> Утвердить форму проверочного листа (списка контрольных вопросов), </w:t>
      </w:r>
      <w:r w:rsidR="007C2195" w:rsidRPr="002D18DC">
        <w:rPr>
          <w:sz w:val="24"/>
          <w:szCs w:val="24"/>
        </w:rPr>
        <w:t>используемого при осуществлении плановой проверки по муниципальному контролю на автомобильном транспорте, городском наземном электрическом транспорте и в дорожном хозяйст</w:t>
      </w:r>
      <w:r w:rsidR="00805F92">
        <w:rPr>
          <w:sz w:val="24"/>
          <w:szCs w:val="24"/>
        </w:rPr>
        <w:t>ве в границах территории Васильевского сельского поселения</w:t>
      </w:r>
      <w:r w:rsidR="007C2195" w:rsidRPr="002D18DC">
        <w:rPr>
          <w:sz w:val="24"/>
          <w:szCs w:val="24"/>
        </w:rPr>
        <w:t xml:space="preserve"> Октябрьского муниципального района Волгоградской области</w:t>
      </w:r>
      <w:r w:rsidR="004E2868">
        <w:rPr>
          <w:sz w:val="24"/>
          <w:szCs w:val="24"/>
        </w:rPr>
        <w:t>,</w:t>
      </w:r>
      <w:r w:rsidR="007C2195">
        <w:rPr>
          <w:sz w:val="24"/>
          <w:szCs w:val="24"/>
        </w:rPr>
        <w:t xml:space="preserve"> </w:t>
      </w:r>
      <w:r w:rsidR="00172744" w:rsidRPr="00172744">
        <w:rPr>
          <w:sz w:val="24"/>
          <w:szCs w:val="24"/>
        </w:rPr>
        <w:t xml:space="preserve">согласно приложению к настоящему </w:t>
      </w:r>
      <w:r w:rsidR="00172744">
        <w:rPr>
          <w:sz w:val="24"/>
          <w:szCs w:val="24"/>
        </w:rPr>
        <w:t>п</w:t>
      </w:r>
      <w:r w:rsidR="00172744" w:rsidRPr="00172744">
        <w:rPr>
          <w:sz w:val="24"/>
          <w:szCs w:val="24"/>
        </w:rPr>
        <w:t>остановлению.</w:t>
      </w:r>
    </w:p>
    <w:p w:rsidR="00172744" w:rsidRPr="00172744" w:rsidRDefault="00172744" w:rsidP="00172744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744">
        <w:rPr>
          <w:rFonts w:ascii="Times New Roman" w:hAnsi="Times New Roman" w:cs="Times New Roman"/>
          <w:sz w:val="24"/>
          <w:szCs w:val="24"/>
        </w:rPr>
        <w:t xml:space="preserve">2. </w:t>
      </w:r>
      <w:r w:rsidRPr="00172744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утратившим силу </w:t>
      </w:r>
      <w:r w:rsidRPr="0017274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805F92">
        <w:rPr>
          <w:rFonts w:ascii="Times New Roman" w:hAnsi="Times New Roman" w:cs="Times New Roman"/>
          <w:sz w:val="24"/>
          <w:szCs w:val="24"/>
        </w:rPr>
        <w:t xml:space="preserve">Васильевского сельского поселения </w:t>
      </w:r>
      <w:r w:rsidRPr="00172744">
        <w:rPr>
          <w:rFonts w:ascii="Times New Roman" w:hAnsi="Times New Roman" w:cs="Times New Roman"/>
          <w:sz w:val="24"/>
          <w:szCs w:val="24"/>
        </w:rPr>
        <w:t>Октябрьского муниципального ра</w:t>
      </w:r>
      <w:r w:rsidR="00805F92">
        <w:rPr>
          <w:rFonts w:ascii="Times New Roman" w:hAnsi="Times New Roman" w:cs="Times New Roman"/>
          <w:sz w:val="24"/>
          <w:szCs w:val="24"/>
        </w:rPr>
        <w:t>йона Волгоградской области от 28.07</w:t>
      </w:r>
      <w:r w:rsidRPr="00172744">
        <w:rPr>
          <w:rFonts w:ascii="Times New Roman" w:hAnsi="Times New Roman" w:cs="Times New Roman"/>
          <w:sz w:val="24"/>
          <w:szCs w:val="24"/>
        </w:rPr>
        <w:t>.2021</w:t>
      </w:r>
      <w:r w:rsidR="007C2195">
        <w:rPr>
          <w:rFonts w:ascii="Times New Roman" w:hAnsi="Times New Roman" w:cs="Times New Roman"/>
          <w:sz w:val="24"/>
          <w:szCs w:val="24"/>
        </w:rPr>
        <w:t xml:space="preserve"> </w:t>
      </w:r>
      <w:r w:rsidRPr="00172744">
        <w:rPr>
          <w:rFonts w:ascii="Times New Roman" w:hAnsi="Times New Roman" w:cs="Times New Roman"/>
          <w:sz w:val="24"/>
          <w:szCs w:val="24"/>
        </w:rPr>
        <w:t>г. №</w:t>
      </w:r>
      <w:r w:rsidR="007C2195">
        <w:rPr>
          <w:rFonts w:ascii="Times New Roman" w:hAnsi="Times New Roman" w:cs="Times New Roman"/>
          <w:sz w:val="24"/>
          <w:szCs w:val="24"/>
        </w:rPr>
        <w:t xml:space="preserve"> </w:t>
      </w:r>
      <w:r w:rsidR="00805F92">
        <w:rPr>
          <w:rFonts w:ascii="Times New Roman" w:hAnsi="Times New Roman" w:cs="Times New Roman"/>
          <w:sz w:val="24"/>
          <w:szCs w:val="24"/>
        </w:rPr>
        <w:t>41</w:t>
      </w:r>
      <w:r w:rsidRPr="00172744">
        <w:rPr>
          <w:rFonts w:ascii="Times New Roman" w:hAnsi="Times New Roman" w:cs="Times New Roman"/>
          <w:sz w:val="24"/>
          <w:szCs w:val="24"/>
        </w:rPr>
        <w:t xml:space="preserve"> </w:t>
      </w:r>
      <w:r w:rsidRPr="007C2195">
        <w:rPr>
          <w:rFonts w:ascii="Times New Roman" w:hAnsi="Times New Roman" w:cs="Times New Roman"/>
          <w:sz w:val="24"/>
          <w:szCs w:val="24"/>
        </w:rPr>
        <w:t>«</w:t>
      </w:r>
      <w:r w:rsidR="00805F92">
        <w:rPr>
          <w:rFonts w:ascii="Times New Roman" w:hAnsi="Times New Roman" w:cs="Times New Roman"/>
          <w:sz w:val="24"/>
          <w:szCs w:val="24"/>
        </w:rPr>
        <w:t>Об утверждении форм проверочных листов (списков</w:t>
      </w:r>
      <w:r w:rsidR="007C2195" w:rsidRPr="007C2195">
        <w:rPr>
          <w:rFonts w:ascii="Times New Roman" w:hAnsi="Times New Roman" w:cs="Times New Roman"/>
          <w:sz w:val="24"/>
          <w:szCs w:val="24"/>
        </w:rPr>
        <w:t xml:space="preserve"> конт</w:t>
      </w:r>
      <w:r w:rsidR="00805F92">
        <w:rPr>
          <w:rFonts w:ascii="Times New Roman" w:hAnsi="Times New Roman" w:cs="Times New Roman"/>
          <w:sz w:val="24"/>
          <w:szCs w:val="24"/>
        </w:rPr>
        <w:t>рольных вопросов),  при проведении плановых проверок</w:t>
      </w:r>
      <w:r w:rsidR="007C2195" w:rsidRPr="007C2195">
        <w:rPr>
          <w:rFonts w:ascii="Times New Roman" w:hAnsi="Times New Roman" w:cs="Times New Roman"/>
          <w:sz w:val="24"/>
          <w:szCs w:val="24"/>
        </w:rPr>
        <w:t xml:space="preserve"> по муниципальному</w:t>
      </w:r>
      <w:r w:rsidR="00805F92">
        <w:rPr>
          <w:rFonts w:ascii="Times New Roman" w:hAnsi="Times New Roman" w:cs="Times New Roman"/>
          <w:sz w:val="24"/>
          <w:szCs w:val="24"/>
        </w:rPr>
        <w:t xml:space="preserve"> контролю</w:t>
      </w:r>
      <w:r w:rsidRPr="007C2195">
        <w:rPr>
          <w:rFonts w:ascii="Times New Roman" w:hAnsi="Times New Roman" w:cs="Times New Roman"/>
          <w:sz w:val="24"/>
          <w:szCs w:val="24"/>
        </w:rPr>
        <w:t>»</w:t>
      </w:r>
      <w:r w:rsidRPr="001727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91463" w:rsidRPr="00172744" w:rsidRDefault="00172744" w:rsidP="001727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91463" w:rsidRPr="00172744">
        <w:rPr>
          <w:sz w:val="24"/>
          <w:szCs w:val="24"/>
        </w:rPr>
        <w:t xml:space="preserve">. Настоящее постановление вступает в силу с </w:t>
      </w:r>
      <w:r w:rsidRPr="00172744">
        <w:rPr>
          <w:sz w:val="24"/>
          <w:szCs w:val="24"/>
        </w:rPr>
        <w:t>01.03.2022</w:t>
      </w:r>
      <w:r w:rsidR="007C2195">
        <w:rPr>
          <w:sz w:val="24"/>
          <w:szCs w:val="24"/>
        </w:rPr>
        <w:t xml:space="preserve"> </w:t>
      </w:r>
      <w:r w:rsidRPr="00172744">
        <w:rPr>
          <w:sz w:val="24"/>
          <w:szCs w:val="24"/>
        </w:rPr>
        <w:t xml:space="preserve">г. </w:t>
      </w:r>
      <w:r w:rsidR="00D91463" w:rsidRPr="00172744">
        <w:rPr>
          <w:sz w:val="24"/>
          <w:szCs w:val="24"/>
        </w:rPr>
        <w:t>и подлежит официальному опубликованию.</w:t>
      </w:r>
    </w:p>
    <w:p w:rsidR="00D91463" w:rsidRPr="00172744" w:rsidRDefault="00172744" w:rsidP="001727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91463" w:rsidRPr="00172744">
        <w:rPr>
          <w:sz w:val="24"/>
          <w:szCs w:val="24"/>
        </w:rPr>
        <w:t xml:space="preserve">. </w:t>
      </w:r>
      <w:r w:rsidR="00805F92">
        <w:rPr>
          <w:sz w:val="24"/>
          <w:szCs w:val="24"/>
        </w:rPr>
        <w:t>Общему отделу</w:t>
      </w:r>
      <w:r w:rsidR="00D91463" w:rsidRPr="00172744">
        <w:rPr>
          <w:sz w:val="24"/>
          <w:szCs w:val="24"/>
        </w:rPr>
        <w:t xml:space="preserve"> администрации</w:t>
      </w:r>
      <w:r w:rsidR="00805F92">
        <w:rPr>
          <w:sz w:val="24"/>
          <w:szCs w:val="24"/>
        </w:rPr>
        <w:t xml:space="preserve"> Васильевского сельского поселения</w:t>
      </w:r>
      <w:r w:rsidR="00D91463" w:rsidRPr="00172744">
        <w:rPr>
          <w:sz w:val="24"/>
          <w:szCs w:val="24"/>
        </w:rPr>
        <w:t xml:space="preserve"> Октябрьского муниципального района Волгоградск</w:t>
      </w:r>
      <w:r w:rsidR="00805F92">
        <w:rPr>
          <w:sz w:val="24"/>
          <w:szCs w:val="24"/>
        </w:rPr>
        <w:t xml:space="preserve">ой области обеспечить </w:t>
      </w:r>
      <w:r w:rsidR="00D91463" w:rsidRPr="00172744">
        <w:rPr>
          <w:sz w:val="24"/>
          <w:szCs w:val="24"/>
        </w:rPr>
        <w:t xml:space="preserve">размещение на официальном сайте администрации </w:t>
      </w:r>
      <w:r w:rsidR="00805F92">
        <w:rPr>
          <w:sz w:val="24"/>
          <w:szCs w:val="24"/>
        </w:rPr>
        <w:t xml:space="preserve">Васильевского сельского поселения </w:t>
      </w:r>
      <w:r w:rsidR="00D91463" w:rsidRPr="00172744">
        <w:rPr>
          <w:sz w:val="24"/>
          <w:szCs w:val="24"/>
        </w:rPr>
        <w:t>Октябрьского муниципального района Волгоградской области.</w:t>
      </w:r>
    </w:p>
    <w:p w:rsidR="00D91463" w:rsidRPr="00172744" w:rsidRDefault="00172744" w:rsidP="0017274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05F92">
        <w:rPr>
          <w:sz w:val="24"/>
          <w:szCs w:val="24"/>
        </w:rPr>
        <w:t>. Контроль над</w:t>
      </w:r>
      <w:r w:rsidR="00D91463" w:rsidRPr="00172744">
        <w:rPr>
          <w:sz w:val="24"/>
          <w:szCs w:val="24"/>
        </w:rPr>
        <w:t xml:space="preserve"> исполнением настоящего, постановления </w:t>
      </w:r>
      <w:r w:rsidR="00805F92">
        <w:rPr>
          <w:sz w:val="24"/>
          <w:szCs w:val="24"/>
        </w:rPr>
        <w:t>оставляю за собой.</w:t>
      </w:r>
    </w:p>
    <w:p w:rsidR="00E9252F" w:rsidRPr="00EF2CCB" w:rsidRDefault="00E9252F" w:rsidP="00EF2CCB">
      <w:pPr>
        <w:jc w:val="both"/>
        <w:rPr>
          <w:sz w:val="24"/>
          <w:szCs w:val="24"/>
        </w:rPr>
      </w:pPr>
    </w:p>
    <w:p w:rsidR="00E9252F" w:rsidRDefault="00E9252F" w:rsidP="00E9252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EF2CCB" w:rsidRPr="00E9252F" w:rsidRDefault="00EF2CCB" w:rsidP="00E9252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805F92" w:rsidRDefault="00805F92" w:rsidP="0071496B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Васильевского</w:t>
      </w:r>
    </w:p>
    <w:p w:rsidR="008D74A2" w:rsidRDefault="00805F92" w:rsidP="0071496B">
      <w:pPr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E9252F" w:rsidRPr="006C5D1D">
        <w:rPr>
          <w:sz w:val="24"/>
          <w:szCs w:val="24"/>
        </w:rPr>
        <w:t xml:space="preserve">                                               </w:t>
      </w:r>
      <w:r w:rsidR="00E9252F">
        <w:rPr>
          <w:sz w:val="24"/>
          <w:szCs w:val="24"/>
        </w:rPr>
        <w:t xml:space="preserve">                         </w:t>
      </w:r>
      <w:r w:rsidR="00E9252F" w:rsidRPr="006C5D1D">
        <w:rPr>
          <w:sz w:val="24"/>
          <w:szCs w:val="24"/>
        </w:rPr>
        <w:t xml:space="preserve">              </w:t>
      </w:r>
      <w:bookmarkStart w:id="1" w:name="Par28"/>
      <w:bookmarkEnd w:id="1"/>
      <w:r>
        <w:rPr>
          <w:sz w:val="24"/>
          <w:szCs w:val="24"/>
        </w:rPr>
        <w:t>О.В. Лавриненко</w:t>
      </w:r>
    </w:p>
    <w:p w:rsidR="00172744" w:rsidRDefault="00172744" w:rsidP="007C2195">
      <w:pPr>
        <w:jc w:val="both"/>
        <w:rPr>
          <w:sz w:val="24"/>
          <w:szCs w:val="24"/>
        </w:rPr>
      </w:pPr>
    </w:p>
    <w:p w:rsidR="007C2195" w:rsidRDefault="007C2195" w:rsidP="007C2195">
      <w:pPr>
        <w:jc w:val="both"/>
        <w:rPr>
          <w:sz w:val="24"/>
          <w:szCs w:val="24"/>
        </w:rPr>
      </w:pPr>
    </w:p>
    <w:p w:rsidR="007C2195" w:rsidRPr="007C2195" w:rsidRDefault="006900AE" w:rsidP="007C2195">
      <w:pPr>
        <w:jc w:val="both"/>
      </w:pPr>
      <w:r>
        <w:t xml:space="preserve">Исп. Пряжникова О.М. тел. (884475) 6-61-21   </w:t>
      </w:r>
    </w:p>
    <w:p w:rsidR="007C2195" w:rsidRDefault="007C2195" w:rsidP="007C2195">
      <w:pPr>
        <w:jc w:val="both"/>
        <w:rPr>
          <w:sz w:val="24"/>
          <w:szCs w:val="24"/>
        </w:rPr>
      </w:pPr>
    </w:p>
    <w:p w:rsidR="009B1988" w:rsidRDefault="00657095" w:rsidP="009B1988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</w:t>
      </w:r>
    </w:p>
    <w:p w:rsidR="00657095" w:rsidRDefault="009B1988" w:rsidP="008D74A2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</w:t>
      </w:r>
      <w:r w:rsidR="00657095">
        <w:rPr>
          <w:sz w:val="24"/>
          <w:szCs w:val="24"/>
        </w:rPr>
        <w:t>ю</w:t>
      </w:r>
      <w:r>
        <w:rPr>
          <w:sz w:val="24"/>
          <w:szCs w:val="24"/>
        </w:rPr>
        <w:t xml:space="preserve"> администрации Октябрьского муниципального района Волгоградской области   </w:t>
      </w:r>
    </w:p>
    <w:p w:rsidR="009B1988" w:rsidRDefault="009B1988" w:rsidP="008D74A2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6900AE">
        <w:rPr>
          <w:sz w:val="24"/>
          <w:szCs w:val="24"/>
        </w:rPr>
        <w:t xml:space="preserve">11 февраля  </w:t>
      </w:r>
      <w:r>
        <w:rPr>
          <w:sz w:val="24"/>
          <w:szCs w:val="24"/>
        </w:rPr>
        <w:t>20</w:t>
      </w:r>
      <w:r w:rsidR="004E3676">
        <w:rPr>
          <w:sz w:val="24"/>
          <w:szCs w:val="24"/>
        </w:rPr>
        <w:t>2</w:t>
      </w:r>
      <w:r w:rsidR="00172744">
        <w:rPr>
          <w:sz w:val="24"/>
          <w:szCs w:val="24"/>
        </w:rPr>
        <w:t>2</w:t>
      </w:r>
      <w:r>
        <w:rPr>
          <w:sz w:val="24"/>
          <w:szCs w:val="24"/>
        </w:rPr>
        <w:t xml:space="preserve"> года № </w:t>
      </w:r>
      <w:r w:rsidR="006900AE">
        <w:rPr>
          <w:sz w:val="24"/>
          <w:szCs w:val="24"/>
        </w:rPr>
        <w:t>13</w:t>
      </w:r>
    </w:p>
    <w:p w:rsidR="008D74A2" w:rsidRDefault="008D74A2" w:rsidP="008D74A2">
      <w:pPr>
        <w:ind w:left="6237"/>
        <w:jc w:val="both"/>
        <w:rPr>
          <w:sz w:val="24"/>
          <w:szCs w:val="24"/>
        </w:rPr>
      </w:pPr>
    </w:p>
    <w:p w:rsidR="008D74A2" w:rsidRDefault="008D74A2" w:rsidP="008D74A2">
      <w:pPr>
        <w:ind w:left="6237"/>
        <w:jc w:val="both"/>
        <w:rPr>
          <w:sz w:val="24"/>
          <w:szCs w:val="24"/>
        </w:rPr>
      </w:pPr>
    </w:p>
    <w:p w:rsidR="00172744" w:rsidRDefault="00C53876" w:rsidP="001727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16425</wp:posOffset>
                </wp:positionH>
                <wp:positionV relativeFrom="paragraph">
                  <wp:posOffset>127000</wp:posOffset>
                </wp:positionV>
                <wp:extent cx="1343660" cy="1120775"/>
                <wp:effectExtent l="12065" t="8890" r="6350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44BCE" id="Rectangle 2" o:spid="_x0000_s1026" style="position:absolute;margin-left:347.75pt;margin-top:10pt;width:105.8pt;height:8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"/>
            </w:pict>
          </mc:Fallback>
        </mc:AlternateContent>
      </w:r>
    </w:p>
    <w:p w:rsidR="00172744" w:rsidRDefault="00172744" w:rsidP="00172744">
      <w:pPr>
        <w:pStyle w:val="ConsPlusNormal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2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1727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</w:p>
    <w:p w:rsidR="00172744" w:rsidRDefault="00172744" w:rsidP="00172744">
      <w:pPr>
        <w:pStyle w:val="ConsPlusNormal"/>
        <w:tabs>
          <w:tab w:val="left" w:pos="9329"/>
        </w:tabs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172744" w:rsidRPr="00172744" w:rsidRDefault="00172744" w:rsidP="00172744">
      <w:pPr>
        <w:pStyle w:val="ConsPlusNormal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2744" w:rsidRPr="00172744" w:rsidRDefault="00172744" w:rsidP="00172744">
      <w:pPr>
        <w:pStyle w:val="ConsPlusNormal"/>
        <w:tabs>
          <w:tab w:val="left" w:pos="9279"/>
        </w:tabs>
        <w:ind w:left="425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172744" w:rsidRPr="00172744" w:rsidRDefault="00172744" w:rsidP="00172744">
      <w:pPr>
        <w:pStyle w:val="ConsPlusNormal"/>
        <w:ind w:left="425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2744" w:rsidRPr="00172744" w:rsidRDefault="00172744" w:rsidP="00172744">
      <w:pPr>
        <w:pStyle w:val="ConsPlusNormal"/>
        <w:ind w:left="425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2744" w:rsidRPr="00E07594" w:rsidRDefault="00172744" w:rsidP="00172744">
      <w:pPr>
        <w:pStyle w:val="ConsPlusNormal"/>
        <w:ind w:left="4536"/>
        <w:jc w:val="both"/>
        <w:rPr>
          <w:rFonts w:ascii="Times New Roman" w:hAnsi="Times New Roman" w:cs="Times New Roman"/>
          <w:szCs w:val="28"/>
        </w:rPr>
      </w:pPr>
      <w:r w:rsidRPr="00172744">
        <w:rPr>
          <w:rFonts w:ascii="Times New Roman" w:eastAsia="Calibri" w:hAnsi="Times New Roman" w:cs="Times New Roman"/>
          <w:szCs w:val="28"/>
          <w:lang w:eastAsia="en-US"/>
        </w:rPr>
        <w:t>* QR-код, предусмотренный</w:t>
      </w:r>
      <w:r w:rsidRPr="00172744">
        <w:rPr>
          <w:rFonts w:ascii="Times New Roman" w:eastAsia="Calibri" w:hAnsi="Times New Roman" w:cs="Times New Roman"/>
          <w:color w:val="000000"/>
          <w:szCs w:val="28"/>
          <w:lang w:eastAsia="en-US"/>
        </w:rPr>
        <w:t xml:space="preserve"> постановлением</w:t>
      </w:r>
      <w:r w:rsidRPr="00172744">
        <w:rPr>
          <w:rFonts w:ascii="Times New Roman" w:eastAsia="Calibri" w:hAnsi="Times New Roman" w:cs="Times New Roman"/>
          <w:szCs w:val="28"/>
          <w:lang w:eastAsia="en-US"/>
        </w:rPr>
        <w:t xml:space="preserve"> Правительства Российской Федерации от 16 апреля 2021 г. № 604 «Об утверждении Правил формирования и ведения единого реестра контрольных (надзорных) мероприятий </w:t>
      </w:r>
      <w:r w:rsidRPr="00172744">
        <w:rPr>
          <w:rFonts w:ascii="Times New Roman" w:eastAsia="Calibri" w:hAnsi="Times New Roman" w:cs="Times New Roman"/>
          <w:szCs w:val="28"/>
          <w:lang w:eastAsia="en-US"/>
        </w:rPr>
        <w:br/>
        <w:t>и о внесении изменения в постановление Правительства Российской Федерации от 28 апреля 2015 г. № 415»</w:t>
      </w:r>
    </w:p>
    <w:p w:rsidR="00172744" w:rsidRDefault="00172744" w:rsidP="008D74A2">
      <w:pPr>
        <w:ind w:left="6237"/>
        <w:jc w:val="both"/>
        <w:rPr>
          <w:sz w:val="24"/>
          <w:szCs w:val="24"/>
        </w:rPr>
      </w:pPr>
    </w:p>
    <w:p w:rsidR="00172744" w:rsidRDefault="00172744" w:rsidP="008D74A2">
      <w:pPr>
        <w:ind w:left="6237"/>
        <w:jc w:val="both"/>
        <w:rPr>
          <w:sz w:val="24"/>
          <w:szCs w:val="24"/>
        </w:rPr>
      </w:pPr>
    </w:p>
    <w:p w:rsidR="00172744" w:rsidRDefault="00172744" w:rsidP="008D74A2">
      <w:pPr>
        <w:ind w:left="6237"/>
        <w:jc w:val="both"/>
        <w:rPr>
          <w:sz w:val="24"/>
          <w:szCs w:val="24"/>
        </w:rPr>
      </w:pPr>
    </w:p>
    <w:p w:rsidR="00DA3132" w:rsidRPr="00DA3132" w:rsidRDefault="00DA3132" w:rsidP="00DA3132">
      <w:pPr>
        <w:adjustRightInd/>
        <w:jc w:val="center"/>
        <w:rPr>
          <w:sz w:val="24"/>
          <w:szCs w:val="24"/>
        </w:rPr>
      </w:pPr>
      <w:r w:rsidRPr="00DA3132">
        <w:rPr>
          <w:sz w:val="24"/>
          <w:szCs w:val="24"/>
        </w:rPr>
        <w:t>Проверочный лист</w:t>
      </w:r>
    </w:p>
    <w:p w:rsidR="00DA3132" w:rsidRPr="00BC60A9" w:rsidRDefault="00DA3132" w:rsidP="00DA3132">
      <w:pPr>
        <w:jc w:val="center"/>
        <w:rPr>
          <w:sz w:val="24"/>
          <w:szCs w:val="24"/>
        </w:rPr>
      </w:pPr>
      <w:r w:rsidRPr="00DA3132">
        <w:rPr>
          <w:sz w:val="24"/>
          <w:szCs w:val="24"/>
        </w:rPr>
        <w:t xml:space="preserve">(список контрольных вопросов) </w:t>
      </w:r>
      <w:r w:rsidRPr="002D18DC">
        <w:rPr>
          <w:sz w:val="24"/>
          <w:szCs w:val="24"/>
        </w:rPr>
        <w:t>используем</w:t>
      </w:r>
      <w:r>
        <w:rPr>
          <w:sz w:val="24"/>
          <w:szCs w:val="24"/>
        </w:rPr>
        <w:t>ый</w:t>
      </w:r>
      <w:r w:rsidRPr="002D18DC">
        <w:rPr>
          <w:sz w:val="24"/>
          <w:szCs w:val="24"/>
        </w:rPr>
        <w:t xml:space="preserve"> при осуществлении плановой проверки по муниципальному контролю на автомобильном транспорте, городском наземном электрическом транспорте и в дорожном хозяйстве </w:t>
      </w:r>
      <w:r w:rsidR="006900AE">
        <w:rPr>
          <w:sz w:val="24"/>
          <w:szCs w:val="24"/>
        </w:rPr>
        <w:t xml:space="preserve">в границах территории Васильевского сельского поселения </w:t>
      </w:r>
      <w:r w:rsidRPr="002D18DC">
        <w:rPr>
          <w:sz w:val="24"/>
          <w:szCs w:val="24"/>
        </w:rPr>
        <w:t xml:space="preserve"> Октябрьского муниципального района Волгоградской области</w:t>
      </w:r>
    </w:p>
    <w:p w:rsidR="00DA3132" w:rsidRPr="00DA3132" w:rsidRDefault="00DA3132" w:rsidP="00DA3132">
      <w:pPr>
        <w:adjustRightInd/>
        <w:jc w:val="center"/>
        <w:rPr>
          <w:sz w:val="24"/>
          <w:szCs w:val="24"/>
        </w:rPr>
      </w:pPr>
    </w:p>
    <w:p w:rsidR="00DA3132" w:rsidRPr="00DA3132" w:rsidRDefault="00DA3132" w:rsidP="00DA3132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дминистрация </w:t>
      </w:r>
      <w:r w:rsidR="006900AE">
        <w:rPr>
          <w:sz w:val="24"/>
          <w:szCs w:val="24"/>
        </w:rPr>
        <w:t xml:space="preserve">Васильевского сельского поселения </w:t>
      </w:r>
      <w:r>
        <w:rPr>
          <w:sz w:val="24"/>
          <w:szCs w:val="24"/>
        </w:rPr>
        <w:t>Октябрьского муниципального района</w:t>
      </w:r>
      <w:r w:rsidR="006900AE">
        <w:rPr>
          <w:sz w:val="24"/>
          <w:szCs w:val="24"/>
        </w:rPr>
        <w:t xml:space="preserve"> Волгоградской области</w:t>
      </w:r>
    </w:p>
    <w:p w:rsidR="00DA3132" w:rsidRPr="00DA3132" w:rsidRDefault="00DA3132" w:rsidP="00DA3132">
      <w:pPr>
        <w:adjustRightInd/>
        <w:jc w:val="both"/>
        <w:rPr>
          <w:sz w:val="24"/>
          <w:szCs w:val="24"/>
        </w:rPr>
      </w:pPr>
      <w:r w:rsidRPr="00DA3132">
        <w:rPr>
          <w:sz w:val="24"/>
          <w:szCs w:val="24"/>
        </w:rPr>
        <w:t>___________________________________________________________________________</w:t>
      </w:r>
    </w:p>
    <w:p w:rsidR="00DA3132" w:rsidRPr="00DA3132" w:rsidRDefault="00DA3132" w:rsidP="00DA3132">
      <w:pPr>
        <w:adjustRightInd/>
        <w:jc w:val="both"/>
        <w:rPr>
          <w:sz w:val="22"/>
          <w:szCs w:val="22"/>
        </w:rPr>
      </w:pPr>
      <w:r w:rsidRPr="00DA3132">
        <w:rPr>
          <w:sz w:val="24"/>
          <w:szCs w:val="24"/>
        </w:rPr>
        <w:t xml:space="preserve">          </w:t>
      </w:r>
      <w:r w:rsidRPr="00DA3132">
        <w:rPr>
          <w:sz w:val="22"/>
          <w:szCs w:val="22"/>
        </w:rPr>
        <w:t xml:space="preserve">наименование органа </w:t>
      </w:r>
      <w:r w:rsidR="00A5026F">
        <w:rPr>
          <w:sz w:val="22"/>
          <w:szCs w:val="22"/>
        </w:rPr>
        <w:t>муниципального</w:t>
      </w:r>
      <w:r w:rsidRPr="00DA3132">
        <w:rPr>
          <w:sz w:val="22"/>
          <w:szCs w:val="22"/>
        </w:rPr>
        <w:t xml:space="preserve"> контроля (надзора)</w:t>
      </w:r>
    </w:p>
    <w:p w:rsidR="00DA3132" w:rsidRPr="00DA3132" w:rsidRDefault="00DA3132" w:rsidP="00DA3132">
      <w:pPr>
        <w:adjustRightInd/>
        <w:jc w:val="both"/>
        <w:rPr>
          <w:sz w:val="24"/>
          <w:szCs w:val="24"/>
        </w:rPr>
      </w:pPr>
    </w:p>
    <w:p w:rsidR="00DA3132" w:rsidRPr="00DA3132" w:rsidRDefault="00DA3132" w:rsidP="00DA3132">
      <w:pPr>
        <w:adjustRightInd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4395"/>
      </w:tblGrid>
      <w:tr w:rsidR="00DA3132" w:rsidRPr="00DA3132" w:rsidTr="00DA3132">
        <w:tc>
          <w:tcPr>
            <w:tcW w:w="5732" w:type="dxa"/>
          </w:tcPr>
          <w:p w:rsidR="00DA3132" w:rsidRPr="00DA3132" w:rsidRDefault="00DA3132" w:rsidP="00A5026F">
            <w:pPr>
              <w:adjustRightInd/>
              <w:jc w:val="both"/>
              <w:rPr>
                <w:sz w:val="24"/>
                <w:szCs w:val="24"/>
              </w:rPr>
            </w:pPr>
            <w:r w:rsidRPr="00DA3132">
              <w:rPr>
                <w:sz w:val="24"/>
                <w:szCs w:val="24"/>
              </w:rPr>
              <w:t xml:space="preserve">Наименование вида </w:t>
            </w:r>
            <w:r w:rsidR="00A5026F">
              <w:rPr>
                <w:sz w:val="24"/>
                <w:szCs w:val="24"/>
              </w:rPr>
              <w:t>муниципального</w:t>
            </w:r>
            <w:r w:rsidRPr="00DA3132">
              <w:rPr>
                <w:sz w:val="24"/>
                <w:szCs w:val="24"/>
              </w:rPr>
              <w:t xml:space="preserve"> контроля (надзора)</w:t>
            </w:r>
          </w:p>
        </w:tc>
        <w:tc>
          <w:tcPr>
            <w:tcW w:w="4395" w:type="dxa"/>
          </w:tcPr>
          <w:p w:rsidR="00DA3132" w:rsidRPr="00DA3132" w:rsidRDefault="00DA3132" w:rsidP="00DA3132">
            <w:pPr>
              <w:adjustRightInd/>
              <w:jc w:val="both"/>
              <w:rPr>
                <w:sz w:val="24"/>
                <w:szCs w:val="24"/>
              </w:rPr>
            </w:pPr>
          </w:p>
        </w:tc>
      </w:tr>
      <w:tr w:rsidR="00DA3132" w:rsidRPr="00DA3132" w:rsidTr="00DA3132">
        <w:tc>
          <w:tcPr>
            <w:tcW w:w="5732" w:type="dxa"/>
          </w:tcPr>
          <w:p w:rsidR="00DA3132" w:rsidRPr="00DA3132" w:rsidRDefault="00DA3132" w:rsidP="00DA3132">
            <w:pPr>
              <w:adjustRightInd/>
              <w:jc w:val="both"/>
              <w:rPr>
                <w:sz w:val="24"/>
                <w:szCs w:val="24"/>
              </w:rPr>
            </w:pPr>
            <w:r w:rsidRPr="00DA3132">
              <w:rPr>
                <w:sz w:val="24"/>
                <w:szCs w:val="24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(ИНН) и (или) основной государственный регистрационный номер (ОГРН) индивидуального предпринимателя, адрес регистрации гражданина или индивидуального предпринимателя, являющихся контролируемыми лицами</w:t>
            </w:r>
          </w:p>
        </w:tc>
        <w:tc>
          <w:tcPr>
            <w:tcW w:w="4395" w:type="dxa"/>
          </w:tcPr>
          <w:p w:rsidR="00DA3132" w:rsidRPr="00DA3132" w:rsidRDefault="00DA3132" w:rsidP="00DA3132">
            <w:pPr>
              <w:adjustRightInd/>
              <w:jc w:val="both"/>
              <w:rPr>
                <w:sz w:val="24"/>
                <w:szCs w:val="24"/>
              </w:rPr>
            </w:pPr>
          </w:p>
        </w:tc>
      </w:tr>
      <w:tr w:rsidR="00DA3132" w:rsidRPr="00DA3132" w:rsidTr="00DA3132">
        <w:tc>
          <w:tcPr>
            <w:tcW w:w="5732" w:type="dxa"/>
          </w:tcPr>
          <w:p w:rsidR="00DA3132" w:rsidRDefault="00DA3132" w:rsidP="00DA3132">
            <w:pPr>
              <w:adjustRightInd/>
              <w:jc w:val="both"/>
              <w:rPr>
                <w:sz w:val="24"/>
                <w:szCs w:val="24"/>
              </w:rPr>
            </w:pPr>
            <w:r w:rsidRPr="00DA3132">
              <w:rPr>
                <w:sz w:val="24"/>
                <w:szCs w:val="24"/>
              </w:rPr>
              <w:t>Наименование юридического лица, его идентификационный номер налогоплательщика (ИНН) и (или) основной государственный регистрационный номер (ОГРН)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  <w:p w:rsidR="00A5026F" w:rsidRPr="00DA3132" w:rsidRDefault="00A5026F" w:rsidP="00DA3132">
            <w:pPr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DA3132" w:rsidRPr="00DA3132" w:rsidRDefault="00DA3132" w:rsidP="00DA3132">
            <w:pPr>
              <w:adjustRightInd/>
              <w:jc w:val="both"/>
              <w:rPr>
                <w:sz w:val="24"/>
                <w:szCs w:val="24"/>
              </w:rPr>
            </w:pPr>
          </w:p>
        </w:tc>
      </w:tr>
      <w:tr w:rsidR="00DA3132" w:rsidRPr="00DA3132" w:rsidTr="00DA3132">
        <w:tc>
          <w:tcPr>
            <w:tcW w:w="5732" w:type="dxa"/>
          </w:tcPr>
          <w:p w:rsidR="00DA3132" w:rsidRPr="00DA3132" w:rsidRDefault="00DA3132" w:rsidP="00DA3132">
            <w:pPr>
              <w:adjustRightInd/>
              <w:jc w:val="both"/>
              <w:rPr>
                <w:sz w:val="24"/>
                <w:szCs w:val="24"/>
              </w:rPr>
            </w:pPr>
            <w:r w:rsidRPr="00DA3132">
              <w:rPr>
                <w:sz w:val="24"/>
                <w:szCs w:val="24"/>
              </w:rPr>
              <w:lastRenderedPageBreak/>
              <w:t>Вид контрольного (надзорного) мероприятия (рейдовый осмотр, выездная проверка)</w:t>
            </w:r>
          </w:p>
        </w:tc>
        <w:tc>
          <w:tcPr>
            <w:tcW w:w="4395" w:type="dxa"/>
          </w:tcPr>
          <w:p w:rsidR="00DA3132" w:rsidRPr="00DA3132" w:rsidRDefault="00DA3132" w:rsidP="00DA3132">
            <w:pPr>
              <w:adjustRightInd/>
              <w:jc w:val="both"/>
              <w:rPr>
                <w:sz w:val="24"/>
                <w:szCs w:val="24"/>
              </w:rPr>
            </w:pPr>
          </w:p>
        </w:tc>
      </w:tr>
      <w:tr w:rsidR="00DA3132" w:rsidRPr="00DA3132" w:rsidTr="00DA3132">
        <w:tc>
          <w:tcPr>
            <w:tcW w:w="5732" w:type="dxa"/>
          </w:tcPr>
          <w:p w:rsidR="00DA3132" w:rsidRPr="00DA3132" w:rsidRDefault="00DA3132" w:rsidP="00A5026F">
            <w:pPr>
              <w:adjustRightInd/>
              <w:jc w:val="both"/>
              <w:rPr>
                <w:sz w:val="24"/>
                <w:szCs w:val="24"/>
              </w:rPr>
            </w:pPr>
            <w:r w:rsidRPr="00DA3132">
              <w:rPr>
                <w:sz w:val="24"/>
                <w:szCs w:val="24"/>
              </w:rPr>
              <w:t xml:space="preserve">Объект </w:t>
            </w:r>
            <w:r w:rsidR="00A5026F">
              <w:rPr>
                <w:sz w:val="24"/>
                <w:szCs w:val="24"/>
              </w:rPr>
              <w:t>муниципального</w:t>
            </w:r>
            <w:r w:rsidRPr="00DA3132">
              <w:rPr>
                <w:sz w:val="24"/>
                <w:szCs w:val="24"/>
              </w:rPr>
              <w:t xml:space="preserve"> контроля (надзора), в отношении которого проводится контрольное (надзорное) мероприятие</w:t>
            </w:r>
          </w:p>
        </w:tc>
        <w:tc>
          <w:tcPr>
            <w:tcW w:w="4395" w:type="dxa"/>
          </w:tcPr>
          <w:p w:rsidR="00DA3132" w:rsidRPr="00DA3132" w:rsidRDefault="00DA3132" w:rsidP="00DA3132">
            <w:pPr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е дороги</w:t>
            </w:r>
            <w:r w:rsidR="006900AE">
              <w:rPr>
                <w:sz w:val="24"/>
                <w:szCs w:val="24"/>
              </w:rPr>
              <w:t xml:space="preserve"> общего пользования Васильевского сельского поселения </w:t>
            </w:r>
            <w:r>
              <w:rPr>
                <w:sz w:val="24"/>
                <w:szCs w:val="24"/>
              </w:rPr>
              <w:t>Октябрьского муниципального района</w:t>
            </w:r>
            <w:r w:rsidR="006900AE">
              <w:rPr>
                <w:sz w:val="24"/>
                <w:szCs w:val="24"/>
              </w:rPr>
              <w:t xml:space="preserve"> Волгоградской области</w:t>
            </w:r>
          </w:p>
        </w:tc>
      </w:tr>
      <w:tr w:rsidR="00DA3132" w:rsidRPr="00DA3132" w:rsidTr="00DA3132">
        <w:tc>
          <w:tcPr>
            <w:tcW w:w="5732" w:type="dxa"/>
          </w:tcPr>
          <w:p w:rsidR="00DA3132" w:rsidRPr="00DA3132" w:rsidRDefault="00DA3132" w:rsidP="00DA3132">
            <w:pPr>
              <w:adjustRightInd/>
              <w:jc w:val="both"/>
              <w:rPr>
                <w:sz w:val="24"/>
                <w:szCs w:val="24"/>
              </w:rPr>
            </w:pPr>
            <w:r w:rsidRPr="00DA3132">
              <w:rPr>
                <w:sz w:val="24"/>
                <w:szCs w:val="24"/>
              </w:rPr>
              <w:t>Вид (виды) деятельности юридических лиц, индивидуальных предпринимателей, при проверках которых используется проверочный лист</w:t>
            </w:r>
          </w:p>
        </w:tc>
        <w:tc>
          <w:tcPr>
            <w:tcW w:w="4395" w:type="dxa"/>
          </w:tcPr>
          <w:p w:rsidR="00DA3132" w:rsidRPr="00DA3132" w:rsidRDefault="00DA3132" w:rsidP="00DA3132">
            <w:pPr>
              <w:adjustRightInd/>
              <w:jc w:val="both"/>
              <w:rPr>
                <w:sz w:val="24"/>
                <w:szCs w:val="24"/>
              </w:rPr>
            </w:pPr>
            <w:r w:rsidRPr="00DA3132">
              <w:rPr>
                <w:sz w:val="24"/>
                <w:szCs w:val="24"/>
              </w:rPr>
              <w:t>Вне зависимости от видов деятельности</w:t>
            </w:r>
          </w:p>
        </w:tc>
      </w:tr>
      <w:tr w:rsidR="00DA3132" w:rsidRPr="00DA3132" w:rsidTr="00DA3132">
        <w:tc>
          <w:tcPr>
            <w:tcW w:w="5732" w:type="dxa"/>
          </w:tcPr>
          <w:p w:rsidR="00DA3132" w:rsidRPr="00DA3132" w:rsidRDefault="00DA3132" w:rsidP="00DA3132">
            <w:pPr>
              <w:adjustRightInd/>
              <w:jc w:val="both"/>
              <w:rPr>
                <w:sz w:val="24"/>
                <w:szCs w:val="24"/>
              </w:rPr>
            </w:pPr>
            <w:r w:rsidRPr="00DA3132">
              <w:rPr>
                <w:sz w:val="24"/>
                <w:szCs w:val="24"/>
              </w:rPr>
              <w:t>Категория риска, класс (категория) опасности</w:t>
            </w:r>
          </w:p>
        </w:tc>
        <w:tc>
          <w:tcPr>
            <w:tcW w:w="4395" w:type="dxa"/>
          </w:tcPr>
          <w:p w:rsidR="00DA3132" w:rsidRPr="00DA3132" w:rsidRDefault="00DA3132" w:rsidP="00DA3132">
            <w:pPr>
              <w:adjustRightInd/>
              <w:jc w:val="both"/>
              <w:rPr>
                <w:sz w:val="24"/>
                <w:szCs w:val="24"/>
              </w:rPr>
            </w:pPr>
          </w:p>
        </w:tc>
      </w:tr>
      <w:tr w:rsidR="00DA3132" w:rsidRPr="00DA3132" w:rsidTr="00DA3132">
        <w:tc>
          <w:tcPr>
            <w:tcW w:w="5732" w:type="dxa"/>
          </w:tcPr>
          <w:p w:rsidR="00DA3132" w:rsidRPr="00DA3132" w:rsidRDefault="00DA3132" w:rsidP="00DA3132">
            <w:pPr>
              <w:adjustRightInd/>
              <w:jc w:val="both"/>
              <w:rPr>
                <w:sz w:val="24"/>
                <w:szCs w:val="24"/>
              </w:rPr>
            </w:pPr>
            <w:r w:rsidRPr="00DA3132">
              <w:rPr>
                <w:sz w:val="24"/>
                <w:szCs w:val="24"/>
              </w:rPr>
              <w:t>Ограничение предмета контрольного (надзорного) мероприятия</w:t>
            </w:r>
          </w:p>
        </w:tc>
        <w:tc>
          <w:tcPr>
            <w:tcW w:w="4395" w:type="dxa"/>
          </w:tcPr>
          <w:p w:rsidR="00DA3132" w:rsidRPr="00DA3132" w:rsidRDefault="00DA3132" w:rsidP="00DA3132">
            <w:pPr>
              <w:adjustRightInd/>
              <w:jc w:val="both"/>
              <w:rPr>
                <w:sz w:val="24"/>
                <w:szCs w:val="24"/>
              </w:rPr>
            </w:pPr>
            <w:r w:rsidRPr="00DA3132">
              <w:rPr>
                <w:sz w:val="24"/>
                <w:szCs w:val="24"/>
              </w:rPr>
              <w:t>Не предусмотрено</w:t>
            </w:r>
          </w:p>
        </w:tc>
      </w:tr>
      <w:tr w:rsidR="00DA3132" w:rsidRPr="00DA3132" w:rsidTr="00DA3132">
        <w:tc>
          <w:tcPr>
            <w:tcW w:w="5732" w:type="dxa"/>
          </w:tcPr>
          <w:p w:rsidR="00DA3132" w:rsidRPr="00DA3132" w:rsidRDefault="00DA3132" w:rsidP="00DA3132">
            <w:pPr>
              <w:adjustRightInd/>
              <w:jc w:val="both"/>
              <w:rPr>
                <w:sz w:val="24"/>
                <w:szCs w:val="24"/>
              </w:rPr>
            </w:pPr>
            <w:r w:rsidRPr="00DA3132">
              <w:rPr>
                <w:sz w:val="24"/>
                <w:szCs w:val="24"/>
              </w:rPr>
              <w:t>Основание проведения контрольного (надзорного) мероприятия</w:t>
            </w:r>
          </w:p>
        </w:tc>
        <w:tc>
          <w:tcPr>
            <w:tcW w:w="4395" w:type="dxa"/>
          </w:tcPr>
          <w:p w:rsidR="00DA3132" w:rsidRPr="00DA3132" w:rsidRDefault="00DA3132" w:rsidP="00DA3132">
            <w:pPr>
              <w:adjustRightInd/>
              <w:jc w:val="both"/>
              <w:rPr>
                <w:sz w:val="24"/>
                <w:szCs w:val="24"/>
              </w:rPr>
            </w:pPr>
          </w:p>
        </w:tc>
      </w:tr>
      <w:tr w:rsidR="00DA3132" w:rsidRPr="00DA3132" w:rsidTr="00DA3132">
        <w:tc>
          <w:tcPr>
            <w:tcW w:w="5732" w:type="dxa"/>
          </w:tcPr>
          <w:p w:rsidR="00DA3132" w:rsidRPr="00DA3132" w:rsidRDefault="00DA3132" w:rsidP="00DA3132">
            <w:pPr>
              <w:adjustRightInd/>
              <w:jc w:val="both"/>
              <w:rPr>
                <w:sz w:val="24"/>
                <w:szCs w:val="24"/>
              </w:rPr>
            </w:pPr>
            <w:r w:rsidRPr="00DA3132">
              <w:rPr>
                <w:sz w:val="24"/>
                <w:szCs w:val="24"/>
              </w:rPr>
              <w:t>Место (места) проведения контрольного (надзорного) мероприятия с заполнением проверочного листа и (или) указание на используемые юридическим лицом, индивидуальным предпринимателем производственные объекты</w:t>
            </w:r>
          </w:p>
        </w:tc>
        <w:tc>
          <w:tcPr>
            <w:tcW w:w="4395" w:type="dxa"/>
          </w:tcPr>
          <w:p w:rsidR="00DA3132" w:rsidRPr="00DA3132" w:rsidRDefault="00DA3132" w:rsidP="00DA3132">
            <w:pPr>
              <w:adjustRightInd/>
              <w:jc w:val="both"/>
              <w:rPr>
                <w:sz w:val="24"/>
                <w:szCs w:val="24"/>
              </w:rPr>
            </w:pPr>
          </w:p>
        </w:tc>
      </w:tr>
      <w:tr w:rsidR="00DA3132" w:rsidRPr="00DA3132" w:rsidTr="00DA3132">
        <w:tc>
          <w:tcPr>
            <w:tcW w:w="5732" w:type="dxa"/>
          </w:tcPr>
          <w:p w:rsidR="00DA3132" w:rsidRPr="00DA3132" w:rsidRDefault="00DA3132" w:rsidP="00DA3132">
            <w:pPr>
              <w:adjustRightInd/>
              <w:jc w:val="both"/>
              <w:rPr>
                <w:sz w:val="24"/>
                <w:szCs w:val="24"/>
              </w:rPr>
            </w:pPr>
            <w:r w:rsidRPr="00DA3132">
              <w:rPr>
                <w:sz w:val="24"/>
                <w:szCs w:val="24"/>
              </w:rPr>
              <w:t>Учетный номер проверки и дата присвоения учетного номера контрольного (надзорного) мероприятия в едином реестре контрольных (надзорных) мероприятий</w:t>
            </w:r>
          </w:p>
        </w:tc>
        <w:tc>
          <w:tcPr>
            <w:tcW w:w="4395" w:type="dxa"/>
          </w:tcPr>
          <w:p w:rsidR="00DA3132" w:rsidRPr="00DA3132" w:rsidRDefault="00DA3132" w:rsidP="00DA3132">
            <w:pPr>
              <w:adjustRightInd/>
              <w:jc w:val="both"/>
              <w:rPr>
                <w:sz w:val="24"/>
                <w:szCs w:val="24"/>
              </w:rPr>
            </w:pPr>
          </w:p>
        </w:tc>
      </w:tr>
      <w:tr w:rsidR="00DA3132" w:rsidRPr="00DA3132" w:rsidTr="00DA3132">
        <w:tc>
          <w:tcPr>
            <w:tcW w:w="5732" w:type="dxa"/>
          </w:tcPr>
          <w:p w:rsidR="00DA3132" w:rsidRPr="00DA3132" w:rsidRDefault="00DA3132" w:rsidP="00A5026F">
            <w:pPr>
              <w:adjustRightInd/>
              <w:jc w:val="both"/>
              <w:rPr>
                <w:sz w:val="24"/>
                <w:szCs w:val="24"/>
              </w:rPr>
            </w:pPr>
            <w:r w:rsidRPr="00DA3132">
              <w:rPr>
                <w:sz w:val="24"/>
                <w:szCs w:val="24"/>
              </w:rPr>
              <w:t xml:space="preserve">Должность, фамилия и инициалы должностного лица органа </w:t>
            </w:r>
            <w:r w:rsidR="00A5026F">
              <w:rPr>
                <w:sz w:val="24"/>
                <w:szCs w:val="24"/>
              </w:rPr>
              <w:t>муниципального</w:t>
            </w:r>
            <w:r w:rsidRPr="00DA3132">
              <w:rPr>
                <w:sz w:val="24"/>
                <w:szCs w:val="24"/>
              </w:rPr>
              <w:t xml:space="preserve"> контроля (надзора), проводящего контрольное (надзорное) мероприятие и заполняющего проверочный лист</w:t>
            </w:r>
          </w:p>
        </w:tc>
        <w:tc>
          <w:tcPr>
            <w:tcW w:w="4395" w:type="dxa"/>
          </w:tcPr>
          <w:p w:rsidR="00DA3132" w:rsidRPr="00DA3132" w:rsidRDefault="00DA3132" w:rsidP="00DA3132">
            <w:pPr>
              <w:adjustRightInd/>
              <w:jc w:val="both"/>
              <w:rPr>
                <w:sz w:val="24"/>
                <w:szCs w:val="24"/>
              </w:rPr>
            </w:pPr>
          </w:p>
        </w:tc>
      </w:tr>
      <w:tr w:rsidR="00DA3132" w:rsidRPr="00DA3132" w:rsidTr="00DA3132">
        <w:tc>
          <w:tcPr>
            <w:tcW w:w="5732" w:type="dxa"/>
          </w:tcPr>
          <w:p w:rsidR="00DA3132" w:rsidRPr="00DA3132" w:rsidRDefault="00DA3132" w:rsidP="00DA3132">
            <w:pPr>
              <w:adjustRightInd/>
              <w:jc w:val="both"/>
              <w:rPr>
                <w:sz w:val="24"/>
                <w:szCs w:val="24"/>
              </w:rPr>
            </w:pPr>
            <w:r w:rsidRPr="00DA3132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395" w:type="dxa"/>
          </w:tcPr>
          <w:p w:rsidR="00DA3132" w:rsidRPr="00DA3132" w:rsidRDefault="00DA3132" w:rsidP="00DA3132">
            <w:pPr>
              <w:adjustRightInd/>
              <w:jc w:val="both"/>
              <w:rPr>
                <w:sz w:val="24"/>
                <w:szCs w:val="24"/>
              </w:rPr>
            </w:pPr>
          </w:p>
        </w:tc>
      </w:tr>
    </w:tbl>
    <w:p w:rsidR="00BC60A9" w:rsidRDefault="00BC60A9" w:rsidP="007C2195">
      <w:pPr>
        <w:pStyle w:val="ConsPlusNormal"/>
        <w:ind w:firstLine="0"/>
        <w:jc w:val="both"/>
        <w:rPr>
          <w:rFonts w:ascii="Times New Roman" w:hAnsi="Times New Roman" w:cs="Times New Roman"/>
          <w:szCs w:val="28"/>
        </w:rPr>
      </w:pPr>
    </w:p>
    <w:p w:rsidR="00DA3132" w:rsidRPr="00DA3132" w:rsidRDefault="00DA3132" w:rsidP="00DA3132">
      <w:pPr>
        <w:adjustRightInd/>
        <w:jc w:val="center"/>
        <w:rPr>
          <w:sz w:val="24"/>
          <w:szCs w:val="24"/>
        </w:rPr>
      </w:pPr>
      <w:r w:rsidRPr="00DA3132">
        <w:rPr>
          <w:sz w:val="24"/>
          <w:szCs w:val="24"/>
        </w:rPr>
        <w:t>Список контрольных вопросов, отражающих содержание обязательных требований,</w:t>
      </w:r>
    </w:p>
    <w:p w:rsidR="00DA3132" w:rsidRPr="00DA3132" w:rsidRDefault="00DA3132" w:rsidP="00DA3132">
      <w:pPr>
        <w:adjustRightInd/>
        <w:jc w:val="center"/>
        <w:rPr>
          <w:sz w:val="24"/>
          <w:szCs w:val="24"/>
        </w:rPr>
      </w:pPr>
      <w:r w:rsidRPr="00DA3132">
        <w:rPr>
          <w:sz w:val="24"/>
          <w:szCs w:val="24"/>
        </w:rPr>
        <w:t>ответы на которые свидетельствуют о соблюдении или несоблюдении</w:t>
      </w:r>
    </w:p>
    <w:p w:rsidR="00DA3132" w:rsidRPr="00DA3132" w:rsidRDefault="00DA3132" w:rsidP="00DA3132">
      <w:pPr>
        <w:adjustRightInd/>
        <w:jc w:val="center"/>
        <w:rPr>
          <w:sz w:val="24"/>
          <w:szCs w:val="24"/>
        </w:rPr>
      </w:pPr>
      <w:r w:rsidRPr="00DA3132">
        <w:rPr>
          <w:sz w:val="24"/>
          <w:szCs w:val="24"/>
        </w:rPr>
        <w:t>контролируемым лицом обязательных требований</w:t>
      </w:r>
    </w:p>
    <w:p w:rsidR="00DA3132" w:rsidRDefault="00DA3132" w:rsidP="007C2195">
      <w:pPr>
        <w:pStyle w:val="ConsPlusNormal"/>
        <w:ind w:firstLine="0"/>
        <w:jc w:val="both"/>
        <w:rPr>
          <w:rFonts w:ascii="Times New Roman" w:hAnsi="Times New Roman" w:cs="Times New Roman"/>
          <w:szCs w:val="28"/>
        </w:rPr>
      </w:pPr>
    </w:p>
    <w:p w:rsidR="00DA3132" w:rsidRPr="00D70EF6" w:rsidRDefault="00DA3132" w:rsidP="007C2195">
      <w:pPr>
        <w:pStyle w:val="ConsPlusNormal"/>
        <w:ind w:firstLine="0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839"/>
        <w:gridCol w:w="2976"/>
        <w:gridCol w:w="567"/>
        <w:gridCol w:w="709"/>
        <w:gridCol w:w="1701"/>
        <w:gridCol w:w="1134"/>
      </w:tblGrid>
      <w:tr w:rsidR="002A676D" w:rsidRPr="00636D60" w:rsidTr="002A676D">
        <w:tc>
          <w:tcPr>
            <w:tcW w:w="530" w:type="dxa"/>
            <w:vMerge w:val="restart"/>
            <w:shd w:val="clear" w:color="auto" w:fill="auto"/>
          </w:tcPr>
          <w:p w:rsidR="002A676D" w:rsidRPr="00636D60" w:rsidRDefault="002A676D" w:rsidP="000A7B70">
            <w:pPr>
              <w:jc w:val="center"/>
              <w:rPr>
                <w:sz w:val="22"/>
                <w:szCs w:val="22"/>
              </w:rPr>
            </w:pPr>
            <w:r w:rsidRPr="00636D60">
              <w:rPr>
                <w:sz w:val="22"/>
                <w:szCs w:val="22"/>
              </w:rPr>
              <w:t>№ п/п</w:t>
            </w:r>
          </w:p>
        </w:tc>
        <w:tc>
          <w:tcPr>
            <w:tcW w:w="2839" w:type="dxa"/>
            <w:vMerge w:val="restart"/>
            <w:shd w:val="clear" w:color="auto" w:fill="auto"/>
          </w:tcPr>
          <w:p w:rsidR="002A676D" w:rsidRPr="0005022F" w:rsidRDefault="002A676D" w:rsidP="000A7B70">
            <w:pPr>
              <w:jc w:val="center"/>
              <w:rPr>
                <w:sz w:val="24"/>
                <w:szCs w:val="24"/>
              </w:rPr>
            </w:pPr>
            <w:r w:rsidRPr="0005022F">
              <w:rPr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A676D" w:rsidRPr="0005022F" w:rsidRDefault="002A676D" w:rsidP="000A7B70">
            <w:pPr>
              <w:jc w:val="center"/>
              <w:rPr>
                <w:sz w:val="24"/>
                <w:szCs w:val="24"/>
              </w:rPr>
            </w:pPr>
            <w:r w:rsidRPr="0005022F">
              <w:rPr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2A676D" w:rsidRPr="0005022F" w:rsidRDefault="002A676D" w:rsidP="000A7B70">
            <w:pPr>
              <w:jc w:val="center"/>
              <w:rPr>
                <w:sz w:val="24"/>
                <w:szCs w:val="24"/>
              </w:rPr>
            </w:pPr>
            <w:r w:rsidRPr="0005022F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1134" w:type="dxa"/>
          </w:tcPr>
          <w:p w:rsidR="002A676D" w:rsidRPr="0005022F" w:rsidRDefault="002A676D" w:rsidP="000A7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*</w:t>
            </w:r>
          </w:p>
        </w:tc>
      </w:tr>
      <w:tr w:rsidR="002A676D" w:rsidRPr="00636D60" w:rsidTr="002A676D">
        <w:tc>
          <w:tcPr>
            <w:tcW w:w="530" w:type="dxa"/>
            <w:vMerge/>
            <w:shd w:val="clear" w:color="auto" w:fill="auto"/>
          </w:tcPr>
          <w:p w:rsidR="002A676D" w:rsidRPr="00636D60" w:rsidRDefault="002A676D" w:rsidP="000A7B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9" w:type="dxa"/>
            <w:vMerge/>
            <w:shd w:val="clear" w:color="auto" w:fill="auto"/>
          </w:tcPr>
          <w:p w:rsidR="002A676D" w:rsidRPr="0005022F" w:rsidRDefault="002A676D" w:rsidP="000A7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A676D" w:rsidRPr="0005022F" w:rsidRDefault="002A676D" w:rsidP="000A7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A676D" w:rsidRPr="0005022F" w:rsidRDefault="002A676D" w:rsidP="000A7B70">
            <w:pPr>
              <w:jc w:val="center"/>
              <w:rPr>
                <w:sz w:val="24"/>
                <w:szCs w:val="24"/>
              </w:rPr>
            </w:pPr>
            <w:r w:rsidRPr="0005022F">
              <w:rPr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2A676D" w:rsidRPr="0005022F" w:rsidRDefault="002A676D" w:rsidP="000A7B70">
            <w:pPr>
              <w:jc w:val="center"/>
              <w:rPr>
                <w:sz w:val="24"/>
                <w:szCs w:val="24"/>
              </w:rPr>
            </w:pPr>
            <w:r w:rsidRPr="0005022F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2A676D" w:rsidRPr="0005022F" w:rsidRDefault="002A676D" w:rsidP="000A7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именимо</w:t>
            </w:r>
          </w:p>
        </w:tc>
        <w:tc>
          <w:tcPr>
            <w:tcW w:w="1134" w:type="dxa"/>
          </w:tcPr>
          <w:p w:rsidR="002A676D" w:rsidRDefault="002A676D" w:rsidP="000A7B70">
            <w:pPr>
              <w:jc w:val="center"/>
              <w:rPr>
                <w:sz w:val="24"/>
                <w:szCs w:val="24"/>
              </w:rPr>
            </w:pPr>
          </w:p>
        </w:tc>
      </w:tr>
      <w:tr w:rsidR="002A676D" w:rsidRPr="00636D60" w:rsidTr="002A676D">
        <w:tc>
          <w:tcPr>
            <w:tcW w:w="530" w:type="dxa"/>
            <w:shd w:val="clear" w:color="auto" w:fill="auto"/>
          </w:tcPr>
          <w:p w:rsidR="002A676D" w:rsidRPr="00636D60" w:rsidRDefault="002A676D" w:rsidP="000A7B70">
            <w:pPr>
              <w:jc w:val="center"/>
              <w:rPr>
                <w:sz w:val="22"/>
                <w:szCs w:val="22"/>
              </w:rPr>
            </w:pPr>
            <w:r w:rsidRPr="00636D60">
              <w:rPr>
                <w:sz w:val="22"/>
                <w:szCs w:val="22"/>
              </w:rPr>
              <w:t>1.</w:t>
            </w:r>
          </w:p>
        </w:tc>
        <w:tc>
          <w:tcPr>
            <w:tcW w:w="2839" w:type="dxa"/>
            <w:shd w:val="clear" w:color="auto" w:fill="auto"/>
          </w:tcPr>
          <w:p w:rsidR="002A676D" w:rsidRPr="00636D60" w:rsidRDefault="002A676D" w:rsidP="000A7B70">
            <w:pPr>
              <w:jc w:val="both"/>
              <w:rPr>
                <w:sz w:val="22"/>
                <w:szCs w:val="22"/>
              </w:rPr>
            </w:pPr>
            <w:r w:rsidRPr="002D18DC">
              <w:rPr>
                <w:sz w:val="24"/>
                <w:szCs w:val="24"/>
              </w:rPr>
              <w:t xml:space="preserve">Осуществление движения по автомобильным дорогам на транспортных средствах, имеющих элементы конструкций, которые могут нанести повреждение </w:t>
            </w:r>
            <w:r w:rsidRPr="002D18DC">
              <w:rPr>
                <w:sz w:val="24"/>
                <w:szCs w:val="24"/>
              </w:rPr>
              <w:lastRenderedPageBreak/>
              <w:t>автомобильным дорогам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976" w:type="dxa"/>
            <w:shd w:val="clear" w:color="auto" w:fill="auto"/>
          </w:tcPr>
          <w:p w:rsidR="002A676D" w:rsidRPr="002D18DC" w:rsidRDefault="002A676D" w:rsidP="000A7B70">
            <w:pPr>
              <w:jc w:val="center"/>
              <w:rPr>
                <w:sz w:val="24"/>
                <w:szCs w:val="24"/>
              </w:rPr>
            </w:pPr>
            <w:r w:rsidRPr="002D18DC">
              <w:rPr>
                <w:sz w:val="24"/>
                <w:szCs w:val="24"/>
              </w:rPr>
              <w:lastRenderedPageBreak/>
              <w:t>Статья 29 Федерального закона</w:t>
            </w:r>
            <w:r>
              <w:rPr>
                <w:sz w:val="24"/>
                <w:szCs w:val="24"/>
              </w:rPr>
              <w:t xml:space="preserve"> № 257-</w:t>
            </w:r>
            <w:r w:rsidRPr="002D18DC">
              <w:rPr>
                <w:sz w:val="24"/>
                <w:szCs w:val="24"/>
              </w:rPr>
              <w:t xml:space="preserve">ФЗ от 8 ноября 2007года «Об автомобильных дорогах и о дорожной деятельности в Российской Федерации и о внесении изменений в отдельные </w:t>
            </w:r>
            <w:r w:rsidRPr="002D18DC">
              <w:rPr>
                <w:sz w:val="24"/>
                <w:szCs w:val="24"/>
              </w:rPr>
              <w:lastRenderedPageBreak/>
              <w:t>законодательные акты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2D18DC">
              <w:rPr>
                <w:sz w:val="24"/>
                <w:szCs w:val="24"/>
              </w:rPr>
              <w:t>(далее Федеральный закон)</w:t>
            </w:r>
          </w:p>
        </w:tc>
        <w:tc>
          <w:tcPr>
            <w:tcW w:w="567" w:type="dxa"/>
            <w:shd w:val="clear" w:color="auto" w:fill="auto"/>
          </w:tcPr>
          <w:p w:rsidR="002A676D" w:rsidRPr="00636D60" w:rsidRDefault="002A676D" w:rsidP="000A7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2A676D" w:rsidRPr="00636D60" w:rsidRDefault="002A676D" w:rsidP="000A7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A676D" w:rsidRPr="00636D60" w:rsidRDefault="002A676D" w:rsidP="000A7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676D" w:rsidRPr="00636D60" w:rsidRDefault="002A676D" w:rsidP="000A7B70">
            <w:pPr>
              <w:jc w:val="both"/>
              <w:rPr>
                <w:sz w:val="22"/>
                <w:szCs w:val="22"/>
              </w:rPr>
            </w:pPr>
          </w:p>
        </w:tc>
      </w:tr>
      <w:tr w:rsidR="002A676D" w:rsidRPr="00636D60" w:rsidTr="002A676D">
        <w:tc>
          <w:tcPr>
            <w:tcW w:w="530" w:type="dxa"/>
            <w:shd w:val="clear" w:color="auto" w:fill="auto"/>
          </w:tcPr>
          <w:p w:rsidR="002A676D" w:rsidRPr="00636D60" w:rsidRDefault="002A676D" w:rsidP="000A7B70">
            <w:pPr>
              <w:jc w:val="center"/>
              <w:rPr>
                <w:sz w:val="22"/>
                <w:szCs w:val="22"/>
              </w:rPr>
            </w:pPr>
            <w:r w:rsidRPr="00636D60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839" w:type="dxa"/>
            <w:shd w:val="clear" w:color="auto" w:fill="auto"/>
          </w:tcPr>
          <w:p w:rsidR="002A676D" w:rsidRPr="00636D60" w:rsidRDefault="002A676D" w:rsidP="000A7B70">
            <w:pPr>
              <w:jc w:val="both"/>
              <w:rPr>
                <w:sz w:val="24"/>
                <w:szCs w:val="24"/>
              </w:rPr>
            </w:pPr>
            <w:r w:rsidRPr="002D18DC">
              <w:rPr>
                <w:sz w:val="24"/>
                <w:szCs w:val="24"/>
              </w:rPr>
              <w:t>Осуществление дви</w:t>
            </w:r>
            <w:r>
              <w:rPr>
                <w:sz w:val="24"/>
                <w:szCs w:val="24"/>
              </w:rPr>
              <w:t>жения по автомобильным дорогам</w:t>
            </w:r>
            <w:r w:rsidRPr="002D18DC">
              <w:rPr>
                <w:sz w:val="24"/>
                <w:szCs w:val="24"/>
              </w:rPr>
              <w:t xml:space="preserve"> на тяжеловесных транспортных средствах, масса которых с грузом или без груза и (или) нагрузка на ось которых более чем на 2 процента превышает допустимую массу транспортного средс</w:t>
            </w:r>
            <w:r>
              <w:rPr>
                <w:sz w:val="24"/>
                <w:szCs w:val="24"/>
              </w:rPr>
              <w:t>тва и (или) допустимую нагрузку</w:t>
            </w:r>
            <w:r w:rsidRPr="002D18DC">
              <w:rPr>
                <w:sz w:val="24"/>
                <w:szCs w:val="24"/>
              </w:rPr>
              <w:t xml:space="preserve"> на ось, и (или) на крупногабаритных   транспортных средствах и на транспортных средствах осуществляющих перевозки опасных грузов без специальных р</w:t>
            </w:r>
            <w:r>
              <w:rPr>
                <w:sz w:val="24"/>
                <w:szCs w:val="24"/>
              </w:rPr>
              <w:t>азрешений, выдаваемых в порядке</w:t>
            </w:r>
            <w:r w:rsidRPr="002D18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становленным Федеральным </w:t>
            </w:r>
            <w:r w:rsidRPr="002D18DC">
              <w:rPr>
                <w:sz w:val="24"/>
                <w:szCs w:val="24"/>
              </w:rPr>
              <w:t>законом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976" w:type="dxa"/>
            <w:shd w:val="clear" w:color="auto" w:fill="auto"/>
          </w:tcPr>
          <w:p w:rsidR="002A676D" w:rsidRPr="00636D60" w:rsidRDefault="002A676D" w:rsidP="000A7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29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2A676D" w:rsidRPr="00636D60" w:rsidRDefault="002A676D" w:rsidP="000A7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2A676D" w:rsidRPr="00636D60" w:rsidRDefault="002A676D" w:rsidP="000A7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A676D" w:rsidRPr="00636D60" w:rsidRDefault="002A676D" w:rsidP="000A7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676D" w:rsidRPr="00636D60" w:rsidRDefault="002A676D" w:rsidP="000A7B70">
            <w:pPr>
              <w:jc w:val="both"/>
              <w:rPr>
                <w:sz w:val="22"/>
                <w:szCs w:val="22"/>
              </w:rPr>
            </w:pPr>
          </w:p>
        </w:tc>
      </w:tr>
      <w:tr w:rsidR="002A676D" w:rsidRPr="00636D60" w:rsidTr="002A676D">
        <w:tc>
          <w:tcPr>
            <w:tcW w:w="530" w:type="dxa"/>
            <w:shd w:val="clear" w:color="auto" w:fill="auto"/>
          </w:tcPr>
          <w:p w:rsidR="002A676D" w:rsidRPr="00636D60" w:rsidRDefault="002A676D" w:rsidP="000A7B70">
            <w:pPr>
              <w:jc w:val="center"/>
              <w:rPr>
                <w:sz w:val="22"/>
                <w:szCs w:val="22"/>
              </w:rPr>
            </w:pPr>
            <w:r w:rsidRPr="00636D60">
              <w:rPr>
                <w:sz w:val="22"/>
                <w:szCs w:val="22"/>
              </w:rPr>
              <w:t>3.</w:t>
            </w:r>
          </w:p>
        </w:tc>
        <w:tc>
          <w:tcPr>
            <w:tcW w:w="2839" w:type="dxa"/>
            <w:shd w:val="clear" w:color="auto" w:fill="auto"/>
          </w:tcPr>
          <w:p w:rsidR="002A676D" w:rsidRPr="00636D60" w:rsidRDefault="002A676D" w:rsidP="000A7B70">
            <w:pPr>
              <w:jc w:val="both"/>
              <w:rPr>
                <w:sz w:val="24"/>
                <w:szCs w:val="24"/>
              </w:rPr>
            </w:pPr>
            <w:r w:rsidRPr="002D18DC">
              <w:rPr>
                <w:sz w:val="24"/>
                <w:szCs w:val="24"/>
              </w:rPr>
              <w:t>Осуществление движения по автомобильным дорогам на тяжеловесных транспортных средствах, осуществляющих перевозки грузов, не являющихся неделимыми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976" w:type="dxa"/>
            <w:shd w:val="clear" w:color="auto" w:fill="auto"/>
          </w:tcPr>
          <w:p w:rsidR="002A676D" w:rsidRPr="00636D60" w:rsidRDefault="002A676D" w:rsidP="000A7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29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2A676D" w:rsidRPr="00636D60" w:rsidRDefault="002A676D" w:rsidP="000A7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2A676D" w:rsidRPr="00636D60" w:rsidRDefault="002A676D" w:rsidP="000A7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A676D" w:rsidRPr="00636D60" w:rsidRDefault="002A676D" w:rsidP="000A7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676D" w:rsidRPr="00636D60" w:rsidRDefault="002A676D" w:rsidP="000A7B70">
            <w:pPr>
              <w:jc w:val="both"/>
              <w:rPr>
                <w:sz w:val="22"/>
                <w:szCs w:val="22"/>
              </w:rPr>
            </w:pPr>
          </w:p>
        </w:tc>
      </w:tr>
      <w:tr w:rsidR="002A676D" w:rsidRPr="00636D60" w:rsidTr="002A676D">
        <w:tc>
          <w:tcPr>
            <w:tcW w:w="530" w:type="dxa"/>
            <w:shd w:val="clear" w:color="auto" w:fill="auto"/>
          </w:tcPr>
          <w:p w:rsidR="002A676D" w:rsidRPr="00636D60" w:rsidRDefault="002A676D" w:rsidP="000A7B70">
            <w:pPr>
              <w:jc w:val="center"/>
              <w:rPr>
                <w:sz w:val="22"/>
                <w:szCs w:val="22"/>
              </w:rPr>
            </w:pPr>
            <w:r w:rsidRPr="00636D60">
              <w:rPr>
                <w:sz w:val="22"/>
                <w:szCs w:val="22"/>
              </w:rPr>
              <w:t>4.</w:t>
            </w:r>
          </w:p>
        </w:tc>
        <w:tc>
          <w:tcPr>
            <w:tcW w:w="2839" w:type="dxa"/>
            <w:shd w:val="clear" w:color="auto" w:fill="auto"/>
          </w:tcPr>
          <w:p w:rsidR="002A676D" w:rsidRPr="002D18DC" w:rsidRDefault="002A676D" w:rsidP="000A7B70">
            <w:pPr>
              <w:jc w:val="both"/>
              <w:rPr>
                <w:sz w:val="24"/>
                <w:szCs w:val="24"/>
              </w:rPr>
            </w:pPr>
            <w:r w:rsidRPr="002D18DC">
              <w:rPr>
                <w:sz w:val="24"/>
                <w:szCs w:val="24"/>
              </w:rPr>
              <w:t>Загрязнение дорожного покрытия, полос отвода и придорожных полос автомобильных дорог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976" w:type="dxa"/>
            <w:shd w:val="clear" w:color="auto" w:fill="auto"/>
          </w:tcPr>
          <w:p w:rsidR="002A676D" w:rsidRPr="00636D60" w:rsidRDefault="002A676D" w:rsidP="000A7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29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2A676D" w:rsidRPr="00636D60" w:rsidRDefault="002A676D" w:rsidP="000A7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2A676D" w:rsidRPr="00636D60" w:rsidRDefault="002A676D" w:rsidP="000A7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A676D" w:rsidRPr="00636D60" w:rsidRDefault="002A676D" w:rsidP="000A7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676D" w:rsidRPr="00636D60" w:rsidRDefault="002A676D" w:rsidP="000A7B70">
            <w:pPr>
              <w:jc w:val="both"/>
              <w:rPr>
                <w:sz w:val="22"/>
                <w:szCs w:val="22"/>
              </w:rPr>
            </w:pPr>
          </w:p>
        </w:tc>
      </w:tr>
      <w:tr w:rsidR="002A676D" w:rsidRPr="00636D60" w:rsidTr="002A676D">
        <w:tc>
          <w:tcPr>
            <w:tcW w:w="530" w:type="dxa"/>
            <w:shd w:val="clear" w:color="auto" w:fill="auto"/>
          </w:tcPr>
          <w:p w:rsidR="002A676D" w:rsidRPr="00636D60" w:rsidRDefault="002A676D" w:rsidP="000A7B70">
            <w:pPr>
              <w:jc w:val="center"/>
              <w:rPr>
                <w:sz w:val="22"/>
                <w:szCs w:val="22"/>
              </w:rPr>
            </w:pPr>
            <w:r w:rsidRPr="00636D60">
              <w:rPr>
                <w:sz w:val="22"/>
                <w:szCs w:val="22"/>
              </w:rPr>
              <w:t>5.</w:t>
            </w:r>
          </w:p>
        </w:tc>
        <w:tc>
          <w:tcPr>
            <w:tcW w:w="2839" w:type="dxa"/>
            <w:shd w:val="clear" w:color="auto" w:fill="auto"/>
          </w:tcPr>
          <w:p w:rsidR="002A676D" w:rsidRPr="002D18DC" w:rsidRDefault="002A676D" w:rsidP="000A7B70">
            <w:pPr>
              <w:jc w:val="both"/>
              <w:rPr>
                <w:sz w:val="24"/>
                <w:szCs w:val="24"/>
              </w:rPr>
            </w:pPr>
            <w:r w:rsidRPr="002D18DC">
              <w:rPr>
                <w:sz w:val="24"/>
                <w:szCs w:val="24"/>
              </w:rPr>
              <w:t>Использование водоотводных сооружений автомобильных дорог для стока или сброса вод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976" w:type="dxa"/>
            <w:shd w:val="clear" w:color="auto" w:fill="auto"/>
          </w:tcPr>
          <w:p w:rsidR="002A676D" w:rsidRPr="00636D60" w:rsidRDefault="002A676D" w:rsidP="000A7B7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29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2A676D" w:rsidRPr="00636D60" w:rsidRDefault="002A676D" w:rsidP="000A7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2A676D" w:rsidRPr="00636D60" w:rsidRDefault="002A676D" w:rsidP="000A7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A676D" w:rsidRPr="00636D60" w:rsidRDefault="002A676D" w:rsidP="000A7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676D" w:rsidRPr="00636D60" w:rsidRDefault="002A676D" w:rsidP="000A7B70">
            <w:pPr>
              <w:jc w:val="both"/>
              <w:rPr>
                <w:sz w:val="22"/>
                <w:szCs w:val="22"/>
              </w:rPr>
            </w:pPr>
          </w:p>
        </w:tc>
      </w:tr>
      <w:tr w:rsidR="002A676D" w:rsidRPr="00636D60" w:rsidTr="002A676D">
        <w:tc>
          <w:tcPr>
            <w:tcW w:w="530" w:type="dxa"/>
            <w:shd w:val="clear" w:color="auto" w:fill="auto"/>
          </w:tcPr>
          <w:p w:rsidR="002A676D" w:rsidRPr="00636D60" w:rsidRDefault="002A676D" w:rsidP="000A7B70">
            <w:pPr>
              <w:jc w:val="center"/>
              <w:rPr>
                <w:sz w:val="22"/>
                <w:szCs w:val="22"/>
              </w:rPr>
            </w:pPr>
            <w:r w:rsidRPr="00636D60">
              <w:rPr>
                <w:sz w:val="22"/>
                <w:szCs w:val="22"/>
              </w:rPr>
              <w:t>6.</w:t>
            </w:r>
          </w:p>
        </w:tc>
        <w:tc>
          <w:tcPr>
            <w:tcW w:w="2839" w:type="dxa"/>
            <w:shd w:val="clear" w:color="auto" w:fill="auto"/>
          </w:tcPr>
          <w:p w:rsidR="002A676D" w:rsidRPr="00636D60" w:rsidRDefault="002A676D" w:rsidP="000A7B70">
            <w:pPr>
              <w:jc w:val="both"/>
              <w:rPr>
                <w:sz w:val="22"/>
                <w:szCs w:val="22"/>
              </w:rPr>
            </w:pPr>
            <w:r w:rsidRPr="002D18DC">
              <w:rPr>
                <w:color w:val="000000"/>
                <w:sz w:val="24"/>
                <w:szCs w:val="24"/>
              </w:rPr>
              <w:t xml:space="preserve">Выполнение в границах полос отвода автомобильных дорог, в том числе на проезжей части автомобильных дорог, работы, связанные с применением горючих веществ, а также </w:t>
            </w:r>
            <w:r w:rsidRPr="002D18DC">
              <w:rPr>
                <w:color w:val="000000"/>
                <w:sz w:val="24"/>
                <w:szCs w:val="24"/>
              </w:rPr>
              <w:lastRenderedPageBreak/>
              <w:t>веществ, которые могут оказать воздействие на уменьшение сцепления колес транспортных средств с дорожным покрытием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976" w:type="dxa"/>
            <w:shd w:val="clear" w:color="auto" w:fill="auto"/>
          </w:tcPr>
          <w:p w:rsidR="002A676D" w:rsidRPr="00636D60" w:rsidRDefault="002A676D" w:rsidP="000A7B7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атья 29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2A676D" w:rsidRPr="00636D60" w:rsidRDefault="002A676D" w:rsidP="000A7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2A676D" w:rsidRPr="00636D60" w:rsidRDefault="002A676D" w:rsidP="000A7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A676D" w:rsidRPr="00636D60" w:rsidRDefault="002A676D" w:rsidP="000A7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676D" w:rsidRPr="00636D60" w:rsidRDefault="002A676D" w:rsidP="000A7B70">
            <w:pPr>
              <w:jc w:val="both"/>
              <w:rPr>
                <w:sz w:val="22"/>
                <w:szCs w:val="22"/>
              </w:rPr>
            </w:pPr>
          </w:p>
        </w:tc>
      </w:tr>
      <w:tr w:rsidR="002A676D" w:rsidRPr="00636D60" w:rsidTr="002A676D">
        <w:tc>
          <w:tcPr>
            <w:tcW w:w="530" w:type="dxa"/>
            <w:shd w:val="clear" w:color="auto" w:fill="auto"/>
          </w:tcPr>
          <w:p w:rsidR="002A676D" w:rsidRPr="00636D60" w:rsidRDefault="002A676D" w:rsidP="000A7B70">
            <w:pPr>
              <w:jc w:val="center"/>
              <w:rPr>
                <w:sz w:val="22"/>
                <w:szCs w:val="22"/>
              </w:rPr>
            </w:pPr>
            <w:r w:rsidRPr="00636D60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839" w:type="dxa"/>
            <w:shd w:val="clear" w:color="auto" w:fill="auto"/>
          </w:tcPr>
          <w:p w:rsidR="002A676D" w:rsidRPr="002D18DC" w:rsidRDefault="002A676D" w:rsidP="000A7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</w:t>
            </w:r>
            <w:r w:rsidRPr="002D18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D18DC">
              <w:rPr>
                <w:sz w:val="24"/>
                <w:szCs w:val="24"/>
              </w:rPr>
              <w:t>препятствующих обеспечению безопасности дорожного движения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976" w:type="dxa"/>
            <w:shd w:val="clear" w:color="auto" w:fill="auto"/>
          </w:tcPr>
          <w:p w:rsidR="002A676D" w:rsidRPr="00636D60" w:rsidRDefault="002A676D" w:rsidP="000A7B7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атья 29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2A676D" w:rsidRPr="00636D60" w:rsidRDefault="002A676D" w:rsidP="000A7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2A676D" w:rsidRPr="00636D60" w:rsidRDefault="002A676D" w:rsidP="000A7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A676D" w:rsidRPr="00636D60" w:rsidRDefault="002A676D" w:rsidP="000A7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676D" w:rsidRPr="00636D60" w:rsidRDefault="002A676D" w:rsidP="000A7B70">
            <w:pPr>
              <w:jc w:val="both"/>
              <w:rPr>
                <w:sz w:val="22"/>
                <w:szCs w:val="22"/>
              </w:rPr>
            </w:pPr>
          </w:p>
        </w:tc>
      </w:tr>
      <w:tr w:rsidR="002A676D" w:rsidRPr="00636D60" w:rsidTr="002A676D">
        <w:trPr>
          <w:trHeight w:val="1709"/>
        </w:trPr>
        <w:tc>
          <w:tcPr>
            <w:tcW w:w="530" w:type="dxa"/>
            <w:shd w:val="clear" w:color="auto" w:fill="auto"/>
          </w:tcPr>
          <w:p w:rsidR="002A676D" w:rsidRPr="00636D60" w:rsidRDefault="002A676D" w:rsidP="000A7B70">
            <w:pPr>
              <w:jc w:val="center"/>
              <w:rPr>
                <w:sz w:val="22"/>
                <w:szCs w:val="22"/>
              </w:rPr>
            </w:pPr>
            <w:r w:rsidRPr="00636D60">
              <w:rPr>
                <w:sz w:val="22"/>
                <w:szCs w:val="22"/>
              </w:rPr>
              <w:t>8.</w:t>
            </w:r>
          </w:p>
        </w:tc>
        <w:tc>
          <w:tcPr>
            <w:tcW w:w="2839" w:type="dxa"/>
            <w:shd w:val="clear" w:color="auto" w:fill="auto"/>
          </w:tcPr>
          <w:p w:rsidR="002A676D" w:rsidRPr="00636D60" w:rsidRDefault="002A676D" w:rsidP="000A7B7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2D18DC">
              <w:rPr>
                <w:color w:val="000000"/>
                <w:sz w:val="24"/>
                <w:szCs w:val="24"/>
              </w:rPr>
              <w:t>Осуществление прогона животных через автомобильные дороги вне специально установленных мест, согласованных с владельцами автомобильных дорог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976" w:type="dxa"/>
            <w:shd w:val="clear" w:color="auto" w:fill="auto"/>
          </w:tcPr>
          <w:p w:rsidR="002A676D" w:rsidRPr="00636D60" w:rsidRDefault="002A676D" w:rsidP="000A7B7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29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2A676D" w:rsidRPr="00636D60" w:rsidRDefault="002A676D" w:rsidP="000A7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2A676D" w:rsidRPr="00636D60" w:rsidRDefault="002A676D" w:rsidP="000A7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A676D" w:rsidRPr="00636D60" w:rsidRDefault="002A676D" w:rsidP="000A7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676D" w:rsidRPr="00636D60" w:rsidRDefault="002A676D" w:rsidP="000A7B70">
            <w:pPr>
              <w:jc w:val="both"/>
              <w:rPr>
                <w:sz w:val="22"/>
                <w:szCs w:val="22"/>
              </w:rPr>
            </w:pPr>
          </w:p>
        </w:tc>
      </w:tr>
      <w:tr w:rsidR="002A676D" w:rsidRPr="00636D60" w:rsidTr="002A676D">
        <w:tc>
          <w:tcPr>
            <w:tcW w:w="530" w:type="dxa"/>
            <w:shd w:val="clear" w:color="auto" w:fill="auto"/>
          </w:tcPr>
          <w:p w:rsidR="002A676D" w:rsidRPr="00636D60" w:rsidRDefault="002A676D" w:rsidP="000A7B70">
            <w:pPr>
              <w:jc w:val="center"/>
              <w:rPr>
                <w:sz w:val="22"/>
                <w:szCs w:val="22"/>
              </w:rPr>
            </w:pPr>
            <w:r w:rsidRPr="00636D60">
              <w:rPr>
                <w:sz w:val="22"/>
                <w:szCs w:val="22"/>
              </w:rPr>
              <w:t>9.</w:t>
            </w:r>
          </w:p>
        </w:tc>
        <w:tc>
          <w:tcPr>
            <w:tcW w:w="2839" w:type="dxa"/>
            <w:shd w:val="clear" w:color="auto" w:fill="auto"/>
          </w:tcPr>
          <w:p w:rsidR="002A676D" w:rsidRPr="002D18DC" w:rsidRDefault="002A676D" w:rsidP="000A7B70">
            <w:pPr>
              <w:jc w:val="both"/>
              <w:rPr>
                <w:sz w:val="24"/>
                <w:szCs w:val="24"/>
              </w:rPr>
            </w:pPr>
            <w:r w:rsidRPr="002D18DC">
              <w:rPr>
                <w:sz w:val="24"/>
                <w:szCs w:val="24"/>
              </w:rPr>
              <w:t>Повреждение автомобильных дорог или осуществление иных действий, наносящих ущерб автомобильным дорогам либо, создающих препятствия движению транспортных средств и (или)пешеходов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2976" w:type="dxa"/>
            <w:shd w:val="clear" w:color="auto" w:fill="auto"/>
          </w:tcPr>
          <w:p w:rsidR="002A676D" w:rsidRPr="00636D60" w:rsidRDefault="002A676D" w:rsidP="000A7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 29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2A676D" w:rsidRPr="00636D60" w:rsidRDefault="002A676D" w:rsidP="000A7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2A676D" w:rsidRPr="00636D60" w:rsidRDefault="002A676D" w:rsidP="000A7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A676D" w:rsidRPr="00636D60" w:rsidRDefault="002A676D" w:rsidP="000A7B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676D" w:rsidRPr="00636D60" w:rsidRDefault="002A676D" w:rsidP="000A7B70">
            <w:pPr>
              <w:jc w:val="both"/>
              <w:rPr>
                <w:sz w:val="22"/>
                <w:szCs w:val="22"/>
              </w:rPr>
            </w:pPr>
          </w:p>
        </w:tc>
      </w:tr>
    </w:tbl>
    <w:p w:rsidR="00DA3132" w:rsidRPr="00D70EF6" w:rsidRDefault="00DA3132" w:rsidP="00DA3132">
      <w:pPr>
        <w:pStyle w:val="ConsPlusNormal"/>
        <w:ind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**</w:t>
      </w:r>
      <w:r w:rsidRPr="00D70EF6">
        <w:rPr>
          <w:rFonts w:ascii="Times New Roman" w:hAnsi="Times New Roman" w:cs="Times New Roman"/>
          <w:szCs w:val="28"/>
        </w:rPr>
        <w:t xml:space="preserve">Подлежит обязательному заполнению в случае заполнения графы </w:t>
      </w:r>
      <w:r>
        <w:rPr>
          <w:rFonts w:ascii="Times New Roman" w:hAnsi="Times New Roman" w:cs="Times New Roman"/>
          <w:szCs w:val="28"/>
        </w:rPr>
        <w:t>«</w:t>
      </w:r>
      <w:r w:rsidRPr="00D70EF6">
        <w:rPr>
          <w:rFonts w:ascii="Times New Roman" w:hAnsi="Times New Roman" w:cs="Times New Roman"/>
          <w:szCs w:val="28"/>
        </w:rPr>
        <w:t>Неприменимо</w:t>
      </w:r>
      <w:r>
        <w:rPr>
          <w:rFonts w:ascii="Times New Roman" w:hAnsi="Times New Roman" w:cs="Times New Roman"/>
          <w:szCs w:val="28"/>
        </w:rPr>
        <w:t>»</w:t>
      </w:r>
    </w:p>
    <w:p w:rsidR="00DA3132" w:rsidRDefault="00DA3132" w:rsidP="00DA3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943" w:type="dxa"/>
        <w:tblLook w:val="04A0" w:firstRow="1" w:lastRow="0" w:firstColumn="1" w:lastColumn="0" w:noHBand="0" w:noVBand="1"/>
      </w:tblPr>
      <w:tblGrid>
        <w:gridCol w:w="2943"/>
      </w:tblGrid>
      <w:tr w:rsidR="00DA3132" w:rsidRPr="00704F91" w:rsidTr="000A7B70">
        <w:tc>
          <w:tcPr>
            <w:tcW w:w="2943" w:type="dxa"/>
            <w:shd w:val="clear" w:color="auto" w:fill="auto"/>
          </w:tcPr>
          <w:p w:rsidR="00DA3132" w:rsidRPr="00B240EA" w:rsidRDefault="00DA3132" w:rsidP="000A7B70">
            <w:pPr>
              <w:widowControl/>
              <w:jc w:val="center"/>
              <w:rPr>
                <w:rFonts w:eastAsia="Calibri"/>
                <w:color w:val="000000"/>
                <w:sz w:val="28"/>
                <w:szCs w:val="23"/>
                <w:lang w:eastAsia="en-US"/>
              </w:rPr>
            </w:pPr>
            <w:r w:rsidRPr="00B240EA">
              <w:rPr>
                <w:sz w:val="24"/>
                <w:szCs w:val="24"/>
              </w:rPr>
              <w:t>«___» _______ 20__ г.</w:t>
            </w:r>
          </w:p>
        </w:tc>
      </w:tr>
      <w:tr w:rsidR="00DA3132" w:rsidRPr="00704F91" w:rsidTr="000A7B70">
        <w:tc>
          <w:tcPr>
            <w:tcW w:w="2943" w:type="dxa"/>
            <w:shd w:val="clear" w:color="auto" w:fill="auto"/>
          </w:tcPr>
          <w:p w:rsidR="00DA3132" w:rsidRPr="00B240EA" w:rsidRDefault="00DA3132" w:rsidP="000A7B70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B240EA">
              <w:rPr>
                <w:rFonts w:ascii="Times New Roman" w:hAnsi="Times New Roman" w:cs="Times New Roman"/>
                <w:szCs w:val="28"/>
              </w:rPr>
              <w:t>(указывается дата</w:t>
            </w:r>
          </w:p>
          <w:p w:rsidR="00DA3132" w:rsidRPr="00B240EA" w:rsidRDefault="00DA3132" w:rsidP="000A7B70">
            <w:pPr>
              <w:pStyle w:val="ConsPlusNonformat"/>
              <w:jc w:val="center"/>
              <w:rPr>
                <w:rFonts w:ascii="Times New Roman" w:hAnsi="Times New Roman" w:cs="Times New Roman"/>
                <w:szCs w:val="28"/>
              </w:rPr>
            </w:pPr>
            <w:r w:rsidRPr="00B240EA">
              <w:rPr>
                <w:rFonts w:ascii="Times New Roman" w:hAnsi="Times New Roman" w:cs="Times New Roman"/>
                <w:szCs w:val="28"/>
              </w:rPr>
              <w:t>заполнения</w:t>
            </w:r>
          </w:p>
          <w:p w:rsidR="00DA3132" w:rsidRPr="00B240EA" w:rsidRDefault="00DA3132" w:rsidP="000A7B70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240EA">
              <w:rPr>
                <w:szCs w:val="28"/>
              </w:rPr>
              <w:t>проверочного листа)</w:t>
            </w:r>
          </w:p>
        </w:tc>
      </w:tr>
      <w:tr w:rsidR="00DA3132" w:rsidRPr="00704F91" w:rsidTr="000A7B70">
        <w:tc>
          <w:tcPr>
            <w:tcW w:w="2943" w:type="dxa"/>
            <w:shd w:val="clear" w:color="auto" w:fill="auto"/>
          </w:tcPr>
          <w:p w:rsidR="00DA3132" w:rsidRPr="00B240EA" w:rsidRDefault="00DA3132" w:rsidP="000A7B70">
            <w:pPr>
              <w:shd w:val="clear" w:color="auto" w:fill="FFFFFF"/>
              <w:adjustRightInd/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p w:rsidR="00DA3132" w:rsidRPr="00A057DE" w:rsidRDefault="00DA3132" w:rsidP="00DA31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72"/>
        <w:gridCol w:w="3075"/>
        <w:gridCol w:w="3400"/>
      </w:tblGrid>
      <w:tr w:rsidR="00DA3132" w:rsidRPr="00704F91" w:rsidTr="000A7B70">
        <w:tc>
          <w:tcPr>
            <w:tcW w:w="3272" w:type="dxa"/>
            <w:shd w:val="clear" w:color="auto" w:fill="auto"/>
          </w:tcPr>
          <w:p w:rsidR="00DA3132" w:rsidRPr="00B240EA" w:rsidRDefault="00DA3132" w:rsidP="000A7B70">
            <w:pPr>
              <w:widowControl/>
              <w:jc w:val="center"/>
              <w:rPr>
                <w:rFonts w:eastAsia="Calibri"/>
                <w:color w:val="000000"/>
                <w:sz w:val="28"/>
                <w:szCs w:val="23"/>
                <w:lang w:eastAsia="en-US"/>
              </w:rPr>
            </w:pPr>
            <w:bookmarkStart w:id="2" w:name="P151"/>
            <w:bookmarkEnd w:id="2"/>
            <w:r w:rsidRPr="00B240EA">
              <w:rPr>
                <w:rFonts w:eastAsia="Calibri"/>
                <w:color w:val="000000"/>
                <w:sz w:val="28"/>
                <w:szCs w:val="23"/>
                <w:lang w:eastAsia="en-US"/>
              </w:rPr>
              <w:t>________________</w:t>
            </w:r>
          </w:p>
          <w:p w:rsidR="00DA3132" w:rsidRPr="00B240EA" w:rsidRDefault="00DA3132" w:rsidP="000A7B70">
            <w:pPr>
              <w:widowControl/>
              <w:jc w:val="center"/>
              <w:rPr>
                <w:rFonts w:eastAsia="Calibri"/>
                <w:color w:val="000000"/>
                <w:sz w:val="28"/>
                <w:szCs w:val="23"/>
                <w:lang w:eastAsia="en-US"/>
              </w:rPr>
            </w:pPr>
          </w:p>
        </w:tc>
        <w:tc>
          <w:tcPr>
            <w:tcW w:w="3075" w:type="dxa"/>
            <w:shd w:val="clear" w:color="auto" w:fill="auto"/>
          </w:tcPr>
          <w:p w:rsidR="00DA3132" w:rsidRPr="00B240EA" w:rsidRDefault="00DA3132" w:rsidP="000A7B70">
            <w:pPr>
              <w:widowControl/>
              <w:jc w:val="center"/>
              <w:rPr>
                <w:rFonts w:eastAsia="Calibri"/>
                <w:color w:val="000000"/>
                <w:sz w:val="28"/>
                <w:szCs w:val="23"/>
                <w:lang w:eastAsia="en-US"/>
              </w:rPr>
            </w:pPr>
            <w:r w:rsidRPr="00B240EA">
              <w:rPr>
                <w:rFonts w:eastAsia="Calibri"/>
                <w:color w:val="000000"/>
                <w:sz w:val="28"/>
                <w:szCs w:val="23"/>
                <w:lang w:eastAsia="en-US"/>
              </w:rPr>
              <w:t>________________</w:t>
            </w:r>
          </w:p>
        </w:tc>
        <w:tc>
          <w:tcPr>
            <w:tcW w:w="3400" w:type="dxa"/>
            <w:shd w:val="clear" w:color="auto" w:fill="auto"/>
          </w:tcPr>
          <w:p w:rsidR="00DA3132" w:rsidRPr="00B240EA" w:rsidRDefault="00DA3132" w:rsidP="000A7B70">
            <w:pPr>
              <w:widowControl/>
              <w:jc w:val="center"/>
              <w:rPr>
                <w:rFonts w:eastAsia="Calibri"/>
                <w:color w:val="000000"/>
                <w:sz w:val="28"/>
                <w:szCs w:val="23"/>
                <w:lang w:eastAsia="en-US"/>
              </w:rPr>
            </w:pPr>
            <w:r w:rsidRPr="00B240EA">
              <w:rPr>
                <w:rFonts w:eastAsia="Calibri"/>
                <w:color w:val="000000"/>
                <w:sz w:val="28"/>
                <w:szCs w:val="23"/>
                <w:lang w:eastAsia="en-US"/>
              </w:rPr>
              <w:t>________________</w:t>
            </w:r>
          </w:p>
        </w:tc>
      </w:tr>
      <w:tr w:rsidR="00DA3132" w:rsidRPr="00704F91" w:rsidTr="000A7B70">
        <w:tc>
          <w:tcPr>
            <w:tcW w:w="3272" w:type="dxa"/>
            <w:shd w:val="clear" w:color="auto" w:fill="auto"/>
          </w:tcPr>
          <w:p w:rsidR="00DA3132" w:rsidRPr="00B240EA" w:rsidRDefault="00DA3132" w:rsidP="000A7B70">
            <w:pPr>
              <w:widowControl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B240EA">
              <w:rPr>
                <w:rFonts w:eastAsia="Calibri"/>
                <w:color w:val="000000"/>
                <w:szCs w:val="24"/>
                <w:lang w:eastAsia="en-US"/>
              </w:rPr>
              <w:t xml:space="preserve">(должность лица, заполнившего </w:t>
            </w:r>
            <w:r w:rsidRPr="00B240EA">
              <w:rPr>
                <w:rFonts w:eastAsia="Calibri"/>
                <w:color w:val="000000"/>
                <w:szCs w:val="24"/>
                <w:lang w:eastAsia="en-US"/>
              </w:rPr>
              <w:br/>
              <w:t>проверочный лист)</w:t>
            </w:r>
          </w:p>
        </w:tc>
        <w:tc>
          <w:tcPr>
            <w:tcW w:w="3075" w:type="dxa"/>
            <w:shd w:val="clear" w:color="auto" w:fill="auto"/>
          </w:tcPr>
          <w:p w:rsidR="00DA3132" w:rsidRPr="00B240EA" w:rsidRDefault="00DA3132" w:rsidP="000A7B70">
            <w:pPr>
              <w:widowControl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B240EA">
              <w:rPr>
                <w:rFonts w:eastAsia="Calibri"/>
                <w:color w:val="000000"/>
                <w:szCs w:val="24"/>
                <w:lang w:eastAsia="en-US"/>
              </w:rPr>
              <w:t>подпись</w:t>
            </w:r>
          </w:p>
        </w:tc>
        <w:tc>
          <w:tcPr>
            <w:tcW w:w="3400" w:type="dxa"/>
            <w:shd w:val="clear" w:color="auto" w:fill="auto"/>
          </w:tcPr>
          <w:p w:rsidR="00DA3132" w:rsidRPr="00DA3132" w:rsidRDefault="00DA3132" w:rsidP="000A7B70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DA3132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(фамилия, имя, отчество </w:t>
            </w:r>
            <w:r w:rsidRPr="00DA3132">
              <w:rPr>
                <w:rFonts w:eastAsia="Calibri"/>
                <w:color w:val="000000"/>
                <w:sz w:val="18"/>
                <w:szCs w:val="18"/>
                <w:lang w:eastAsia="en-US"/>
              </w:rPr>
              <w:br/>
              <w:t>(при наличии) д</w:t>
            </w:r>
            <w:r w:rsidRPr="00DA3132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олжностного лица контрольного органа </w:t>
            </w:r>
            <w:r w:rsidRPr="00DA3132">
              <w:rPr>
                <w:sz w:val="18"/>
                <w:szCs w:val="18"/>
              </w:rPr>
      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Октябрьского муниципального района Волгоградской области</w:t>
            </w:r>
            <w:r w:rsidRPr="00DA3132">
              <w:rPr>
                <w:rFonts w:eastAsia="Calibri"/>
                <w:color w:val="000000"/>
                <w:sz w:val="18"/>
                <w:szCs w:val="18"/>
                <w:lang w:eastAsia="en-US"/>
              </w:rPr>
              <w:t>)</w:t>
            </w:r>
          </w:p>
          <w:p w:rsidR="00DA3132" w:rsidRPr="00B240EA" w:rsidRDefault="00DA3132" w:rsidP="000A7B70">
            <w:pPr>
              <w:widowControl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  <w:p w:rsidR="00DA3132" w:rsidRPr="00B240EA" w:rsidRDefault="00DA3132" w:rsidP="000A7B70">
            <w:pPr>
              <w:widowControl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DA3132" w:rsidRPr="00704F91" w:rsidTr="000A7B70">
        <w:tc>
          <w:tcPr>
            <w:tcW w:w="3272" w:type="dxa"/>
            <w:shd w:val="clear" w:color="auto" w:fill="auto"/>
          </w:tcPr>
          <w:p w:rsidR="00DA3132" w:rsidRPr="00B240EA" w:rsidRDefault="00DA3132" w:rsidP="000A7B70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  <w:shd w:val="clear" w:color="auto" w:fill="auto"/>
          </w:tcPr>
          <w:p w:rsidR="00DA3132" w:rsidRPr="00B240EA" w:rsidRDefault="00DA3132" w:rsidP="000A7B70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  <w:shd w:val="clear" w:color="auto" w:fill="auto"/>
          </w:tcPr>
          <w:p w:rsidR="00DA3132" w:rsidRPr="00B240EA" w:rsidRDefault="00DA3132" w:rsidP="000A7B70">
            <w:pPr>
              <w:shd w:val="clear" w:color="auto" w:fill="FFFFFF"/>
              <w:adjustRightInd/>
              <w:jc w:val="center"/>
              <w:textAlignment w:val="baseline"/>
              <w:rPr>
                <w:sz w:val="24"/>
                <w:szCs w:val="24"/>
              </w:rPr>
            </w:pPr>
            <w:r w:rsidRPr="00B240EA">
              <w:rPr>
                <w:sz w:val="24"/>
                <w:szCs w:val="24"/>
              </w:rPr>
              <w:t>«___» _______ 20__ г.</w:t>
            </w:r>
          </w:p>
        </w:tc>
      </w:tr>
    </w:tbl>
    <w:p w:rsidR="00BC60A9" w:rsidRPr="00A057DE" w:rsidRDefault="00BC60A9" w:rsidP="007C21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BC60A9" w:rsidRPr="00A057DE" w:rsidSect="003D486E">
      <w:pgSz w:w="11909" w:h="16834"/>
      <w:pgMar w:top="567" w:right="510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5B1" w:rsidRDefault="001875B1" w:rsidP="00A75751">
      <w:r>
        <w:separator/>
      </w:r>
    </w:p>
  </w:endnote>
  <w:endnote w:type="continuationSeparator" w:id="0">
    <w:p w:rsidR="001875B1" w:rsidRDefault="001875B1" w:rsidP="00A7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5B1" w:rsidRDefault="001875B1" w:rsidP="00A75751">
      <w:r>
        <w:separator/>
      </w:r>
    </w:p>
  </w:footnote>
  <w:footnote w:type="continuationSeparator" w:id="0">
    <w:p w:rsidR="001875B1" w:rsidRDefault="001875B1" w:rsidP="00A75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5DD62E31"/>
    <w:multiLevelType w:val="hybridMultilevel"/>
    <w:tmpl w:val="FBBE2CC0"/>
    <w:lvl w:ilvl="0" w:tplc="B5701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A0"/>
    <w:rsid w:val="0000048E"/>
    <w:rsid w:val="00001B3A"/>
    <w:rsid w:val="00002698"/>
    <w:rsid w:val="00002BB2"/>
    <w:rsid w:val="000030F5"/>
    <w:rsid w:val="000033E6"/>
    <w:rsid w:val="0000644D"/>
    <w:rsid w:val="00006DB9"/>
    <w:rsid w:val="000101C8"/>
    <w:rsid w:val="00014FF8"/>
    <w:rsid w:val="000169CC"/>
    <w:rsid w:val="00022264"/>
    <w:rsid w:val="00023784"/>
    <w:rsid w:val="0002651F"/>
    <w:rsid w:val="00026A57"/>
    <w:rsid w:val="0002728F"/>
    <w:rsid w:val="000273AD"/>
    <w:rsid w:val="00027418"/>
    <w:rsid w:val="00032202"/>
    <w:rsid w:val="00033348"/>
    <w:rsid w:val="000362D3"/>
    <w:rsid w:val="0003715F"/>
    <w:rsid w:val="000372BE"/>
    <w:rsid w:val="00040779"/>
    <w:rsid w:val="00040EFC"/>
    <w:rsid w:val="0004215D"/>
    <w:rsid w:val="00043030"/>
    <w:rsid w:val="00043286"/>
    <w:rsid w:val="0004341A"/>
    <w:rsid w:val="000438AF"/>
    <w:rsid w:val="00046198"/>
    <w:rsid w:val="000479D5"/>
    <w:rsid w:val="00047DF4"/>
    <w:rsid w:val="000516D9"/>
    <w:rsid w:val="00053967"/>
    <w:rsid w:val="000622B4"/>
    <w:rsid w:val="0006568B"/>
    <w:rsid w:val="00065A6B"/>
    <w:rsid w:val="00065F1E"/>
    <w:rsid w:val="00071860"/>
    <w:rsid w:val="00073F3E"/>
    <w:rsid w:val="00074625"/>
    <w:rsid w:val="00076635"/>
    <w:rsid w:val="00076688"/>
    <w:rsid w:val="000771EE"/>
    <w:rsid w:val="00077276"/>
    <w:rsid w:val="00077EE8"/>
    <w:rsid w:val="00080523"/>
    <w:rsid w:val="00081AF6"/>
    <w:rsid w:val="0008202C"/>
    <w:rsid w:val="00084B5B"/>
    <w:rsid w:val="00084C3A"/>
    <w:rsid w:val="00087AF6"/>
    <w:rsid w:val="0009059A"/>
    <w:rsid w:val="000935C0"/>
    <w:rsid w:val="00096481"/>
    <w:rsid w:val="00097B31"/>
    <w:rsid w:val="00097EA1"/>
    <w:rsid w:val="000A12D8"/>
    <w:rsid w:val="000A172E"/>
    <w:rsid w:val="000A2A29"/>
    <w:rsid w:val="000A3EA7"/>
    <w:rsid w:val="000A61A6"/>
    <w:rsid w:val="000A62A4"/>
    <w:rsid w:val="000A7148"/>
    <w:rsid w:val="000A731A"/>
    <w:rsid w:val="000A7B70"/>
    <w:rsid w:val="000B032A"/>
    <w:rsid w:val="000B1945"/>
    <w:rsid w:val="000C0906"/>
    <w:rsid w:val="000C26A6"/>
    <w:rsid w:val="000C2A07"/>
    <w:rsid w:val="000C3FA7"/>
    <w:rsid w:val="000C5F90"/>
    <w:rsid w:val="000C6D56"/>
    <w:rsid w:val="000D05D6"/>
    <w:rsid w:val="000D0A25"/>
    <w:rsid w:val="000D0E70"/>
    <w:rsid w:val="000D2462"/>
    <w:rsid w:val="000D3F16"/>
    <w:rsid w:val="000D4C97"/>
    <w:rsid w:val="000D6AF5"/>
    <w:rsid w:val="000D7BC6"/>
    <w:rsid w:val="000D7C92"/>
    <w:rsid w:val="000E1296"/>
    <w:rsid w:val="000E1385"/>
    <w:rsid w:val="000E3839"/>
    <w:rsid w:val="000E4852"/>
    <w:rsid w:val="000E5083"/>
    <w:rsid w:val="000E7553"/>
    <w:rsid w:val="000E789F"/>
    <w:rsid w:val="000F033C"/>
    <w:rsid w:val="000F0B3B"/>
    <w:rsid w:val="000F1CFD"/>
    <w:rsid w:val="000F4259"/>
    <w:rsid w:val="000F531B"/>
    <w:rsid w:val="000F57E6"/>
    <w:rsid w:val="000F5FF8"/>
    <w:rsid w:val="00102171"/>
    <w:rsid w:val="00104C62"/>
    <w:rsid w:val="001127F4"/>
    <w:rsid w:val="00113CB1"/>
    <w:rsid w:val="00114638"/>
    <w:rsid w:val="001151EC"/>
    <w:rsid w:val="00115450"/>
    <w:rsid w:val="00115EEE"/>
    <w:rsid w:val="001230F3"/>
    <w:rsid w:val="00123401"/>
    <w:rsid w:val="00124D24"/>
    <w:rsid w:val="00125DFB"/>
    <w:rsid w:val="00125E5A"/>
    <w:rsid w:val="00126085"/>
    <w:rsid w:val="001264D7"/>
    <w:rsid w:val="00127D69"/>
    <w:rsid w:val="0013001A"/>
    <w:rsid w:val="001304ED"/>
    <w:rsid w:val="00134F66"/>
    <w:rsid w:val="0013511E"/>
    <w:rsid w:val="00135F23"/>
    <w:rsid w:val="00142809"/>
    <w:rsid w:val="00145AA8"/>
    <w:rsid w:val="00146D61"/>
    <w:rsid w:val="001472BE"/>
    <w:rsid w:val="00147AA5"/>
    <w:rsid w:val="00147C1C"/>
    <w:rsid w:val="00150716"/>
    <w:rsid w:val="0015097D"/>
    <w:rsid w:val="00151645"/>
    <w:rsid w:val="00152015"/>
    <w:rsid w:val="001544D8"/>
    <w:rsid w:val="00156D05"/>
    <w:rsid w:val="001579BA"/>
    <w:rsid w:val="00160276"/>
    <w:rsid w:val="00160A18"/>
    <w:rsid w:val="0016110C"/>
    <w:rsid w:val="00161689"/>
    <w:rsid w:val="001620D6"/>
    <w:rsid w:val="001633D8"/>
    <w:rsid w:val="0016447E"/>
    <w:rsid w:val="001650FD"/>
    <w:rsid w:val="00171920"/>
    <w:rsid w:val="00172744"/>
    <w:rsid w:val="001742B5"/>
    <w:rsid w:val="00180D79"/>
    <w:rsid w:val="00186219"/>
    <w:rsid w:val="001870E5"/>
    <w:rsid w:val="001875B1"/>
    <w:rsid w:val="00190483"/>
    <w:rsid w:val="00193A55"/>
    <w:rsid w:val="00193CEA"/>
    <w:rsid w:val="00193E64"/>
    <w:rsid w:val="001967AA"/>
    <w:rsid w:val="00196A4D"/>
    <w:rsid w:val="00197C77"/>
    <w:rsid w:val="001A0FFB"/>
    <w:rsid w:val="001A3B02"/>
    <w:rsid w:val="001A3E06"/>
    <w:rsid w:val="001B0543"/>
    <w:rsid w:val="001B0ECF"/>
    <w:rsid w:val="001B2037"/>
    <w:rsid w:val="001B24A0"/>
    <w:rsid w:val="001B3EB9"/>
    <w:rsid w:val="001B641D"/>
    <w:rsid w:val="001C478B"/>
    <w:rsid w:val="001C4BAD"/>
    <w:rsid w:val="001C5BDE"/>
    <w:rsid w:val="001C6A76"/>
    <w:rsid w:val="001C6DDA"/>
    <w:rsid w:val="001C745D"/>
    <w:rsid w:val="001C7EBE"/>
    <w:rsid w:val="001D1ED1"/>
    <w:rsid w:val="001D2FBF"/>
    <w:rsid w:val="001D3823"/>
    <w:rsid w:val="001D4057"/>
    <w:rsid w:val="001D4DAE"/>
    <w:rsid w:val="001D6573"/>
    <w:rsid w:val="001D6833"/>
    <w:rsid w:val="001D7C2F"/>
    <w:rsid w:val="001E186B"/>
    <w:rsid w:val="001E1ECE"/>
    <w:rsid w:val="001E3545"/>
    <w:rsid w:val="001E39B3"/>
    <w:rsid w:val="001E6135"/>
    <w:rsid w:val="001E6DFA"/>
    <w:rsid w:val="001E745D"/>
    <w:rsid w:val="001E7468"/>
    <w:rsid w:val="001F196F"/>
    <w:rsid w:val="001F34F5"/>
    <w:rsid w:val="001F3634"/>
    <w:rsid w:val="001F464A"/>
    <w:rsid w:val="0020279B"/>
    <w:rsid w:val="002027AE"/>
    <w:rsid w:val="00203EF4"/>
    <w:rsid w:val="00205565"/>
    <w:rsid w:val="0020752A"/>
    <w:rsid w:val="00211B1A"/>
    <w:rsid w:val="00213897"/>
    <w:rsid w:val="002139AA"/>
    <w:rsid w:val="00213FA1"/>
    <w:rsid w:val="00214737"/>
    <w:rsid w:val="0021577F"/>
    <w:rsid w:val="00215B97"/>
    <w:rsid w:val="00215E5F"/>
    <w:rsid w:val="00220F12"/>
    <w:rsid w:val="00221227"/>
    <w:rsid w:val="00222021"/>
    <w:rsid w:val="00224707"/>
    <w:rsid w:val="00227AF5"/>
    <w:rsid w:val="00227D61"/>
    <w:rsid w:val="00231123"/>
    <w:rsid w:val="00231451"/>
    <w:rsid w:val="00233931"/>
    <w:rsid w:val="00234542"/>
    <w:rsid w:val="002349F1"/>
    <w:rsid w:val="002361EA"/>
    <w:rsid w:val="00237167"/>
    <w:rsid w:val="00241552"/>
    <w:rsid w:val="002415D6"/>
    <w:rsid w:val="00242CD3"/>
    <w:rsid w:val="00243C8A"/>
    <w:rsid w:val="002451A1"/>
    <w:rsid w:val="002468D1"/>
    <w:rsid w:val="00252323"/>
    <w:rsid w:val="00252ED7"/>
    <w:rsid w:val="00253743"/>
    <w:rsid w:val="002539AA"/>
    <w:rsid w:val="002540F4"/>
    <w:rsid w:val="00254197"/>
    <w:rsid w:val="00254ABD"/>
    <w:rsid w:val="002607D4"/>
    <w:rsid w:val="0026695F"/>
    <w:rsid w:val="00267B04"/>
    <w:rsid w:val="00267F42"/>
    <w:rsid w:val="002703D4"/>
    <w:rsid w:val="00271316"/>
    <w:rsid w:val="00272703"/>
    <w:rsid w:val="00272A54"/>
    <w:rsid w:val="00274247"/>
    <w:rsid w:val="00274BEE"/>
    <w:rsid w:val="00276047"/>
    <w:rsid w:val="00280555"/>
    <w:rsid w:val="0028091B"/>
    <w:rsid w:val="00281424"/>
    <w:rsid w:val="00285226"/>
    <w:rsid w:val="0029073C"/>
    <w:rsid w:val="002909CA"/>
    <w:rsid w:val="00291A93"/>
    <w:rsid w:val="00293D0C"/>
    <w:rsid w:val="00293E4C"/>
    <w:rsid w:val="00294632"/>
    <w:rsid w:val="00296096"/>
    <w:rsid w:val="002A0818"/>
    <w:rsid w:val="002A0C35"/>
    <w:rsid w:val="002A45BD"/>
    <w:rsid w:val="002A4848"/>
    <w:rsid w:val="002A549F"/>
    <w:rsid w:val="002A5EFD"/>
    <w:rsid w:val="002A676D"/>
    <w:rsid w:val="002A6C83"/>
    <w:rsid w:val="002A7BFF"/>
    <w:rsid w:val="002B1BB5"/>
    <w:rsid w:val="002B1D3C"/>
    <w:rsid w:val="002B32EF"/>
    <w:rsid w:val="002B39F8"/>
    <w:rsid w:val="002B4894"/>
    <w:rsid w:val="002B6D61"/>
    <w:rsid w:val="002B6FEF"/>
    <w:rsid w:val="002B770F"/>
    <w:rsid w:val="002C094F"/>
    <w:rsid w:val="002C5D0B"/>
    <w:rsid w:val="002C5DEE"/>
    <w:rsid w:val="002D05D9"/>
    <w:rsid w:val="002D145A"/>
    <w:rsid w:val="002D3922"/>
    <w:rsid w:val="002D3C92"/>
    <w:rsid w:val="002D3E23"/>
    <w:rsid w:val="002D681C"/>
    <w:rsid w:val="002E0B97"/>
    <w:rsid w:val="002E12DF"/>
    <w:rsid w:val="002E22F3"/>
    <w:rsid w:val="002E2655"/>
    <w:rsid w:val="002E2D71"/>
    <w:rsid w:val="002E3FC0"/>
    <w:rsid w:val="002E490B"/>
    <w:rsid w:val="002E50EE"/>
    <w:rsid w:val="002E5D03"/>
    <w:rsid w:val="002E7F63"/>
    <w:rsid w:val="002F1D0C"/>
    <w:rsid w:val="002F25A3"/>
    <w:rsid w:val="002F483D"/>
    <w:rsid w:val="002F67AE"/>
    <w:rsid w:val="002F7BFE"/>
    <w:rsid w:val="0030026F"/>
    <w:rsid w:val="00301327"/>
    <w:rsid w:val="00301771"/>
    <w:rsid w:val="003017A1"/>
    <w:rsid w:val="00301CFA"/>
    <w:rsid w:val="00303E96"/>
    <w:rsid w:val="00304CBC"/>
    <w:rsid w:val="00305B1C"/>
    <w:rsid w:val="00305B40"/>
    <w:rsid w:val="003063C5"/>
    <w:rsid w:val="003063F8"/>
    <w:rsid w:val="0030645D"/>
    <w:rsid w:val="00306632"/>
    <w:rsid w:val="00307637"/>
    <w:rsid w:val="00307C7C"/>
    <w:rsid w:val="003132B2"/>
    <w:rsid w:val="003143BC"/>
    <w:rsid w:val="00315607"/>
    <w:rsid w:val="00316056"/>
    <w:rsid w:val="0031629B"/>
    <w:rsid w:val="003163C3"/>
    <w:rsid w:val="0031789D"/>
    <w:rsid w:val="0032222D"/>
    <w:rsid w:val="00322470"/>
    <w:rsid w:val="003225E2"/>
    <w:rsid w:val="00322C27"/>
    <w:rsid w:val="00324E5F"/>
    <w:rsid w:val="00324E60"/>
    <w:rsid w:val="00325D7E"/>
    <w:rsid w:val="00326336"/>
    <w:rsid w:val="0032721D"/>
    <w:rsid w:val="0032759A"/>
    <w:rsid w:val="003276B9"/>
    <w:rsid w:val="003303A8"/>
    <w:rsid w:val="00330F69"/>
    <w:rsid w:val="00333071"/>
    <w:rsid w:val="003340F2"/>
    <w:rsid w:val="00335757"/>
    <w:rsid w:val="00337979"/>
    <w:rsid w:val="00340413"/>
    <w:rsid w:val="00340C6C"/>
    <w:rsid w:val="00341BF0"/>
    <w:rsid w:val="00345410"/>
    <w:rsid w:val="00346064"/>
    <w:rsid w:val="003477B1"/>
    <w:rsid w:val="003478A0"/>
    <w:rsid w:val="003526CE"/>
    <w:rsid w:val="00353A9F"/>
    <w:rsid w:val="003549F3"/>
    <w:rsid w:val="003575F7"/>
    <w:rsid w:val="00357CFE"/>
    <w:rsid w:val="0036313B"/>
    <w:rsid w:val="003632CC"/>
    <w:rsid w:val="00364E9C"/>
    <w:rsid w:val="0036780C"/>
    <w:rsid w:val="00381826"/>
    <w:rsid w:val="00382166"/>
    <w:rsid w:val="003828DE"/>
    <w:rsid w:val="00382AD4"/>
    <w:rsid w:val="003853FB"/>
    <w:rsid w:val="00385AE1"/>
    <w:rsid w:val="003860C2"/>
    <w:rsid w:val="00386B10"/>
    <w:rsid w:val="00387D78"/>
    <w:rsid w:val="00387EE0"/>
    <w:rsid w:val="00392439"/>
    <w:rsid w:val="00392E24"/>
    <w:rsid w:val="00393ABD"/>
    <w:rsid w:val="0039627B"/>
    <w:rsid w:val="003A1821"/>
    <w:rsid w:val="003A30A8"/>
    <w:rsid w:val="003A31B0"/>
    <w:rsid w:val="003A37BE"/>
    <w:rsid w:val="003A397F"/>
    <w:rsid w:val="003A3E39"/>
    <w:rsid w:val="003A5415"/>
    <w:rsid w:val="003A55A9"/>
    <w:rsid w:val="003A59D5"/>
    <w:rsid w:val="003A5D16"/>
    <w:rsid w:val="003A6339"/>
    <w:rsid w:val="003A69D8"/>
    <w:rsid w:val="003A6CCE"/>
    <w:rsid w:val="003A7C29"/>
    <w:rsid w:val="003B1F9C"/>
    <w:rsid w:val="003B2588"/>
    <w:rsid w:val="003B2621"/>
    <w:rsid w:val="003B2972"/>
    <w:rsid w:val="003B5256"/>
    <w:rsid w:val="003B53A5"/>
    <w:rsid w:val="003B5DFA"/>
    <w:rsid w:val="003B669C"/>
    <w:rsid w:val="003B7F16"/>
    <w:rsid w:val="003C19C3"/>
    <w:rsid w:val="003C209E"/>
    <w:rsid w:val="003C39F3"/>
    <w:rsid w:val="003C5A49"/>
    <w:rsid w:val="003C751F"/>
    <w:rsid w:val="003C7575"/>
    <w:rsid w:val="003C773E"/>
    <w:rsid w:val="003C7DBD"/>
    <w:rsid w:val="003D1874"/>
    <w:rsid w:val="003D40AF"/>
    <w:rsid w:val="003D486E"/>
    <w:rsid w:val="003D6B08"/>
    <w:rsid w:val="003E0287"/>
    <w:rsid w:val="003E134C"/>
    <w:rsid w:val="003E3509"/>
    <w:rsid w:val="003E3672"/>
    <w:rsid w:val="003E3C24"/>
    <w:rsid w:val="003E48AE"/>
    <w:rsid w:val="003E6579"/>
    <w:rsid w:val="003E7F80"/>
    <w:rsid w:val="003F0CE5"/>
    <w:rsid w:val="003F1490"/>
    <w:rsid w:val="003F18EA"/>
    <w:rsid w:val="003F23C5"/>
    <w:rsid w:val="003F36D3"/>
    <w:rsid w:val="003F5F0A"/>
    <w:rsid w:val="00400ED9"/>
    <w:rsid w:val="00402229"/>
    <w:rsid w:val="00405D53"/>
    <w:rsid w:val="0040636A"/>
    <w:rsid w:val="00407D13"/>
    <w:rsid w:val="004112CC"/>
    <w:rsid w:val="00412454"/>
    <w:rsid w:val="00413625"/>
    <w:rsid w:val="00413F8D"/>
    <w:rsid w:val="004149C1"/>
    <w:rsid w:val="00416B85"/>
    <w:rsid w:val="0042266C"/>
    <w:rsid w:val="0042403E"/>
    <w:rsid w:val="00424BBD"/>
    <w:rsid w:val="00426E1A"/>
    <w:rsid w:val="00430604"/>
    <w:rsid w:val="00430D68"/>
    <w:rsid w:val="004312C9"/>
    <w:rsid w:val="00432A9E"/>
    <w:rsid w:val="0043312D"/>
    <w:rsid w:val="00433CEB"/>
    <w:rsid w:val="00436279"/>
    <w:rsid w:val="00440FA3"/>
    <w:rsid w:val="004438B4"/>
    <w:rsid w:val="004444B5"/>
    <w:rsid w:val="00444F98"/>
    <w:rsid w:val="00445982"/>
    <w:rsid w:val="00446139"/>
    <w:rsid w:val="00446E67"/>
    <w:rsid w:val="00447F78"/>
    <w:rsid w:val="00450CD0"/>
    <w:rsid w:val="00453E6F"/>
    <w:rsid w:val="0045571F"/>
    <w:rsid w:val="00455B7E"/>
    <w:rsid w:val="00457E72"/>
    <w:rsid w:val="00461B69"/>
    <w:rsid w:val="004630E0"/>
    <w:rsid w:val="00463E0F"/>
    <w:rsid w:val="00464B9C"/>
    <w:rsid w:val="00472391"/>
    <w:rsid w:val="00474B59"/>
    <w:rsid w:val="00476CE9"/>
    <w:rsid w:val="00480F26"/>
    <w:rsid w:val="004826BE"/>
    <w:rsid w:val="0048484F"/>
    <w:rsid w:val="00484B7A"/>
    <w:rsid w:val="0048681F"/>
    <w:rsid w:val="0049053A"/>
    <w:rsid w:val="00492469"/>
    <w:rsid w:val="004928AD"/>
    <w:rsid w:val="00492B6B"/>
    <w:rsid w:val="00495EEE"/>
    <w:rsid w:val="004976A3"/>
    <w:rsid w:val="004978F5"/>
    <w:rsid w:val="004A0EEF"/>
    <w:rsid w:val="004A1276"/>
    <w:rsid w:val="004A2CB6"/>
    <w:rsid w:val="004A3DA7"/>
    <w:rsid w:val="004A56A4"/>
    <w:rsid w:val="004B12BD"/>
    <w:rsid w:val="004B1397"/>
    <w:rsid w:val="004B13B3"/>
    <w:rsid w:val="004B2E5D"/>
    <w:rsid w:val="004B3905"/>
    <w:rsid w:val="004B42AB"/>
    <w:rsid w:val="004B4756"/>
    <w:rsid w:val="004B47B3"/>
    <w:rsid w:val="004B524D"/>
    <w:rsid w:val="004B6547"/>
    <w:rsid w:val="004B6CFE"/>
    <w:rsid w:val="004B77D6"/>
    <w:rsid w:val="004C1316"/>
    <w:rsid w:val="004C1AB9"/>
    <w:rsid w:val="004C2853"/>
    <w:rsid w:val="004C4134"/>
    <w:rsid w:val="004C4538"/>
    <w:rsid w:val="004C518D"/>
    <w:rsid w:val="004C58E5"/>
    <w:rsid w:val="004C6D29"/>
    <w:rsid w:val="004C6EC1"/>
    <w:rsid w:val="004C717B"/>
    <w:rsid w:val="004D07C0"/>
    <w:rsid w:val="004D0E9B"/>
    <w:rsid w:val="004D1CE0"/>
    <w:rsid w:val="004D2A2E"/>
    <w:rsid w:val="004D2D5B"/>
    <w:rsid w:val="004D3ADF"/>
    <w:rsid w:val="004D48C7"/>
    <w:rsid w:val="004D54D5"/>
    <w:rsid w:val="004D6512"/>
    <w:rsid w:val="004D7DAC"/>
    <w:rsid w:val="004E1353"/>
    <w:rsid w:val="004E2868"/>
    <w:rsid w:val="004E3676"/>
    <w:rsid w:val="004E37DD"/>
    <w:rsid w:val="004F01C9"/>
    <w:rsid w:val="004F2F52"/>
    <w:rsid w:val="004F4001"/>
    <w:rsid w:val="004F763E"/>
    <w:rsid w:val="004F7BC8"/>
    <w:rsid w:val="00500765"/>
    <w:rsid w:val="005008EF"/>
    <w:rsid w:val="00501039"/>
    <w:rsid w:val="00501559"/>
    <w:rsid w:val="00505236"/>
    <w:rsid w:val="005055B7"/>
    <w:rsid w:val="0050590E"/>
    <w:rsid w:val="00506AC0"/>
    <w:rsid w:val="00507B36"/>
    <w:rsid w:val="00511D4D"/>
    <w:rsid w:val="0051282D"/>
    <w:rsid w:val="005144F9"/>
    <w:rsid w:val="00516216"/>
    <w:rsid w:val="005168AD"/>
    <w:rsid w:val="00516F22"/>
    <w:rsid w:val="00521038"/>
    <w:rsid w:val="00521FF4"/>
    <w:rsid w:val="00522502"/>
    <w:rsid w:val="00523D4B"/>
    <w:rsid w:val="00523F5F"/>
    <w:rsid w:val="00525CA2"/>
    <w:rsid w:val="00526032"/>
    <w:rsid w:val="00526707"/>
    <w:rsid w:val="00526803"/>
    <w:rsid w:val="00526DCC"/>
    <w:rsid w:val="00526E4A"/>
    <w:rsid w:val="00527ACE"/>
    <w:rsid w:val="00527BFD"/>
    <w:rsid w:val="00530BF2"/>
    <w:rsid w:val="0053230E"/>
    <w:rsid w:val="005323CA"/>
    <w:rsid w:val="00534876"/>
    <w:rsid w:val="00535453"/>
    <w:rsid w:val="00535F71"/>
    <w:rsid w:val="005369E8"/>
    <w:rsid w:val="0053756B"/>
    <w:rsid w:val="005409D6"/>
    <w:rsid w:val="00541136"/>
    <w:rsid w:val="00541A70"/>
    <w:rsid w:val="00543325"/>
    <w:rsid w:val="00545CD8"/>
    <w:rsid w:val="00551F1E"/>
    <w:rsid w:val="005521F9"/>
    <w:rsid w:val="00552D86"/>
    <w:rsid w:val="0056109A"/>
    <w:rsid w:val="00567450"/>
    <w:rsid w:val="00567831"/>
    <w:rsid w:val="00567D7A"/>
    <w:rsid w:val="0057153F"/>
    <w:rsid w:val="00571CFF"/>
    <w:rsid w:val="00572140"/>
    <w:rsid w:val="00575BF3"/>
    <w:rsid w:val="00576188"/>
    <w:rsid w:val="005764B6"/>
    <w:rsid w:val="00576C25"/>
    <w:rsid w:val="00581173"/>
    <w:rsid w:val="00581CB3"/>
    <w:rsid w:val="0058393F"/>
    <w:rsid w:val="00583E0B"/>
    <w:rsid w:val="00584CE8"/>
    <w:rsid w:val="00585F11"/>
    <w:rsid w:val="0058775B"/>
    <w:rsid w:val="005900BC"/>
    <w:rsid w:val="00591899"/>
    <w:rsid w:val="00591CFC"/>
    <w:rsid w:val="00592B78"/>
    <w:rsid w:val="00594758"/>
    <w:rsid w:val="00596787"/>
    <w:rsid w:val="00597D5C"/>
    <w:rsid w:val="005A08A3"/>
    <w:rsid w:val="005A1087"/>
    <w:rsid w:val="005A27AB"/>
    <w:rsid w:val="005A42F5"/>
    <w:rsid w:val="005A49AD"/>
    <w:rsid w:val="005A6590"/>
    <w:rsid w:val="005B3E3E"/>
    <w:rsid w:val="005B4276"/>
    <w:rsid w:val="005B5961"/>
    <w:rsid w:val="005B6119"/>
    <w:rsid w:val="005B6F55"/>
    <w:rsid w:val="005B764C"/>
    <w:rsid w:val="005C0C68"/>
    <w:rsid w:val="005C3366"/>
    <w:rsid w:val="005C721A"/>
    <w:rsid w:val="005D148B"/>
    <w:rsid w:val="005D248F"/>
    <w:rsid w:val="005D2E9E"/>
    <w:rsid w:val="005D4598"/>
    <w:rsid w:val="005D5D09"/>
    <w:rsid w:val="005D65B2"/>
    <w:rsid w:val="005D7786"/>
    <w:rsid w:val="005E0B73"/>
    <w:rsid w:val="005E1B22"/>
    <w:rsid w:val="005E1D30"/>
    <w:rsid w:val="005E276D"/>
    <w:rsid w:val="005E2DBC"/>
    <w:rsid w:val="005E414B"/>
    <w:rsid w:val="005E4BF3"/>
    <w:rsid w:val="005E6B27"/>
    <w:rsid w:val="005E6DD8"/>
    <w:rsid w:val="005E730C"/>
    <w:rsid w:val="005F0BFE"/>
    <w:rsid w:val="005F163C"/>
    <w:rsid w:val="005F1EC5"/>
    <w:rsid w:val="005F1FAE"/>
    <w:rsid w:val="005F23A7"/>
    <w:rsid w:val="005F3974"/>
    <w:rsid w:val="005F3EA3"/>
    <w:rsid w:val="005F6569"/>
    <w:rsid w:val="005F6AA4"/>
    <w:rsid w:val="0060290F"/>
    <w:rsid w:val="006055EB"/>
    <w:rsid w:val="00605CD4"/>
    <w:rsid w:val="00606890"/>
    <w:rsid w:val="00606AF5"/>
    <w:rsid w:val="00607556"/>
    <w:rsid w:val="00607E77"/>
    <w:rsid w:val="0061113D"/>
    <w:rsid w:val="006113FB"/>
    <w:rsid w:val="00611D15"/>
    <w:rsid w:val="00613DE8"/>
    <w:rsid w:val="00613EF5"/>
    <w:rsid w:val="006166FB"/>
    <w:rsid w:val="00621DD8"/>
    <w:rsid w:val="00622336"/>
    <w:rsid w:val="00624A61"/>
    <w:rsid w:val="00624DE0"/>
    <w:rsid w:val="00625B98"/>
    <w:rsid w:val="00625DF0"/>
    <w:rsid w:val="00631496"/>
    <w:rsid w:val="0063154F"/>
    <w:rsid w:val="0063178A"/>
    <w:rsid w:val="00631D1C"/>
    <w:rsid w:val="00632265"/>
    <w:rsid w:val="00632B27"/>
    <w:rsid w:val="00632CD4"/>
    <w:rsid w:val="006339A1"/>
    <w:rsid w:val="0063470D"/>
    <w:rsid w:val="0063474A"/>
    <w:rsid w:val="006349AF"/>
    <w:rsid w:val="00635073"/>
    <w:rsid w:val="00635C76"/>
    <w:rsid w:val="00637B3C"/>
    <w:rsid w:val="006410D1"/>
    <w:rsid w:val="006415DF"/>
    <w:rsid w:val="006430F0"/>
    <w:rsid w:val="00645999"/>
    <w:rsid w:val="00645A63"/>
    <w:rsid w:val="00647247"/>
    <w:rsid w:val="00650C90"/>
    <w:rsid w:val="00654DB1"/>
    <w:rsid w:val="00655205"/>
    <w:rsid w:val="00657095"/>
    <w:rsid w:val="00657347"/>
    <w:rsid w:val="006577DD"/>
    <w:rsid w:val="00661A87"/>
    <w:rsid w:val="0066294D"/>
    <w:rsid w:val="00662BE4"/>
    <w:rsid w:val="00664A50"/>
    <w:rsid w:val="00666481"/>
    <w:rsid w:val="006672AC"/>
    <w:rsid w:val="00670D0C"/>
    <w:rsid w:val="00673B85"/>
    <w:rsid w:val="006807BC"/>
    <w:rsid w:val="00680E30"/>
    <w:rsid w:val="006818B3"/>
    <w:rsid w:val="0068281C"/>
    <w:rsid w:val="006829F2"/>
    <w:rsid w:val="00682EC3"/>
    <w:rsid w:val="006859D5"/>
    <w:rsid w:val="006900AE"/>
    <w:rsid w:val="006915D2"/>
    <w:rsid w:val="006962FA"/>
    <w:rsid w:val="00697BFD"/>
    <w:rsid w:val="00697FEE"/>
    <w:rsid w:val="006A49F9"/>
    <w:rsid w:val="006A4E74"/>
    <w:rsid w:val="006A54DF"/>
    <w:rsid w:val="006A58B5"/>
    <w:rsid w:val="006B1086"/>
    <w:rsid w:val="006B3286"/>
    <w:rsid w:val="006B346B"/>
    <w:rsid w:val="006B4C7B"/>
    <w:rsid w:val="006B52FB"/>
    <w:rsid w:val="006B6644"/>
    <w:rsid w:val="006C0F17"/>
    <w:rsid w:val="006C12CC"/>
    <w:rsid w:val="006C18F7"/>
    <w:rsid w:val="006C2EAA"/>
    <w:rsid w:val="006C34F1"/>
    <w:rsid w:val="006C4C14"/>
    <w:rsid w:val="006C5624"/>
    <w:rsid w:val="006C5D1D"/>
    <w:rsid w:val="006D423B"/>
    <w:rsid w:val="006D51CC"/>
    <w:rsid w:val="006D6444"/>
    <w:rsid w:val="006D6AB0"/>
    <w:rsid w:val="006E0204"/>
    <w:rsid w:val="006E12ED"/>
    <w:rsid w:val="006E1618"/>
    <w:rsid w:val="006E2AD0"/>
    <w:rsid w:val="006E3B01"/>
    <w:rsid w:val="006E3FA5"/>
    <w:rsid w:val="006E6580"/>
    <w:rsid w:val="006E6C2B"/>
    <w:rsid w:val="006E7CB1"/>
    <w:rsid w:val="006E7FF6"/>
    <w:rsid w:val="006F0265"/>
    <w:rsid w:val="006F1C64"/>
    <w:rsid w:val="006F27CF"/>
    <w:rsid w:val="006F3FA5"/>
    <w:rsid w:val="006F48E3"/>
    <w:rsid w:val="006F54FA"/>
    <w:rsid w:val="006F6A5B"/>
    <w:rsid w:val="00700985"/>
    <w:rsid w:val="00701EAE"/>
    <w:rsid w:val="00702697"/>
    <w:rsid w:val="0070297E"/>
    <w:rsid w:val="00702AEA"/>
    <w:rsid w:val="0070320B"/>
    <w:rsid w:val="00703E78"/>
    <w:rsid w:val="007067AF"/>
    <w:rsid w:val="00710115"/>
    <w:rsid w:val="007106C3"/>
    <w:rsid w:val="00712201"/>
    <w:rsid w:val="00712889"/>
    <w:rsid w:val="007136DE"/>
    <w:rsid w:val="0071496B"/>
    <w:rsid w:val="00721347"/>
    <w:rsid w:val="00721A27"/>
    <w:rsid w:val="00723F61"/>
    <w:rsid w:val="00724184"/>
    <w:rsid w:val="00724B9D"/>
    <w:rsid w:val="00725F81"/>
    <w:rsid w:val="0072735D"/>
    <w:rsid w:val="0073056C"/>
    <w:rsid w:val="00730DCD"/>
    <w:rsid w:val="00731A78"/>
    <w:rsid w:val="00733C2B"/>
    <w:rsid w:val="007350F5"/>
    <w:rsid w:val="0073605B"/>
    <w:rsid w:val="007369E5"/>
    <w:rsid w:val="00737BB1"/>
    <w:rsid w:val="00740DC3"/>
    <w:rsid w:val="00741ECC"/>
    <w:rsid w:val="00743AC2"/>
    <w:rsid w:val="007458F1"/>
    <w:rsid w:val="0074693C"/>
    <w:rsid w:val="00751029"/>
    <w:rsid w:val="007511B5"/>
    <w:rsid w:val="00751E3E"/>
    <w:rsid w:val="00752184"/>
    <w:rsid w:val="00752ABC"/>
    <w:rsid w:val="00753AEA"/>
    <w:rsid w:val="007540E4"/>
    <w:rsid w:val="00754400"/>
    <w:rsid w:val="00756CD3"/>
    <w:rsid w:val="00757492"/>
    <w:rsid w:val="007574FC"/>
    <w:rsid w:val="00761C28"/>
    <w:rsid w:val="00761EC5"/>
    <w:rsid w:val="007644DF"/>
    <w:rsid w:val="00764A87"/>
    <w:rsid w:val="00765AA0"/>
    <w:rsid w:val="007662E9"/>
    <w:rsid w:val="00766631"/>
    <w:rsid w:val="00766FB2"/>
    <w:rsid w:val="0077012C"/>
    <w:rsid w:val="007705EA"/>
    <w:rsid w:val="007709E0"/>
    <w:rsid w:val="00770C05"/>
    <w:rsid w:val="00770FBB"/>
    <w:rsid w:val="00772117"/>
    <w:rsid w:val="00772348"/>
    <w:rsid w:val="00772A69"/>
    <w:rsid w:val="0078012A"/>
    <w:rsid w:val="007806FE"/>
    <w:rsid w:val="00780E3A"/>
    <w:rsid w:val="007843B1"/>
    <w:rsid w:val="0079012A"/>
    <w:rsid w:val="00790AF8"/>
    <w:rsid w:val="00790F52"/>
    <w:rsid w:val="007931AD"/>
    <w:rsid w:val="007938AE"/>
    <w:rsid w:val="0079547C"/>
    <w:rsid w:val="00795E85"/>
    <w:rsid w:val="00797E7A"/>
    <w:rsid w:val="007A265E"/>
    <w:rsid w:val="007A2E2C"/>
    <w:rsid w:val="007A3F39"/>
    <w:rsid w:val="007A42B6"/>
    <w:rsid w:val="007A6F06"/>
    <w:rsid w:val="007B1348"/>
    <w:rsid w:val="007B24F5"/>
    <w:rsid w:val="007B2F2D"/>
    <w:rsid w:val="007B419C"/>
    <w:rsid w:val="007B7E15"/>
    <w:rsid w:val="007B7E4A"/>
    <w:rsid w:val="007C08D9"/>
    <w:rsid w:val="007C2195"/>
    <w:rsid w:val="007C28E7"/>
    <w:rsid w:val="007C3242"/>
    <w:rsid w:val="007C368F"/>
    <w:rsid w:val="007C5535"/>
    <w:rsid w:val="007C5EE7"/>
    <w:rsid w:val="007C5F39"/>
    <w:rsid w:val="007C76D1"/>
    <w:rsid w:val="007D134A"/>
    <w:rsid w:val="007D2221"/>
    <w:rsid w:val="007D32D1"/>
    <w:rsid w:val="007D3A28"/>
    <w:rsid w:val="007D4A7C"/>
    <w:rsid w:val="007D71AF"/>
    <w:rsid w:val="007D7ABD"/>
    <w:rsid w:val="007D7BC8"/>
    <w:rsid w:val="007E0400"/>
    <w:rsid w:val="007E0CBA"/>
    <w:rsid w:val="007E0F46"/>
    <w:rsid w:val="007E525A"/>
    <w:rsid w:val="007E54DF"/>
    <w:rsid w:val="007E54E7"/>
    <w:rsid w:val="007E575E"/>
    <w:rsid w:val="007E6978"/>
    <w:rsid w:val="007E6E16"/>
    <w:rsid w:val="007E78E7"/>
    <w:rsid w:val="007E7BCD"/>
    <w:rsid w:val="007F008E"/>
    <w:rsid w:val="007F0123"/>
    <w:rsid w:val="007F050E"/>
    <w:rsid w:val="007F1704"/>
    <w:rsid w:val="007F204B"/>
    <w:rsid w:val="007F282D"/>
    <w:rsid w:val="007F3AF6"/>
    <w:rsid w:val="007F4223"/>
    <w:rsid w:val="007F521A"/>
    <w:rsid w:val="007F5A2F"/>
    <w:rsid w:val="007F6466"/>
    <w:rsid w:val="008013BB"/>
    <w:rsid w:val="0080166B"/>
    <w:rsid w:val="0080235E"/>
    <w:rsid w:val="0080261F"/>
    <w:rsid w:val="00803D37"/>
    <w:rsid w:val="00805F92"/>
    <w:rsid w:val="00810565"/>
    <w:rsid w:val="00812F12"/>
    <w:rsid w:val="00813D6A"/>
    <w:rsid w:val="00815DE5"/>
    <w:rsid w:val="00820D9B"/>
    <w:rsid w:val="008215CA"/>
    <w:rsid w:val="008215FD"/>
    <w:rsid w:val="00827CDD"/>
    <w:rsid w:val="00831DFF"/>
    <w:rsid w:val="00833917"/>
    <w:rsid w:val="00836A18"/>
    <w:rsid w:val="008370DD"/>
    <w:rsid w:val="00840942"/>
    <w:rsid w:val="008419F2"/>
    <w:rsid w:val="00842D59"/>
    <w:rsid w:val="00847019"/>
    <w:rsid w:val="00847542"/>
    <w:rsid w:val="00847993"/>
    <w:rsid w:val="00851B88"/>
    <w:rsid w:val="0085311F"/>
    <w:rsid w:val="00855C51"/>
    <w:rsid w:val="00857594"/>
    <w:rsid w:val="00857F2E"/>
    <w:rsid w:val="008619BD"/>
    <w:rsid w:val="008620C6"/>
    <w:rsid w:val="00862AD1"/>
    <w:rsid w:val="00863447"/>
    <w:rsid w:val="00863484"/>
    <w:rsid w:val="008657E9"/>
    <w:rsid w:val="00867EF0"/>
    <w:rsid w:val="0087346D"/>
    <w:rsid w:val="0087785B"/>
    <w:rsid w:val="00877ACD"/>
    <w:rsid w:val="00881682"/>
    <w:rsid w:val="008837A2"/>
    <w:rsid w:val="00883860"/>
    <w:rsid w:val="00885463"/>
    <w:rsid w:val="00885B98"/>
    <w:rsid w:val="0088736C"/>
    <w:rsid w:val="008875DB"/>
    <w:rsid w:val="00890E92"/>
    <w:rsid w:val="008931BC"/>
    <w:rsid w:val="00894617"/>
    <w:rsid w:val="00896C6E"/>
    <w:rsid w:val="00897087"/>
    <w:rsid w:val="008975A7"/>
    <w:rsid w:val="00897790"/>
    <w:rsid w:val="008A049A"/>
    <w:rsid w:val="008A1AAC"/>
    <w:rsid w:val="008A1D6F"/>
    <w:rsid w:val="008A4854"/>
    <w:rsid w:val="008A4C92"/>
    <w:rsid w:val="008A6654"/>
    <w:rsid w:val="008A6A0A"/>
    <w:rsid w:val="008A6F7F"/>
    <w:rsid w:val="008A762A"/>
    <w:rsid w:val="008B2174"/>
    <w:rsid w:val="008B2446"/>
    <w:rsid w:val="008B41E0"/>
    <w:rsid w:val="008B44A1"/>
    <w:rsid w:val="008B6533"/>
    <w:rsid w:val="008B7A7D"/>
    <w:rsid w:val="008B7F27"/>
    <w:rsid w:val="008C25F5"/>
    <w:rsid w:val="008C2F5C"/>
    <w:rsid w:val="008C36F2"/>
    <w:rsid w:val="008C5B63"/>
    <w:rsid w:val="008C7478"/>
    <w:rsid w:val="008D1114"/>
    <w:rsid w:val="008D25CD"/>
    <w:rsid w:val="008D4DC8"/>
    <w:rsid w:val="008D5FA3"/>
    <w:rsid w:val="008D6607"/>
    <w:rsid w:val="008D66B2"/>
    <w:rsid w:val="008D7343"/>
    <w:rsid w:val="008D74A2"/>
    <w:rsid w:val="008E1293"/>
    <w:rsid w:val="008E4949"/>
    <w:rsid w:val="008E5211"/>
    <w:rsid w:val="008E6C17"/>
    <w:rsid w:val="008E6F1C"/>
    <w:rsid w:val="008F1C6A"/>
    <w:rsid w:val="008F28ED"/>
    <w:rsid w:val="008F4803"/>
    <w:rsid w:val="008F5EC4"/>
    <w:rsid w:val="008F7CF1"/>
    <w:rsid w:val="0090007A"/>
    <w:rsid w:val="00900A83"/>
    <w:rsid w:val="00902BAC"/>
    <w:rsid w:val="00910D2F"/>
    <w:rsid w:val="00913E3F"/>
    <w:rsid w:val="009155BF"/>
    <w:rsid w:val="00916428"/>
    <w:rsid w:val="0091758E"/>
    <w:rsid w:val="00921DA9"/>
    <w:rsid w:val="0092274B"/>
    <w:rsid w:val="009247E4"/>
    <w:rsid w:val="00926481"/>
    <w:rsid w:val="00927F72"/>
    <w:rsid w:val="00930F58"/>
    <w:rsid w:val="0093141E"/>
    <w:rsid w:val="00931EA7"/>
    <w:rsid w:val="00931F2C"/>
    <w:rsid w:val="00932B73"/>
    <w:rsid w:val="009351FE"/>
    <w:rsid w:val="00935EFB"/>
    <w:rsid w:val="00936424"/>
    <w:rsid w:val="0093778B"/>
    <w:rsid w:val="00941D0A"/>
    <w:rsid w:val="009431FC"/>
    <w:rsid w:val="00946811"/>
    <w:rsid w:val="00946F89"/>
    <w:rsid w:val="00947C66"/>
    <w:rsid w:val="00952AE4"/>
    <w:rsid w:val="00953697"/>
    <w:rsid w:val="00953EBE"/>
    <w:rsid w:val="009544B4"/>
    <w:rsid w:val="00954FFD"/>
    <w:rsid w:val="0095513E"/>
    <w:rsid w:val="00955FB7"/>
    <w:rsid w:val="00956256"/>
    <w:rsid w:val="00957CE4"/>
    <w:rsid w:val="00964C20"/>
    <w:rsid w:val="009677A2"/>
    <w:rsid w:val="00967855"/>
    <w:rsid w:val="00974209"/>
    <w:rsid w:val="00974938"/>
    <w:rsid w:val="00975627"/>
    <w:rsid w:val="009763A6"/>
    <w:rsid w:val="009771B5"/>
    <w:rsid w:val="009775B1"/>
    <w:rsid w:val="009775CF"/>
    <w:rsid w:val="00981801"/>
    <w:rsid w:val="00981AC7"/>
    <w:rsid w:val="0098469E"/>
    <w:rsid w:val="00984DFB"/>
    <w:rsid w:val="009852E2"/>
    <w:rsid w:val="0098551A"/>
    <w:rsid w:val="00985BAA"/>
    <w:rsid w:val="00987782"/>
    <w:rsid w:val="00987A8F"/>
    <w:rsid w:val="0099071A"/>
    <w:rsid w:val="00991650"/>
    <w:rsid w:val="009919E7"/>
    <w:rsid w:val="009923DA"/>
    <w:rsid w:val="0099251E"/>
    <w:rsid w:val="00992F44"/>
    <w:rsid w:val="00994CDC"/>
    <w:rsid w:val="009959D2"/>
    <w:rsid w:val="009966DF"/>
    <w:rsid w:val="009974F5"/>
    <w:rsid w:val="00997ABA"/>
    <w:rsid w:val="009A01ED"/>
    <w:rsid w:val="009A3F8B"/>
    <w:rsid w:val="009A4ABC"/>
    <w:rsid w:val="009A6DB2"/>
    <w:rsid w:val="009B0069"/>
    <w:rsid w:val="009B1988"/>
    <w:rsid w:val="009B314F"/>
    <w:rsid w:val="009B3E05"/>
    <w:rsid w:val="009B4F89"/>
    <w:rsid w:val="009B5057"/>
    <w:rsid w:val="009B5841"/>
    <w:rsid w:val="009B5FA4"/>
    <w:rsid w:val="009B71AE"/>
    <w:rsid w:val="009B78CE"/>
    <w:rsid w:val="009C41B5"/>
    <w:rsid w:val="009C52B5"/>
    <w:rsid w:val="009C57CE"/>
    <w:rsid w:val="009C6CD5"/>
    <w:rsid w:val="009C6DC0"/>
    <w:rsid w:val="009C78E0"/>
    <w:rsid w:val="009D3277"/>
    <w:rsid w:val="009D3B4F"/>
    <w:rsid w:val="009E6A46"/>
    <w:rsid w:val="009E6E44"/>
    <w:rsid w:val="009F20CA"/>
    <w:rsid w:val="009F2640"/>
    <w:rsid w:val="009F4A74"/>
    <w:rsid w:val="009F4E60"/>
    <w:rsid w:val="009F5226"/>
    <w:rsid w:val="00A02532"/>
    <w:rsid w:val="00A0277C"/>
    <w:rsid w:val="00A035DC"/>
    <w:rsid w:val="00A037C0"/>
    <w:rsid w:val="00A044FA"/>
    <w:rsid w:val="00A04C41"/>
    <w:rsid w:val="00A07D13"/>
    <w:rsid w:val="00A105B6"/>
    <w:rsid w:val="00A10676"/>
    <w:rsid w:val="00A14937"/>
    <w:rsid w:val="00A14A04"/>
    <w:rsid w:val="00A17F4D"/>
    <w:rsid w:val="00A20F03"/>
    <w:rsid w:val="00A21507"/>
    <w:rsid w:val="00A21C94"/>
    <w:rsid w:val="00A234D4"/>
    <w:rsid w:val="00A24125"/>
    <w:rsid w:val="00A249FE"/>
    <w:rsid w:val="00A253F4"/>
    <w:rsid w:val="00A344E6"/>
    <w:rsid w:val="00A35101"/>
    <w:rsid w:val="00A35216"/>
    <w:rsid w:val="00A35598"/>
    <w:rsid w:val="00A3695B"/>
    <w:rsid w:val="00A370B4"/>
    <w:rsid w:val="00A3789B"/>
    <w:rsid w:val="00A41228"/>
    <w:rsid w:val="00A42206"/>
    <w:rsid w:val="00A422DA"/>
    <w:rsid w:val="00A458D9"/>
    <w:rsid w:val="00A47B6E"/>
    <w:rsid w:val="00A47EA6"/>
    <w:rsid w:val="00A5026F"/>
    <w:rsid w:val="00A5127F"/>
    <w:rsid w:val="00A51C65"/>
    <w:rsid w:val="00A5201B"/>
    <w:rsid w:val="00A53A9D"/>
    <w:rsid w:val="00A54318"/>
    <w:rsid w:val="00A54923"/>
    <w:rsid w:val="00A54956"/>
    <w:rsid w:val="00A55562"/>
    <w:rsid w:val="00A61E6C"/>
    <w:rsid w:val="00A63F1F"/>
    <w:rsid w:val="00A64637"/>
    <w:rsid w:val="00A67F9B"/>
    <w:rsid w:val="00A709C6"/>
    <w:rsid w:val="00A72192"/>
    <w:rsid w:val="00A73987"/>
    <w:rsid w:val="00A75751"/>
    <w:rsid w:val="00A77EAD"/>
    <w:rsid w:val="00A80499"/>
    <w:rsid w:val="00A804F5"/>
    <w:rsid w:val="00A82087"/>
    <w:rsid w:val="00A83B0E"/>
    <w:rsid w:val="00A84D5E"/>
    <w:rsid w:val="00A85E57"/>
    <w:rsid w:val="00A8697D"/>
    <w:rsid w:val="00A86ACA"/>
    <w:rsid w:val="00A877B3"/>
    <w:rsid w:val="00A87BB9"/>
    <w:rsid w:val="00A90C9C"/>
    <w:rsid w:val="00A90CAD"/>
    <w:rsid w:val="00A9289F"/>
    <w:rsid w:val="00A93694"/>
    <w:rsid w:val="00A94F49"/>
    <w:rsid w:val="00A96542"/>
    <w:rsid w:val="00AA1BB5"/>
    <w:rsid w:val="00AA2880"/>
    <w:rsid w:val="00AA480F"/>
    <w:rsid w:val="00AA4B4B"/>
    <w:rsid w:val="00AA7CA3"/>
    <w:rsid w:val="00AA7D3F"/>
    <w:rsid w:val="00AB0B2D"/>
    <w:rsid w:val="00AB0B72"/>
    <w:rsid w:val="00AB22EA"/>
    <w:rsid w:val="00AB27F3"/>
    <w:rsid w:val="00AB2D00"/>
    <w:rsid w:val="00AB3472"/>
    <w:rsid w:val="00AB524B"/>
    <w:rsid w:val="00AB57EF"/>
    <w:rsid w:val="00AB5A78"/>
    <w:rsid w:val="00AB661A"/>
    <w:rsid w:val="00AB7DF3"/>
    <w:rsid w:val="00AC20C0"/>
    <w:rsid w:val="00AC4551"/>
    <w:rsid w:val="00AC6091"/>
    <w:rsid w:val="00AD01C6"/>
    <w:rsid w:val="00AD06A8"/>
    <w:rsid w:val="00AD0D2C"/>
    <w:rsid w:val="00AD331F"/>
    <w:rsid w:val="00AD3847"/>
    <w:rsid w:val="00AD5C86"/>
    <w:rsid w:val="00AD7840"/>
    <w:rsid w:val="00AD78E0"/>
    <w:rsid w:val="00AE2E39"/>
    <w:rsid w:val="00AE2FD5"/>
    <w:rsid w:val="00AE396B"/>
    <w:rsid w:val="00AE7C48"/>
    <w:rsid w:val="00AE7CA3"/>
    <w:rsid w:val="00AF0912"/>
    <w:rsid w:val="00AF34FB"/>
    <w:rsid w:val="00AF581A"/>
    <w:rsid w:val="00AF6F80"/>
    <w:rsid w:val="00B012F7"/>
    <w:rsid w:val="00B03990"/>
    <w:rsid w:val="00B04260"/>
    <w:rsid w:val="00B04BE6"/>
    <w:rsid w:val="00B05318"/>
    <w:rsid w:val="00B05E21"/>
    <w:rsid w:val="00B06CBF"/>
    <w:rsid w:val="00B15BF6"/>
    <w:rsid w:val="00B169CE"/>
    <w:rsid w:val="00B16B0E"/>
    <w:rsid w:val="00B17453"/>
    <w:rsid w:val="00B221D1"/>
    <w:rsid w:val="00B2307F"/>
    <w:rsid w:val="00B2388E"/>
    <w:rsid w:val="00B240EA"/>
    <w:rsid w:val="00B251D1"/>
    <w:rsid w:val="00B2558E"/>
    <w:rsid w:val="00B27406"/>
    <w:rsid w:val="00B27BFC"/>
    <w:rsid w:val="00B33A9E"/>
    <w:rsid w:val="00B3498B"/>
    <w:rsid w:val="00B3528A"/>
    <w:rsid w:val="00B36241"/>
    <w:rsid w:val="00B36FAA"/>
    <w:rsid w:val="00B40434"/>
    <w:rsid w:val="00B41FC5"/>
    <w:rsid w:val="00B421A8"/>
    <w:rsid w:val="00B43249"/>
    <w:rsid w:val="00B44E02"/>
    <w:rsid w:val="00B45A56"/>
    <w:rsid w:val="00B50EE8"/>
    <w:rsid w:val="00B51AD2"/>
    <w:rsid w:val="00B53435"/>
    <w:rsid w:val="00B53B16"/>
    <w:rsid w:val="00B54DA8"/>
    <w:rsid w:val="00B56C98"/>
    <w:rsid w:val="00B635C2"/>
    <w:rsid w:val="00B63805"/>
    <w:rsid w:val="00B65401"/>
    <w:rsid w:val="00B65763"/>
    <w:rsid w:val="00B65ECC"/>
    <w:rsid w:val="00B674EB"/>
    <w:rsid w:val="00B707DA"/>
    <w:rsid w:val="00B71D0D"/>
    <w:rsid w:val="00B71FA4"/>
    <w:rsid w:val="00B73B9C"/>
    <w:rsid w:val="00B7438A"/>
    <w:rsid w:val="00B74C07"/>
    <w:rsid w:val="00B75428"/>
    <w:rsid w:val="00B7578B"/>
    <w:rsid w:val="00B757DB"/>
    <w:rsid w:val="00B76EEA"/>
    <w:rsid w:val="00B76F53"/>
    <w:rsid w:val="00B76F8D"/>
    <w:rsid w:val="00B77BA7"/>
    <w:rsid w:val="00B8035E"/>
    <w:rsid w:val="00B80708"/>
    <w:rsid w:val="00B807ED"/>
    <w:rsid w:val="00B808E0"/>
    <w:rsid w:val="00B808FA"/>
    <w:rsid w:val="00B8095B"/>
    <w:rsid w:val="00B81F75"/>
    <w:rsid w:val="00B826E1"/>
    <w:rsid w:val="00B8287F"/>
    <w:rsid w:val="00B8388D"/>
    <w:rsid w:val="00B85497"/>
    <w:rsid w:val="00B87FBC"/>
    <w:rsid w:val="00B90210"/>
    <w:rsid w:val="00B90960"/>
    <w:rsid w:val="00B939BB"/>
    <w:rsid w:val="00B944EE"/>
    <w:rsid w:val="00B9526B"/>
    <w:rsid w:val="00B9562D"/>
    <w:rsid w:val="00B97E6C"/>
    <w:rsid w:val="00BA23F6"/>
    <w:rsid w:val="00BA52B7"/>
    <w:rsid w:val="00BA64FE"/>
    <w:rsid w:val="00BA6CF3"/>
    <w:rsid w:val="00BA74F3"/>
    <w:rsid w:val="00BA7CA0"/>
    <w:rsid w:val="00BA7F0A"/>
    <w:rsid w:val="00BB18B1"/>
    <w:rsid w:val="00BB19C2"/>
    <w:rsid w:val="00BB31AE"/>
    <w:rsid w:val="00BB3ECE"/>
    <w:rsid w:val="00BB3FC4"/>
    <w:rsid w:val="00BB5878"/>
    <w:rsid w:val="00BB5D77"/>
    <w:rsid w:val="00BB71B4"/>
    <w:rsid w:val="00BC298F"/>
    <w:rsid w:val="00BC3D2C"/>
    <w:rsid w:val="00BC5675"/>
    <w:rsid w:val="00BC60A9"/>
    <w:rsid w:val="00BD032C"/>
    <w:rsid w:val="00BD2FFB"/>
    <w:rsid w:val="00BD34BF"/>
    <w:rsid w:val="00BD4A84"/>
    <w:rsid w:val="00BD5936"/>
    <w:rsid w:val="00BD6C2E"/>
    <w:rsid w:val="00BD783C"/>
    <w:rsid w:val="00BE23EA"/>
    <w:rsid w:val="00BE24A9"/>
    <w:rsid w:val="00BF00C1"/>
    <w:rsid w:val="00BF0226"/>
    <w:rsid w:val="00BF04F7"/>
    <w:rsid w:val="00BF2273"/>
    <w:rsid w:val="00BF23CE"/>
    <w:rsid w:val="00BF52D1"/>
    <w:rsid w:val="00BF6197"/>
    <w:rsid w:val="00BF6395"/>
    <w:rsid w:val="00BF688A"/>
    <w:rsid w:val="00BF70E0"/>
    <w:rsid w:val="00C02C1B"/>
    <w:rsid w:val="00C03E61"/>
    <w:rsid w:val="00C04FEC"/>
    <w:rsid w:val="00C05047"/>
    <w:rsid w:val="00C057BE"/>
    <w:rsid w:val="00C111A5"/>
    <w:rsid w:val="00C1286B"/>
    <w:rsid w:val="00C12E21"/>
    <w:rsid w:val="00C132B9"/>
    <w:rsid w:val="00C15C46"/>
    <w:rsid w:val="00C15F9C"/>
    <w:rsid w:val="00C162D8"/>
    <w:rsid w:val="00C20217"/>
    <w:rsid w:val="00C21924"/>
    <w:rsid w:val="00C235E1"/>
    <w:rsid w:val="00C27382"/>
    <w:rsid w:val="00C2742B"/>
    <w:rsid w:val="00C3190D"/>
    <w:rsid w:val="00C3304A"/>
    <w:rsid w:val="00C338D7"/>
    <w:rsid w:val="00C36C2D"/>
    <w:rsid w:val="00C37352"/>
    <w:rsid w:val="00C37519"/>
    <w:rsid w:val="00C41628"/>
    <w:rsid w:val="00C41A85"/>
    <w:rsid w:val="00C509BF"/>
    <w:rsid w:val="00C50E3C"/>
    <w:rsid w:val="00C5146D"/>
    <w:rsid w:val="00C528EE"/>
    <w:rsid w:val="00C53876"/>
    <w:rsid w:val="00C5409C"/>
    <w:rsid w:val="00C63507"/>
    <w:rsid w:val="00C65CE3"/>
    <w:rsid w:val="00C66D5B"/>
    <w:rsid w:val="00C67574"/>
    <w:rsid w:val="00C678BF"/>
    <w:rsid w:val="00C67988"/>
    <w:rsid w:val="00C709B6"/>
    <w:rsid w:val="00C71403"/>
    <w:rsid w:val="00C725AF"/>
    <w:rsid w:val="00C72C0A"/>
    <w:rsid w:val="00C758E4"/>
    <w:rsid w:val="00C77B21"/>
    <w:rsid w:val="00C803C6"/>
    <w:rsid w:val="00C80725"/>
    <w:rsid w:val="00C809B4"/>
    <w:rsid w:val="00C815A0"/>
    <w:rsid w:val="00C8160D"/>
    <w:rsid w:val="00C818E1"/>
    <w:rsid w:val="00C826AC"/>
    <w:rsid w:val="00C835BE"/>
    <w:rsid w:val="00C8540B"/>
    <w:rsid w:val="00C859B2"/>
    <w:rsid w:val="00C860A5"/>
    <w:rsid w:val="00C86750"/>
    <w:rsid w:val="00C86864"/>
    <w:rsid w:val="00C86F2A"/>
    <w:rsid w:val="00C87A80"/>
    <w:rsid w:val="00C91646"/>
    <w:rsid w:val="00C92B52"/>
    <w:rsid w:val="00C93179"/>
    <w:rsid w:val="00C9430E"/>
    <w:rsid w:val="00C946E5"/>
    <w:rsid w:val="00C95729"/>
    <w:rsid w:val="00CA02E7"/>
    <w:rsid w:val="00CA29CA"/>
    <w:rsid w:val="00CA2D9C"/>
    <w:rsid w:val="00CA5C7C"/>
    <w:rsid w:val="00CA771A"/>
    <w:rsid w:val="00CA783F"/>
    <w:rsid w:val="00CA7D14"/>
    <w:rsid w:val="00CB07CB"/>
    <w:rsid w:val="00CB64B2"/>
    <w:rsid w:val="00CB6D39"/>
    <w:rsid w:val="00CB79F1"/>
    <w:rsid w:val="00CC1608"/>
    <w:rsid w:val="00CC1861"/>
    <w:rsid w:val="00CC21D4"/>
    <w:rsid w:val="00CC2EEF"/>
    <w:rsid w:val="00CC38B2"/>
    <w:rsid w:val="00CC41EC"/>
    <w:rsid w:val="00CC4FBA"/>
    <w:rsid w:val="00CD0B9F"/>
    <w:rsid w:val="00CD2638"/>
    <w:rsid w:val="00CD328F"/>
    <w:rsid w:val="00CD4563"/>
    <w:rsid w:val="00CD4D5B"/>
    <w:rsid w:val="00CD734C"/>
    <w:rsid w:val="00CD7513"/>
    <w:rsid w:val="00CD7916"/>
    <w:rsid w:val="00CD7D3A"/>
    <w:rsid w:val="00CE0276"/>
    <w:rsid w:val="00CE0A2F"/>
    <w:rsid w:val="00CE3157"/>
    <w:rsid w:val="00CE31DD"/>
    <w:rsid w:val="00CE6397"/>
    <w:rsid w:val="00CE7891"/>
    <w:rsid w:val="00CF0EB1"/>
    <w:rsid w:val="00CF1166"/>
    <w:rsid w:val="00CF1175"/>
    <w:rsid w:val="00CF189A"/>
    <w:rsid w:val="00CF23BD"/>
    <w:rsid w:val="00CF5DA5"/>
    <w:rsid w:val="00CF7194"/>
    <w:rsid w:val="00D01809"/>
    <w:rsid w:val="00D02387"/>
    <w:rsid w:val="00D04BB7"/>
    <w:rsid w:val="00D059FF"/>
    <w:rsid w:val="00D06769"/>
    <w:rsid w:val="00D13458"/>
    <w:rsid w:val="00D20666"/>
    <w:rsid w:val="00D21D76"/>
    <w:rsid w:val="00D23AA5"/>
    <w:rsid w:val="00D26033"/>
    <w:rsid w:val="00D311A5"/>
    <w:rsid w:val="00D320F5"/>
    <w:rsid w:val="00D327CE"/>
    <w:rsid w:val="00D3574A"/>
    <w:rsid w:val="00D35916"/>
    <w:rsid w:val="00D36712"/>
    <w:rsid w:val="00D37507"/>
    <w:rsid w:val="00D40A99"/>
    <w:rsid w:val="00D4539F"/>
    <w:rsid w:val="00D45E28"/>
    <w:rsid w:val="00D5684D"/>
    <w:rsid w:val="00D619AB"/>
    <w:rsid w:val="00D656EF"/>
    <w:rsid w:val="00D663E0"/>
    <w:rsid w:val="00D6678C"/>
    <w:rsid w:val="00D67980"/>
    <w:rsid w:val="00D70A9A"/>
    <w:rsid w:val="00D7704C"/>
    <w:rsid w:val="00D80002"/>
    <w:rsid w:val="00D80126"/>
    <w:rsid w:val="00D81073"/>
    <w:rsid w:val="00D81921"/>
    <w:rsid w:val="00D81ACC"/>
    <w:rsid w:val="00D8261D"/>
    <w:rsid w:val="00D83C76"/>
    <w:rsid w:val="00D862EB"/>
    <w:rsid w:val="00D86CC4"/>
    <w:rsid w:val="00D91463"/>
    <w:rsid w:val="00D92443"/>
    <w:rsid w:val="00D92A14"/>
    <w:rsid w:val="00D938C9"/>
    <w:rsid w:val="00D94AC5"/>
    <w:rsid w:val="00D94EE8"/>
    <w:rsid w:val="00D97D07"/>
    <w:rsid w:val="00DA0D15"/>
    <w:rsid w:val="00DA1ED3"/>
    <w:rsid w:val="00DA3132"/>
    <w:rsid w:val="00DA3313"/>
    <w:rsid w:val="00DA78EF"/>
    <w:rsid w:val="00DB00F0"/>
    <w:rsid w:val="00DB4176"/>
    <w:rsid w:val="00DC0F88"/>
    <w:rsid w:val="00DC1943"/>
    <w:rsid w:val="00DC1CAA"/>
    <w:rsid w:val="00DC3B2D"/>
    <w:rsid w:val="00DC77F2"/>
    <w:rsid w:val="00DC7FBA"/>
    <w:rsid w:val="00DD3405"/>
    <w:rsid w:val="00DD3AA4"/>
    <w:rsid w:val="00DD3EC7"/>
    <w:rsid w:val="00DD528A"/>
    <w:rsid w:val="00DD6763"/>
    <w:rsid w:val="00DE2DA9"/>
    <w:rsid w:val="00DE4A76"/>
    <w:rsid w:val="00DE5D67"/>
    <w:rsid w:val="00DE64E7"/>
    <w:rsid w:val="00DE6828"/>
    <w:rsid w:val="00DE766B"/>
    <w:rsid w:val="00DF1680"/>
    <w:rsid w:val="00DF27BF"/>
    <w:rsid w:val="00DF322C"/>
    <w:rsid w:val="00DF33F5"/>
    <w:rsid w:val="00DF46D2"/>
    <w:rsid w:val="00DF5ABC"/>
    <w:rsid w:val="00DF6FF7"/>
    <w:rsid w:val="00DF72AE"/>
    <w:rsid w:val="00DF7988"/>
    <w:rsid w:val="00E0102B"/>
    <w:rsid w:val="00E018FC"/>
    <w:rsid w:val="00E01F83"/>
    <w:rsid w:val="00E02650"/>
    <w:rsid w:val="00E03225"/>
    <w:rsid w:val="00E042BA"/>
    <w:rsid w:val="00E0447A"/>
    <w:rsid w:val="00E04BD8"/>
    <w:rsid w:val="00E050D7"/>
    <w:rsid w:val="00E052DA"/>
    <w:rsid w:val="00E0750F"/>
    <w:rsid w:val="00E07898"/>
    <w:rsid w:val="00E11903"/>
    <w:rsid w:val="00E133BA"/>
    <w:rsid w:val="00E13AAD"/>
    <w:rsid w:val="00E145CA"/>
    <w:rsid w:val="00E1638C"/>
    <w:rsid w:val="00E210C3"/>
    <w:rsid w:val="00E216F4"/>
    <w:rsid w:val="00E239C5"/>
    <w:rsid w:val="00E24D4E"/>
    <w:rsid w:val="00E2717C"/>
    <w:rsid w:val="00E27189"/>
    <w:rsid w:val="00E313C6"/>
    <w:rsid w:val="00E33993"/>
    <w:rsid w:val="00E34382"/>
    <w:rsid w:val="00E349D2"/>
    <w:rsid w:val="00E35BC3"/>
    <w:rsid w:val="00E36BFA"/>
    <w:rsid w:val="00E40B79"/>
    <w:rsid w:val="00E422DA"/>
    <w:rsid w:val="00E43976"/>
    <w:rsid w:val="00E43E08"/>
    <w:rsid w:val="00E462D1"/>
    <w:rsid w:val="00E50599"/>
    <w:rsid w:val="00E5102F"/>
    <w:rsid w:val="00E52C4E"/>
    <w:rsid w:val="00E53818"/>
    <w:rsid w:val="00E55BCA"/>
    <w:rsid w:val="00E56104"/>
    <w:rsid w:val="00E60096"/>
    <w:rsid w:val="00E647AE"/>
    <w:rsid w:val="00E64E8C"/>
    <w:rsid w:val="00E65FF3"/>
    <w:rsid w:val="00E72281"/>
    <w:rsid w:val="00E72D35"/>
    <w:rsid w:val="00E736EE"/>
    <w:rsid w:val="00E740F8"/>
    <w:rsid w:val="00E771F8"/>
    <w:rsid w:val="00E809AD"/>
    <w:rsid w:val="00E82CBF"/>
    <w:rsid w:val="00E8542C"/>
    <w:rsid w:val="00E8562F"/>
    <w:rsid w:val="00E86969"/>
    <w:rsid w:val="00E878BB"/>
    <w:rsid w:val="00E901A4"/>
    <w:rsid w:val="00E9088C"/>
    <w:rsid w:val="00E9252F"/>
    <w:rsid w:val="00E936AB"/>
    <w:rsid w:val="00EA5E10"/>
    <w:rsid w:val="00EB0D1F"/>
    <w:rsid w:val="00EB1045"/>
    <w:rsid w:val="00EB122D"/>
    <w:rsid w:val="00EB4D79"/>
    <w:rsid w:val="00EB6460"/>
    <w:rsid w:val="00EB6743"/>
    <w:rsid w:val="00EB7550"/>
    <w:rsid w:val="00EC1459"/>
    <w:rsid w:val="00EC24E3"/>
    <w:rsid w:val="00EC2D90"/>
    <w:rsid w:val="00EC3C48"/>
    <w:rsid w:val="00EC4A58"/>
    <w:rsid w:val="00EC4EF3"/>
    <w:rsid w:val="00EC5A8C"/>
    <w:rsid w:val="00EC6519"/>
    <w:rsid w:val="00EC6924"/>
    <w:rsid w:val="00ED0FAF"/>
    <w:rsid w:val="00ED428F"/>
    <w:rsid w:val="00ED5985"/>
    <w:rsid w:val="00ED6023"/>
    <w:rsid w:val="00ED6F43"/>
    <w:rsid w:val="00ED748D"/>
    <w:rsid w:val="00ED7B47"/>
    <w:rsid w:val="00EE01A5"/>
    <w:rsid w:val="00EE0CB8"/>
    <w:rsid w:val="00EE5731"/>
    <w:rsid w:val="00EF05D0"/>
    <w:rsid w:val="00EF0FD3"/>
    <w:rsid w:val="00EF1A65"/>
    <w:rsid w:val="00EF2C03"/>
    <w:rsid w:val="00EF2CCB"/>
    <w:rsid w:val="00EF3E76"/>
    <w:rsid w:val="00EF48BA"/>
    <w:rsid w:val="00EF598D"/>
    <w:rsid w:val="00EF74BC"/>
    <w:rsid w:val="00F00EF1"/>
    <w:rsid w:val="00F00F12"/>
    <w:rsid w:val="00F01B42"/>
    <w:rsid w:val="00F0216B"/>
    <w:rsid w:val="00F0256D"/>
    <w:rsid w:val="00F02AC8"/>
    <w:rsid w:val="00F02BB3"/>
    <w:rsid w:val="00F10340"/>
    <w:rsid w:val="00F134AC"/>
    <w:rsid w:val="00F13995"/>
    <w:rsid w:val="00F1432A"/>
    <w:rsid w:val="00F16B1B"/>
    <w:rsid w:val="00F16BAC"/>
    <w:rsid w:val="00F1744D"/>
    <w:rsid w:val="00F31D20"/>
    <w:rsid w:val="00F32A86"/>
    <w:rsid w:val="00F36D69"/>
    <w:rsid w:val="00F36D99"/>
    <w:rsid w:val="00F4505D"/>
    <w:rsid w:val="00F5058E"/>
    <w:rsid w:val="00F5108A"/>
    <w:rsid w:val="00F5156C"/>
    <w:rsid w:val="00F51DD4"/>
    <w:rsid w:val="00F5228B"/>
    <w:rsid w:val="00F55061"/>
    <w:rsid w:val="00F554B5"/>
    <w:rsid w:val="00F557E6"/>
    <w:rsid w:val="00F6077E"/>
    <w:rsid w:val="00F616DA"/>
    <w:rsid w:val="00F62196"/>
    <w:rsid w:val="00F6276A"/>
    <w:rsid w:val="00F62B04"/>
    <w:rsid w:val="00F634A0"/>
    <w:rsid w:val="00F664E3"/>
    <w:rsid w:val="00F671DF"/>
    <w:rsid w:val="00F67A0A"/>
    <w:rsid w:val="00F70DC4"/>
    <w:rsid w:val="00F710F5"/>
    <w:rsid w:val="00F717C8"/>
    <w:rsid w:val="00F80D2F"/>
    <w:rsid w:val="00F80F5B"/>
    <w:rsid w:val="00F81288"/>
    <w:rsid w:val="00F8249D"/>
    <w:rsid w:val="00F832D0"/>
    <w:rsid w:val="00F83DEE"/>
    <w:rsid w:val="00F84597"/>
    <w:rsid w:val="00F90F72"/>
    <w:rsid w:val="00F9116C"/>
    <w:rsid w:val="00F925F0"/>
    <w:rsid w:val="00F966D3"/>
    <w:rsid w:val="00FA10F1"/>
    <w:rsid w:val="00FA1577"/>
    <w:rsid w:val="00FA18FF"/>
    <w:rsid w:val="00FA260F"/>
    <w:rsid w:val="00FA359B"/>
    <w:rsid w:val="00FA3F43"/>
    <w:rsid w:val="00FA40E0"/>
    <w:rsid w:val="00FA51BF"/>
    <w:rsid w:val="00FA64EC"/>
    <w:rsid w:val="00FA7744"/>
    <w:rsid w:val="00FB1DA6"/>
    <w:rsid w:val="00FB5380"/>
    <w:rsid w:val="00FB5EC1"/>
    <w:rsid w:val="00FC2587"/>
    <w:rsid w:val="00FC2B68"/>
    <w:rsid w:val="00FC38E3"/>
    <w:rsid w:val="00FD3426"/>
    <w:rsid w:val="00FE143A"/>
    <w:rsid w:val="00FE2EC6"/>
    <w:rsid w:val="00FE31A6"/>
    <w:rsid w:val="00FE3771"/>
    <w:rsid w:val="00FE3F14"/>
    <w:rsid w:val="00FE4C76"/>
    <w:rsid w:val="00FE50F6"/>
    <w:rsid w:val="00FE5580"/>
    <w:rsid w:val="00FE7F5D"/>
    <w:rsid w:val="00FF272E"/>
    <w:rsid w:val="00FF3C05"/>
    <w:rsid w:val="00FF5436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5DFAA4-C69A-44A4-8850-37D77BA1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9E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340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3340F2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1 Знак Знак Знак"/>
    <w:basedOn w:val="a"/>
    <w:rsid w:val="0003715F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5">
    <w:name w:val="Table Grid"/>
    <w:basedOn w:val="a1"/>
    <w:uiPriority w:val="59"/>
    <w:rsid w:val="003B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757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note text"/>
    <w:basedOn w:val="a"/>
    <w:link w:val="a7"/>
    <w:rsid w:val="00A75751"/>
    <w:pPr>
      <w:widowControl/>
      <w:autoSpaceDE/>
      <w:autoSpaceDN/>
      <w:adjustRightInd/>
    </w:pPr>
    <w:rPr>
      <w:rFonts w:eastAsia="Calibri"/>
    </w:rPr>
  </w:style>
  <w:style w:type="character" w:customStyle="1" w:styleId="a7">
    <w:name w:val="Текст сноски Знак"/>
    <w:link w:val="a6"/>
    <w:rsid w:val="00A75751"/>
    <w:rPr>
      <w:rFonts w:eastAsia="Calibri"/>
    </w:rPr>
  </w:style>
  <w:style w:type="character" w:styleId="a8">
    <w:name w:val="footnote reference"/>
    <w:rsid w:val="00A75751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A75751"/>
    <w:rPr>
      <w:rFonts w:ascii="Arial" w:hAnsi="Arial" w:cs="Arial"/>
    </w:rPr>
  </w:style>
  <w:style w:type="character" w:styleId="a9">
    <w:name w:val="Hyperlink"/>
    <w:unhideWhenUsed/>
    <w:rsid w:val="00A75751"/>
    <w:rPr>
      <w:color w:val="0000FF"/>
      <w:u w:val="single"/>
    </w:rPr>
  </w:style>
  <w:style w:type="paragraph" w:customStyle="1" w:styleId="ConsPlusNonformat">
    <w:name w:val="ConsPlusNonformat"/>
    <w:rsid w:val="00DF5AB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a">
    <w:name w:val="Гипертекстовая ссылка"/>
    <w:uiPriority w:val="99"/>
    <w:rsid w:val="00632265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2987948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AC27-51D5-4C1C-8521-9CF33800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829</CharactersWithSpaces>
  <SharedDoc>false</SharedDoc>
  <HLinks>
    <vt:vector size="6" baseType="variant">
      <vt:variant>
        <vt:i4>2097201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2987948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_машинистка</dc:creator>
  <cp:lastModifiedBy>Billy Gates</cp:lastModifiedBy>
  <cp:revision>2</cp:revision>
  <cp:lastPrinted>2022-02-11T11:12:00Z</cp:lastPrinted>
  <dcterms:created xsi:type="dcterms:W3CDTF">2022-02-14T05:19:00Z</dcterms:created>
  <dcterms:modified xsi:type="dcterms:W3CDTF">2022-02-14T05:19:00Z</dcterms:modified>
</cp:coreProperties>
</file>